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B3CD" w14:textId="59944F78" w:rsidR="00071BBB" w:rsidRPr="0007336B" w:rsidRDefault="00616A14" w:rsidP="00DB2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71BBB" w:rsidRPr="0007336B">
        <w:rPr>
          <w:rFonts w:ascii="Times New Roman" w:eastAsia="Times New Roman" w:hAnsi="Times New Roman"/>
          <w:b/>
          <w:sz w:val="24"/>
          <w:szCs w:val="24"/>
        </w:rPr>
        <w:t xml:space="preserve">Аннотации к программам </w:t>
      </w:r>
      <w:r w:rsidR="002D5BF9" w:rsidRPr="0007336B">
        <w:rPr>
          <w:rFonts w:ascii="Times New Roman" w:eastAsia="Times New Roman" w:hAnsi="Times New Roman"/>
          <w:b/>
          <w:sz w:val="24"/>
          <w:szCs w:val="24"/>
        </w:rPr>
        <w:t xml:space="preserve">учебных </w:t>
      </w:r>
      <w:r w:rsidR="00071BBB" w:rsidRPr="0007336B">
        <w:rPr>
          <w:rFonts w:ascii="Times New Roman" w:eastAsia="Times New Roman" w:hAnsi="Times New Roman"/>
          <w:b/>
          <w:sz w:val="24"/>
          <w:szCs w:val="24"/>
        </w:rPr>
        <w:t>дисциплин</w:t>
      </w:r>
      <w:r w:rsidR="002D5BF9" w:rsidRPr="0007336B">
        <w:rPr>
          <w:rFonts w:ascii="Times New Roman" w:eastAsia="Times New Roman" w:hAnsi="Times New Roman"/>
          <w:b/>
          <w:sz w:val="24"/>
          <w:szCs w:val="24"/>
        </w:rPr>
        <w:t xml:space="preserve"> и профессиональных модулей</w:t>
      </w:r>
    </w:p>
    <w:p w14:paraId="22D999D7" w14:textId="77777777" w:rsidR="00C11F98" w:rsidRPr="006B0706" w:rsidRDefault="0007336B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C11F98" w:rsidRPr="0007336B">
        <w:rPr>
          <w:rFonts w:ascii="Times New Roman" w:hAnsi="Times New Roman"/>
          <w:b/>
          <w:sz w:val="24"/>
          <w:szCs w:val="24"/>
        </w:rPr>
        <w:t>професси</w:t>
      </w:r>
      <w:r w:rsidR="00071BBB" w:rsidRPr="0007336B">
        <w:rPr>
          <w:rFonts w:ascii="Times New Roman" w:hAnsi="Times New Roman"/>
          <w:b/>
          <w:sz w:val="24"/>
          <w:szCs w:val="24"/>
        </w:rPr>
        <w:t>и</w:t>
      </w:r>
      <w:r w:rsidR="002D18E5">
        <w:rPr>
          <w:rFonts w:ascii="Times New Roman" w:hAnsi="Times New Roman"/>
          <w:b/>
          <w:sz w:val="24"/>
          <w:szCs w:val="24"/>
        </w:rPr>
        <w:t xml:space="preserve">  </w:t>
      </w:r>
      <w:r w:rsidR="00F910A3" w:rsidRPr="00A3343B">
        <w:rPr>
          <w:rFonts w:ascii="Times New Roman" w:hAnsi="Times New Roman"/>
          <w:b/>
          <w:sz w:val="24"/>
          <w:szCs w:val="24"/>
          <w:highlight w:val="green"/>
        </w:rPr>
        <w:t>42.01.01 Агент рекламный</w:t>
      </w:r>
    </w:p>
    <w:p w14:paraId="10EF82D5" w14:textId="77777777" w:rsidR="00C11F98" w:rsidRPr="006B0706" w:rsidRDefault="00C11F98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7AE1EC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839EB95" w14:textId="77777777" w:rsidR="00DB2EC7" w:rsidRPr="006B0706" w:rsidRDefault="00DB2EC7" w:rsidP="00C11F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14:paraId="210F8C98" w14:textId="77777777" w:rsidR="00DB2EC7" w:rsidRPr="006B070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917869" w14:textId="77777777" w:rsidR="00DB2EC7" w:rsidRPr="006B0706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23C54224" w14:textId="77777777" w:rsidR="00DB2EC7" w:rsidRPr="006B0706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1872B6E" w14:textId="59AF3DD1" w:rsidR="00DB2EC7" w:rsidRPr="006B0706" w:rsidRDefault="00DB2EC7" w:rsidP="00DB2EC7">
      <w:pPr>
        <w:pStyle w:val="Default"/>
        <w:ind w:firstLine="709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Русский язык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122E1E">
        <w:rPr>
          <w:b/>
          <w:bCs/>
        </w:rPr>
        <w:t xml:space="preserve"> и</w:t>
      </w:r>
      <w:r w:rsidR="00122E1E" w:rsidRPr="00122E1E">
        <w:t xml:space="preserve"> </w:t>
      </w:r>
      <w:r w:rsidR="00122E1E" w:rsidRPr="00122E1E">
        <w:rPr>
          <w:b/>
          <w:bCs/>
        </w:rPr>
        <w:t>результатов</w:t>
      </w:r>
      <w:r w:rsidRPr="006B0706">
        <w:t xml:space="preserve">: </w:t>
      </w:r>
    </w:p>
    <w:p w14:paraId="1999F853" w14:textId="77777777"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6B0706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6B0706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14:paraId="42D84811" w14:textId="77777777"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6B0706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6B0706">
        <w:rPr>
          <w:rFonts w:ascii="Times New Roman" w:hAnsi="Times New Roman"/>
          <w:sz w:val="24"/>
          <w:szCs w:val="24"/>
          <w:lang w:eastAsia="ru-RU"/>
        </w:rPr>
        <w:t>);</w:t>
      </w:r>
    </w:p>
    <w:p w14:paraId="7E518BB0" w14:textId="77777777"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1968E523" w14:textId="77777777"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14:paraId="682B2F7A" w14:textId="704FF5B3" w:rsidR="00DB2EC7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14:paraId="7AACAEA5" w14:textId="77777777" w:rsidR="00122E1E" w:rsidRPr="00122E1E" w:rsidRDefault="00122E1E" w:rsidP="00122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E1E">
        <w:rPr>
          <w:rFonts w:ascii="Times New Roman" w:hAnsi="Times New Roman"/>
          <w:sz w:val="24"/>
          <w:szCs w:val="24"/>
          <w:lang w:eastAsia="ru-RU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4DB4EE92" w14:textId="77777777" w:rsidR="00122E1E" w:rsidRPr="00122E1E" w:rsidRDefault="00122E1E" w:rsidP="00122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E1E">
        <w:rPr>
          <w:rFonts w:ascii="Times New Roman" w:hAnsi="Times New Roman"/>
          <w:sz w:val="24"/>
          <w:szCs w:val="24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691D6B4" w14:textId="06DB453F" w:rsidR="00122E1E" w:rsidRDefault="00122E1E" w:rsidP="00122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E1E">
        <w:rPr>
          <w:rFonts w:ascii="Times New Roman" w:hAnsi="Times New Roman"/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24FC26AE" w14:textId="1FDBBE67" w:rsidR="00122E1E" w:rsidRDefault="00122E1E" w:rsidP="00122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E1E">
        <w:rPr>
          <w:rFonts w:ascii="Times New Roman" w:hAnsi="Times New Roman"/>
          <w:sz w:val="24"/>
          <w:szCs w:val="24"/>
          <w:lang w:eastAsia="ru-RU"/>
        </w:rPr>
        <w:t>ЛР 11</w:t>
      </w:r>
      <w:r w:rsidRPr="00122E1E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C244990" w14:textId="76A95AB7" w:rsidR="00122E1E" w:rsidRDefault="00122E1E" w:rsidP="00122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E1E">
        <w:rPr>
          <w:rFonts w:ascii="Times New Roman" w:hAnsi="Times New Roman"/>
          <w:sz w:val="24"/>
          <w:szCs w:val="24"/>
          <w:lang w:eastAsia="ru-RU"/>
        </w:rPr>
        <w:t>ЛР14</w:t>
      </w:r>
      <w:r w:rsidRPr="00122E1E">
        <w:rPr>
          <w:rFonts w:ascii="Times New Roman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A0A2101" w14:textId="75DE0D29" w:rsidR="00122E1E" w:rsidRDefault="00122E1E" w:rsidP="00122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E1E">
        <w:rPr>
          <w:rFonts w:ascii="Times New Roman" w:hAnsi="Times New Roman"/>
          <w:sz w:val="24"/>
          <w:szCs w:val="24"/>
          <w:lang w:eastAsia="ru-RU"/>
        </w:rPr>
        <w:t>ЛР 17</w:t>
      </w:r>
      <w:r w:rsidRPr="00122E1E">
        <w:rPr>
          <w:rFonts w:ascii="Times New Roman" w:hAnsi="Times New Roman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2ABD900" w14:textId="59255D71" w:rsidR="00122E1E" w:rsidRPr="006B0706" w:rsidRDefault="00122E1E" w:rsidP="00122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E1E">
        <w:rPr>
          <w:rFonts w:ascii="Times New Roman" w:hAnsi="Times New Roman"/>
          <w:sz w:val="24"/>
          <w:szCs w:val="24"/>
          <w:lang w:eastAsia="ru-RU"/>
        </w:rPr>
        <w:t>ЛР 23</w:t>
      </w:r>
      <w:r w:rsidRPr="00122E1E">
        <w:rPr>
          <w:rFonts w:ascii="Times New Roman" w:hAnsi="Times New Roman"/>
          <w:sz w:val="24"/>
          <w:szCs w:val="24"/>
          <w:lang w:eastAsia="ru-RU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5BC94B43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14:paraId="5C5EB937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316A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94CF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14:paraId="2B2760B5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621A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13C" w14:textId="77777777"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22E1E" w:rsidRPr="006B0706" w14:paraId="4D356C3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5AA" w14:textId="52C77F83" w:rsidR="00122E1E" w:rsidRPr="006B0706" w:rsidRDefault="00122E1E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E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9485" w14:textId="5B41C05F" w:rsidR="00122E1E" w:rsidRPr="006B0706" w:rsidRDefault="00122E1E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B2EC7" w:rsidRPr="006B0706" w14:paraId="5A1F84D9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C54A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70EF" w14:textId="77777777"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B2EC7" w:rsidRPr="006B0706" w14:paraId="671E06D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54C6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DE89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14:paraId="444E1F9F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FEA4" w14:textId="77777777"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F73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6B0706" w14:paraId="192D04F0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FDF5F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8F35C" w14:textId="77777777"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DB2EC7" w:rsidRPr="006B0706" w14:paraId="33F4338E" w14:textId="77777777" w:rsidTr="00521E3E">
        <w:trPr>
          <w:trHeight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FF8" w14:textId="77777777" w:rsidR="00DB2EC7" w:rsidRPr="006B070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29CEE3A2" w14:textId="77777777" w:rsidR="00521E3E" w:rsidRPr="006B0706" w:rsidRDefault="00521E3E" w:rsidP="00122E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FF7D9F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14:paraId="6482DFFA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14:paraId="0BD761E6" w14:textId="77777777" w:rsidR="00DB2EC7" w:rsidRPr="006B070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0D37EF5" w14:textId="77777777"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2CBA6502" w14:textId="77777777"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5C1B5B4" w14:textId="33BA6234" w:rsidR="00DB2EC7" w:rsidRPr="006B0706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r w:rsidRPr="006B0706">
        <w:rPr>
          <w:bCs/>
          <w:color w:val="auto"/>
        </w:rPr>
        <w:t>Литература</w:t>
      </w:r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="00416D19" w:rsidRPr="00416D19">
        <w:t xml:space="preserve"> </w:t>
      </w:r>
      <w:r w:rsidR="00416D19" w:rsidRPr="00416D19">
        <w:rPr>
          <w:b/>
          <w:bCs/>
          <w:color w:val="auto"/>
        </w:rPr>
        <w:t>и результатов</w:t>
      </w:r>
      <w:r w:rsidRPr="006B0706">
        <w:rPr>
          <w:color w:val="auto"/>
        </w:rPr>
        <w:t xml:space="preserve">: </w:t>
      </w:r>
    </w:p>
    <w:p w14:paraId="736461CD" w14:textId="77777777"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14:paraId="6D08E424" w14:textId="77777777"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09251DDC" w14:textId="77777777"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6B0706">
        <w:rPr>
          <w:color w:val="auto"/>
        </w:rPr>
        <w:br/>
        <w:t>письменной речи учащихся;</w:t>
      </w:r>
    </w:p>
    <w:p w14:paraId="6FF7403C" w14:textId="77777777"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7B682A4A" w14:textId="1056470D" w:rsidR="00DB2EC7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7B81B5EF" w14:textId="77777777" w:rsidR="00416D19" w:rsidRPr="00416D19" w:rsidRDefault="00416D19" w:rsidP="00416D19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416D19">
        <w:rPr>
          <w:color w:val="auto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3A2D8178" w14:textId="77777777" w:rsidR="00416D19" w:rsidRPr="00416D19" w:rsidRDefault="00416D19" w:rsidP="00416D19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416D19">
        <w:rPr>
          <w:color w:val="auto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ECCA4F1" w14:textId="77777777" w:rsidR="00416D19" w:rsidRPr="00416D19" w:rsidRDefault="00416D19" w:rsidP="00416D19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416D19">
        <w:rPr>
          <w:color w:val="auto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0BE0B547" w14:textId="77777777" w:rsidR="00416D19" w:rsidRPr="00416D19" w:rsidRDefault="00416D19" w:rsidP="00416D19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416D19">
        <w:rPr>
          <w:color w:val="auto"/>
        </w:rPr>
        <w:t>ЛР 11</w:t>
      </w:r>
      <w:r w:rsidRPr="00416D19">
        <w:rPr>
          <w:color w:val="auto"/>
        </w:rPr>
        <w:tab/>
        <w:t>Проявляющий уважение к эстетическим ценностям, обладающий основами эстетической культуры.</w:t>
      </w:r>
    </w:p>
    <w:p w14:paraId="469724DB" w14:textId="77777777" w:rsidR="00416D19" w:rsidRPr="00416D19" w:rsidRDefault="00416D19" w:rsidP="00416D19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416D19">
        <w:rPr>
          <w:color w:val="auto"/>
        </w:rPr>
        <w:t>ЛР14</w:t>
      </w:r>
      <w:r w:rsidRPr="00416D19">
        <w:rPr>
          <w:color w:val="auto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14:paraId="2F6DCB03" w14:textId="77777777" w:rsidR="00416D19" w:rsidRPr="00416D19" w:rsidRDefault="00416D19" w:rsidP="00416D19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416D19">
        <w:rPr>
          <w:color w:val="auto"/>
        </w:rPr>
        <w:t>ЛР 17</w:t>
      </w:r>
      <w:r w:rsidRPr="00416D19">
        <w:rPr>
          <w:color w:val="auto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14:paraId="6F1653C2" w14:textId="290A3F04" w:rsidR="00416D19" w:rsidRPr="006B0706" w:rsidRDefault="00416D19" w:rsidP="00416D19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416D19">
        <w:rPr>
          <w:color w:val="auto"/>
        </w:rPr>
        <w:t>ЛР 23</w:t>
      </w:r>
      <w:r w:rsidRPr="00416D19">
        <w:rPr>
          <w:color w:val="auto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662B59AF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14:paraId="306A148B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71B5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EC24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14:paraId="4FEADF9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EED0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84FE" w14:textId="77777777"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416D19" w:rsidRPr="006B0706" w14:paraId="69A6A407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400" w14:textId="27FC63BB" w:rsidR="00416D19" w:rsidRPr="006B0706" w:rsidRDefault="00416D19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57E" w14:textId="204D27E4" w:rsidR="00416D19" w:rsidRPr="006B0706" w:rsidRDefault="00416D1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6B0706" w14:paraId="13277E3A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4DA0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A074" w14:textId="77777777"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6B0706" w14:paraId="54FF9583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2E37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E832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14:paraId="5343474E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AA23" w14:textId="77777777"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01F7" w14:textId="77777777" w:rsidR="00DB2EC7" w:rsidRPr="006B0706" w:rsidRDefault="00F910A3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6B0706" w14:paraId="4B42B2E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36EB9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BA4EC" w14:textId="77777777"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6B0706" w14:paraId="46C0D443" w14:textId="77777777" w:rsidTr="00521E3E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29F" w14:textId="77777777" w:rsidR="00DB2EC7" w:rsidRPr="006B0706" w:rsidRDefault="00DB2EC7" w:rsidP="0007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E9BFAC2" w14:textId="77777777" w:rsidR="00DB2EC7" w:rsidRPr="006B0706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EFDE4F" w14:textId="77777777" w:rsidR="00916050" w:rsidRPr="006B0706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D306407" w14:textId="77777777" w:rsidR="00916050" w:rsidRPr="006B0706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14:paraId="047A269B" w14:textId="77777777" w:rsidR="00916050" w:rsidRPr="006B0706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D27B56A" w14:textId="77777777" w:rsidR="00916050" w:rsidRPr="006B0706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57678AAF" w14:textId="77777777" w:rsidR="00916050" w:rsidRPr="006B0706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A4039FC" w14:textId="61E73666" w:rsidR="0052187B" w:rsidRPr="006B0706" w:rsidRDefault="0052187B" w:rsidP="00521E3E">
      <w:pPr>
        <w:pStyle w:val="Default"/>
        <w:tabs>
          <w:tab w:val="left" w:pos="851"/>
        </w:tabs>
        <w:ind w:firstLine="567"/>
        <w:jc w:val="both"/>
      </w:pPr>
      <w:r w:rsidRPr="006B0706">
        <w:t xml:space="preserve">Содержание программы учебной дисциплины «Иностранный язык» направлено на достижение следующих </w:t>
      </w:r>
      <w:r w:rsidRPr="006B0706">
        <w:rPr>
          <w:b/>
          <w:bCs/>
        </w:rPr>
        <w:t>целей</w:t>
      </w:r>
      <w:r w:rsidR="00416D19" w:rsidRPr="00416D19">
        <w:t xml:space="preserve"> </w:t>
      </w:r>
      <w:r w:rsidR="00416D19" w:rsidRPr="00416D19">
        <w:rPr>
          <w:b/>
          <w:bCs/>
        </w:rPr>
        <w:t>и результатов</w:t>
      </w:r>
      <w:r w:rsidRPr="006B0706">
        <w:t xml:space="preserve">: </w:t>
      </w:r>
    </w:p>
    <w:p w14:paraId="4CFD4D4A" w14:textId="77777777"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14:paraId="2C8AFA6F" w14:textId="77777777"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14:paraId="6AB63309" w14:textId="77777777"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14:paraId="6AD0E1BE" w14:textId="77777777"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воспитание личности, способной и желающей участвовать в общении на межкультурном уровне; </w:t>
      </w:r>
    </w:p>
    <w:p w14:paraId="6A71316E" w14:textId="7C2B0E6C" w:rsidR="0052187B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воспитание уважительного отношения к другим культурам и социальным субкультурам. </w:t>
      </w:r>
    </w:p>
    <w:p w14:paraId="1AD54F68" w14:textId="1BDBC518" w:rsidR="00416D19" w:rsidRDefault="00416D19" w:rsidP="00416D19">
      <w:pPr>
        <w:pStyle w:val="Default"/>
        <w:tabs>
          <w:tab w:val="left" w:pos="851"/>
        </w:tabs>
        <w:ind w:firstLine="567"/>
        <w:jc w:val="both"/>
      </w:pPr>
      <w:r w:rsidRPr="00416D19">
        <w:t>ЛР 8</w:t>
      </w:r>
      <w:r w:rsidRPr="00416D19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14:paraId="5924E1EA" w14:textId="7D50108D" w:rsidR="00416D19" w:rsidRDefault="00416D19" w:rsidP="00416D19">
      <w:pPr>
        <w:pStyle w:val="Default"/>
        <w:tabs>
          <w:tab w:val="left" w:pos="851"/>
        </w:tabs>
        <w:ind w:firstLine="567"/>
        <w:jc w:val="both"/>
      </w:pPr>
      <w:r w:rsidRPr="00416D19">
        <w:t>ЛР 10</w:t>
      </w:r>
      <w:r w:rsidRPr="00416D19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14:paraId="0397F4BA" w14:textId="27406096" w:rsidR="00416D19" w:rsidRPr="006B0706" w:rsidRDefault="00416D19" w:rsidP="00416D19">
      <w:pPr>
        <w:pStyle w:val="Default"/>
        <w:tabs>
          <w:tab w:val="left" w:pos="851"/>
        </w:tabs>
        <w:ind w:firstLine="567"/>
        <w:jc w:val="both"/>
      </w:pPr>
      <w:r w:rsidRPr="00416D19">
        <w:t>ЛР 12</w:t>
      </w:r>
      <w:r w:rsidRPr="00416D19"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t>.</w:t>
      </w:r>
    </w:p>
    <w:p w14:paraId="13822919" w14:textId="77777777" w:rsidR="00916050" w:rsidRPr="006B0706" w:rsidRDefault="00916050" w:rsidP="00521E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6B0706" w14:paraId="42E962A3" w14:textId="77777777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5949" w14:textId="77777777" w:rsidR="00916050" w:rsidRPr="006B070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F7A5" w14:textId="77777777" w:rsidR="00916050" w:rsidRPr="006B070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6B0706" w14:paraId="231F0B3E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DE0F" w14:textId="77777777"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ACEE" w14:textId="77777777" w:rsidR="00916050" w:rsidRPr="006B0706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416D19" w:rsidRPr="006B0706" w14:paraId="7BD1F227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C027" w14:textId="1CC99377" w:rsidR="00416D19" w:rsidRPr="006B0706" w:rsidRDefault="00416D1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7EE6" w14:textId="633372AA" w:rsidR="00416D19" w:rsidRPr="006B0706" w:rsidRDefault="00AC5641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6050" w:rsidRPr="006B0706" w14:paraId="69478C99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08D6" w14:textId="77777777"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E63C" w14:textId="77777777" w:rsidR="00916050" w:rsidRPr="006B0706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16050" w:rsidRPr="006B0706" w14:paraId="369BE344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ACB6" w14:textId="77777777"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A7DF" w14:textId="77777777" w:rsidR="00916050" w:rsidRPr="006B070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6B0706" w14:paraId="793498CA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599" w14:textId="77777777" w:rsidR="00916050" w:rsidRPr="006B0706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5368" w14:textId="77777777" w:rsidR="00916050" w:rsidRPr="006B0706" w:rsidRDefault="001E7CC9" w:rsidP="0039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257A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916050" w:rsidRPr="006B0706" w14:paraId="42955A88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67FAE" w14:textId="77777777"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D319E" w14:textId="77777777" w:rsidR="00916050" w:rsidRPr="006B0706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52187B" w:rsidRPr="006B0706" w14:paraId="15E27896" w14:textId="77777777" w:rsidTr="00521E3E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EF7" w14:textId="77777777" w:rsidR="0052187B" w:rsidRPr="006B0706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2C38D9E6" w14:textId="77777777" w:rsidR="0052187B" w:rsidRPr="006B0706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0C2A5E" w14:textId="77777777" w:rsidR="00DB2EC7" w:rsidRPr="000C295B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29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9C21B83" w14:textId="77777777" w:rsidR="00DB2EC7" w:rsidRPr="000C295B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29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История</w:t>
      </w:r>
    </w:p>
    <w:p w14:paraId="46A62F61" w14:textId="77777777" w:rsidR="00DB2EC7" w:rsidRPr="000C295B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0747E51" w14:textId="77777777"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401EE0B6" w14:textId="77777777"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и задачи учебной дисциплины – требования к результатам освоения учебной дисциплины:</w:t>
      </w:r>
    </w:p>
    <w:p w14:paraId="7B9F868C" w14:textId="73F16D54" w:rsidR="00DB2EC7" w:rsidRPr="006B0706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r w:rsidRPr="006B0706">
        <w:rPr>
          <w:bCs/>
          <w:color w:val="auto"/>
        </w:rPr>
        <w:t>История</w:t>
      </w:r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="0037110A" w:rsidRPr="0037110A">
        <w:t xml:space="preserve"> </w:t>
      </w:r>
      <w:bookmarkStart w:id="0" w:name="_Hlk133225882"/>
      <w:r w:rsidR="0037110A" w:rsidRPr="0037110A">
        <w:rPr>
          <w:b/>
          <w:bCs/>
          <w:color w:val="auto"/>
        </w:rPr>
        <w:t>и результатов</w:t>
      </w:r>
      <w:bookmarkEnd w:id="0"/>
      <w:r w:rsidRPr="006B0706">
        <w:rPr>
          <w:color w:val="auto"/>
        </w:rPr>
        <w:t xml:space="preserve">: </w:t>
      </w:r>
    </w:p>
    <w:p w14:paraId="31F9A04C" w14:textId="77777777"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14:paraId="50874BC4" w14:textId="77777777"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14:paraId="717274F8" w14:textId="77777777"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4EFE34F8" w14:textId="77777777"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14:paraId="0942F712" w14:textId="77777777"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690D335F" w14:textId="533D7243" w:rsidR="00DB2EC7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775552BF" w14:textId="2405C500" w:rsidR="000C295B" w:rsidRDefault="00070EC7" w:rsidP="000C295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C635CC2" w14:textId="0B85CFAD" w:rsidR="00070EC7" w:rsidRDefault="00070EC7" w:rsidP="00070EC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9DA4720" w14:textId="3E7E4C9D" w:rsidR="00070EC7" w:rsidRPr="00070EC7" w:rsidRDefault="00070EC7" w:rsidP="00070EC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77CCF47" w14:textId="4A646B71" w:rsidR="00070EC7" w:rsidRDefault="00070EC7" w:rsidP="00070EC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97AB1A2" w14:textId="586E7621" w:rsidR="00070EC7" w:rsidRDefault="00070EC7" w:rsidP="00070EC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3289F27" w14:textId="3393BA4D" w:rsidR="00070EC7" w:rsidRPr="006B0706" w:rsidRDefault="00070EC7" w:rsidP="00070EC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A78A871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14:paraId="06C2FC5F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C43A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C25B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14:paraId="01349CE6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7DCA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677B" w14:textId="77777777"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37110A" w:rsidRPr="006B0706" w14:paraId="49FB4039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F024" w14:textId="04674D30" w:rsidR="0037110A" w:rsidRPr="006B0706" w:rsidRDefault="0037110A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4928" w14:textId="66458707" w:rsidR="0037110A" w:rsidRPr="006B0706" w:rsidRDefault="00070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6B0706" w14:paraId="4BF624B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DFDF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5052" w14:textId="77777777"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6B0706" w14:paraId="33B2AD65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72E5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A30B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14:paraId="1254843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D1B5" w14:textId="77777777"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FAAD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B2EC7" w:rsidRPr="006B0706" w14:paraId="5DCC2FAE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1ACEA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372E8" w14:textId="77777777"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6B0706" w14:paraId="3864165B" w14:textId="77777777" w:rsidTr="00521E3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AB9" w14:textId="77777777" w:rsidR="00DB2EC7" w:rsidRPr="006B0706" w:rsidRDefault="00DB2EC7" w:rsidP="001E7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2BA714E" w14:textId="77777777" w:rsidR="00DB2EC7" w:rsidRPr="006B0706" w:rsidRDefault="00DB2EC7" w:rsidP="00DB2EC7"/>
    <w:p w14:paraId="5B3D3AE0" w14:textId="77777777" w:rsidR="00070EC7" w:rsidRDefault="00070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0080ED" w14:textId="77777777" w:rsidR="00070EC7" w:rsidRDefault="00070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6B98C6" w14:textId="77777777" w:rsidR="00070EC7" w:rsidRDefault="00070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43F4CE" w14:textId="77777777" w:rsidR="00070EC7" w:rsidRDefault="00070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99ABC7" w14:textId="5AD0B1DB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14:paraId="235FE79B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14:paraId="3144F7F5" w14:textId="77777777" w:rsidR="00DB2EC7" w:rsidRPr="006B070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E932E4" w14:textId="77777777"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6523A35" w14:textId="77777777"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B8FD3E1" w14:textId="255357C2" w:rsidR="00DB2EC7" w:rsidRPr="006B0706" w:rsidRDefault="00DB2EC7" w:rsidP="00521E3E">
      <w:pPr>
        <w:pStyle w:val="Default"/>
        <w:tabs>
          <w:tab w:val="left" w:pos="851"/>
        </w:tabs>
        <w:ind w:firstLine="567"/>
        <w:jc w:val="both"/>
      </w:pPr>
      <w:r w:rsidRPr="006B0706">
        <w:t xml:space="preserve">Содержание программы учебной дисциплины «Физическая культура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27C0234D" w14:textId="77777777" w:rsidR="00DB2EC7" w:rsidRPr="006B0706" w:rsidRDefault="00DB2EC7" w:rsidP="00DF300E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6B0706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14:paraId="1116FC2B" w14:textId="77777777" w:rsidR="00DB2EC7" w:rsidRPr="006B0706" w:rsidRDefault="00DB2EC7" w:rsidP="00DF300E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6B0706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14:paraId="39D4C421" w14:textId="77777777"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14:paraId="3274FCE8" w14:textId="77777777"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14:paraId="4D171EBB" w14:textId="77777777"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14:paraId="0B02CC98" w14:textId="77777777"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14:paraId="056FA2D6" w14:textId="3653BBDC" w:rsidR="00DB2EC7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14:paraId="66E185B9" w14:textId="74D40071" w:rsidR="00070EC7" w:rsidRDefault="00070EC7" w:rsidP="00070E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55AC242" w14:textId="22C23AEF" w:rsidR="00070EC7" w:rsidRDefault="00070EC7" w:rsidP="00070E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05BAC8F" w14:textId="22A8290D" w:rsidR="00070EC7" w:rsidRDefault="00070EC7" w:rsidP="00070E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83B9970" w14:textId="7517D415" w:rsidR="00070EC7" w:rsidRDefault="00070EC7" w:rsidP="00070E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19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2E302A35" w14:textId="137315DF" w:rsidR="00070EC7" w:rsidRPr="006B0706" w:rsidRDefault="00070EC7" w:rsidP="00070E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070EC7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и и поддерживающий престиж своей образовательной организации.</w:t>
      </w:r>
    </w:p>
    <w:p w14:paraId="26C6A763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14:paraId="07183DCD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4AEC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FDED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14:paraId="1683E58E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6A3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8A6" w14:textId="77777777"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37110A" w:rsidRPr="006B0706" w14:paraId="71A8E607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4B97" w14:textId="1FDB50C0" w:rsidR="0037110A" w:rsidRPr="006B0706" w:rsidRDefault="0037110A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9C53" w14:textId="497C0835" w:rsidR="0037110A" w:rsidRPr="006B0706" w:rsidRDefault="00070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6B0706" w14:paraId="09A162D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259E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FE9B" w14:textId="77777777"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6B0706" w14:paraId="28A805DD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A67A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5E06" w14:textId="77777777"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14:paraId="18F8C7E0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886" w14:textId="77777777"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A356" w14:textId="77777777" w:rsidR="00DB2EC7" w:rsidRPr="006B0706" w:rsidRDefault="00DB2EC7" w:rsidP="0039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1E3E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9257A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EC7" w:rsidRPr="006B0706" w14:paraId="634FBF99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8A79B" w14:textId="77777777"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2B53E" w14:textId="77777777"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6B0706" w14:paraId="22A7D300" w14:textId="77777777" w:rsidTr="00521E3E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3A4" w14:textId="77777777" w:rsidR="00DB2EC7" w:rsidRPr="006B070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B56783A" w14:textId="77777777"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4EF8A6" w14:textId="08587CEA" w:rsidR="00277A9F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5BCC1DF" w14:textId="75666FEF" w:rsidR="00D53DE4" w:rsidRDefault="00D53DE4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E1218D" w14:textId="58D116A2" w:rsidR="00D53DE4" w:rsidRDefault="00D53DE4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5E1ACB" w14:textId="77777777" w:rsidR="00D53DE4" w:rsidRPr="006B0706" w:rsidRDefault="00D53DE4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A5DF41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14:paraId="3D72B07B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6 Основы безопасности жизнедеятельности</w:t>
      </w:r>
    </w:p>
    <w:p w14:paraId="73E93FDD" w14:textId="77777777"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643F1AD" w14:textId="77777777"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079B6560" w14:textId="77777777"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F8CBA16" w14:textId="0B6FCACC" w:rsidR="00277A9F" w:rsidRPr="006B0706" w:rsidRDefault="00277A9F" w:rsidP="00277A9F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Основы безопасности жизнедеятельности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04CBD043" w14:textId="77777777" w:rsidR="00277A9F" w:rsidRPr="006B0706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6B0706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1A014DF8" w14:textId="77777777" w:rsidR="00277A9F" w:rsidRPr="006B0706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6B0706">
        <w:t>снижение отрицательного влияния человеческого фактора на безопасность личности, общества и государства;</w:t>
      </w:r>
    </w:p>
    <w:p w14:paraId="3F18DC57" w14:textId="77777777" w:rsidR="00277A9F" w:rsidRPr="006B0706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6B0706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37C9C6C1" w14:textId="7D36C4B2" w:rsidR="00277A9F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6B0706">
        <w:t>обеспечение профилактики асоциального поведения учащихся</w:t>
      </w:r>
      <w:r w:rsidRPr="006B0706">
        <w:rPr>
          <w:rFonts w:eastAsiaTheme="minorHAnsi"/>
          <w:sz w:val="28"/>
          <w:szCs w:val="28"/>
        </w:rPr>
        <w:t xml:space="preserve">. </w:t>
      </w:r>
    </w:p>
    <w:p w14:paraId="3924D088" w14:textId="1A130DE1" w:rsidR="00D53DE4" w:rsidRDefault="00D53DE4" w:rsidP="00D53DE4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D53DE4">
        <w:rPr>
          <w:rFonts w:eastAsiaTheme="minorHAnsi"/>
        </w:rPr>
        <w:t>ЛР 1</w:t>
      </w:r>
      <w:r w:rsidRPr="00D53DE4">
        <w:rPr>
          <w:rFonts w:eastAsiaTheme="minorHAnsi"/>
        </w:rPr>
        <w:tab/>
        <w:t>Осознающий себя гражданином и защитником великой страны</w:t>
      </w:r>
      <w:r>
        <w:rPr>
          <w:rFonts w:eastAsiaTheme="minorHAnsi"/>
        </w:rPr>
        <w:t>.</w:t>
      </w:r>
    </w:p>
    <w:p w14:paraId="6808379E" w14:textId="04AEC6C2" w:rsidR="00D53DE4" w:rsidRDefault="00D53DE4" w:rsidP="00D53DE4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D53DE4">
        <w:rPr>
          <w:rFonts w:eastAsiaTheme="minorHAnsi"/>
        </w:rPr>
        <w:t>ЛР 9</w:t>
      </w:r>
      <w:r w:rsidRPr="00D53DE4">
        <w:rPr>
          <w:rFonts w:eastAsiaTheme="minorHAnsi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eastAsiaTheme="minorHAnsi"/>
        </w:rPr>
        <w:t>.</w:t>
      </w:r>
    </w:p>
    <w:p w14:paraId="400BC3D6" w14:textId="0A3FDA26" w:rsidR="00D53DE4" w:rsidRPr="00D53DE4" w:rsidRDefault="00D53DE4" w:rsidP="00D53DE4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D53DE4">
        <w:rPr>
          <w:rFonts w:eastAsiaTheme="minorHAnsi"/>
        </w:rPr>
        <w:t>ЛР 10</w:t>
      </w:r>
      <w:r w:rsidRPr="00D53DE4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</w:rPr>
        <w:t>.</w:t>
      </w:r>
    </w:p>
    <w:p w14:paraId="52DAA916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14:paraId="34EBF1F7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9C11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014E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14:paraId="1AAE6E92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6878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B854" w14:textId="77777777" w:rsidR="00277A9F" w:rsidRPr="006B0706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7110A" w:rsidRPr="006B0706" w14:paraId="38830A8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C4F9" w14:textId="79F69F03" w:rsidR="0037110A" w:rsidRPr="006B0706" w:rsidRDefault="0037110A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7A8C" w14:textId="02B00D22" w:rsidR="0037110A" w:rsidRPr="006B0706" w:rsidRDefault="00D53DE4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77A9F" w:rsidRPr="006B0706" w14:paraId="6B6AEEA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9ADA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5F6E" w14:textId="77777777" w:rsidR="00277A9F" w:rsidRPr="006B0706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6B0706" w14:paraId="78ABDA8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C63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E70F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14:paraId="021528B0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52F4" w14:textId="77777777"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5719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6B0706" w14:paraId="5DF4B7CA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689CF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8192" w14:textId="77777777" w:rsidR="00277A9F" w:rsidRPr="006B0706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77A9F" w:rsidRPr="006B0706" w14:paraId="5D6F6226" w14:textId="77777777" w:rsidTr="00521E3E">
        <w:trPr>
          <w:trHeight w:val="3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3DA" w14:textId="77777777" w:rsidR="00277A9F" w:rsidRPr="006B0706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5152F3D" w14:textId="77777777" w:rsidR="00277A9F" w:rsidRPr="006B0706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C1EC0F" w14:textId="77777777" w:rsidR="00277A9F" w:rsidRPr="006B0706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89DE6D" w14:textId="77777777" w:rsidR="0039257A" w:rsidRPr="006B0706" w:rsidRDefault="0039257A" w:rsidP="003925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E26F9C7" w14:textId="77777777" w:rsidR="0039257A" w:rsidRPr="006B0706" w:rsidRDefault="0039257A" w:rsidP="003925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071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ствознание </w:t>
      </w:r>
    </w:p>
    <w:p w14:paraId="28491CA3" w14:textId="77777777" w:rsidR="0039257A" w:rsidRPr="006B0706" w:rsidRDefault="0039257A" w:rsidP="003925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7DC6EC9" w14:textId="77777777" w:rsidR="0039257A" w:rsidRPr="006B0706" w:rsidRDefault="0039257A" w:rsidP="003925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7E92D920" w14:textId="77777777" w:rsidR="0039257A" w:rsidRPr="006B0706" w:rsidRDefault="0039257A" w:rsidP="003925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2A0A519" w14:textId="1140734B" w:rsidR="0039257A" w:rsidRPr="006B0706" w:rsidRDefault="0039257A" w:rsidP="0039257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r w:rsidRPr="006B0706">
        <w:rPr>
          <w:bCs/>
        </w:rPr>
        <w:t>Обществознание</w:t>
      </w:r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  <w:color w:val="auto"/>
        </w:rPr>
        <w:t>и результатов</w:t>
      </w:r>
      <w:r w:rsidRPr="006B0706">
        <w:rPr>
          <w:color w:val="auto"/>
        </w:rPr>
        <w:t xml:space="preserve">: </w:t>
      </w:r>
    </w:p>
    <w:p w14:paraId="47EA8F51" w14:textId="77777777"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14:paraId="0C88EB19" w14:textId="77777777"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14:paraId="7BAFDB4C" w14:textId="77777777"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14:paraId="247CDBD0" w14:textId="77777777"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14:paraId="65096EEF" w14:textId="77777777"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14:paraId="35F1C5C1" w14:textId="77777777"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14:paraId="173C4B6B" w14:textId="36F48235" w:rsidR="0039257A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14:paraId="0C18E377" w14:textId="22FFED30" w:rsidR="00D53DE4" w:rsidRP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1DB0B06" w14:textId="4F3B1271" w:rsidR="00D53DE4" w:rsidRP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B42A0E6" w14:textId="17E31728" w:rsidR="00D53DE4" w:rsidRP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623687B" w14:textId="3467FE16" w:rsidR="00D53DE4" w:rsidRP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D33EF37" w14:textId="7FAC5CC2" w:rsid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B8189E5" w14:textId="77777777" w:rsidR="00D53DE4" w:rsidRP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393F43A" w14:textId="7A911507" w:rsidR="00D53DE4" w:rsidRP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26F7085" w14:textId="09DD99E5" w:rsid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3A58527" w14:textId="3FEC121C" w:rsidR="00D53DE4" w:rsidRP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565AF2D" w14:textId="5EB94DA0" w:rsid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5E3CD6B" w14:textId="40EDD0D0" w:rsidR="00D53DE4" w:rsidRDefault="00D53DE4" w:rsidP="00D53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D53DE4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9115470" w14:textId="407F5E6E" w:rsidR="000C1938" w:rsidRPr="000C1938" w:rsidRDefault="000C1938" w:rsidP="000C1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C1938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3</w:t>
      </w: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8E13C08" w14:textId="715686D0" w:rsidR="000C1938" w:rsidRPr="000C1938" w:rsidRDefault="000C1938" w:rsidP="000C1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3C8D599" w14:textId="1F7EC623" w:rsidR="000C1938" w:rsidRPr="000C1938" w:rsidRDefault="000C1938" w:rsidP="000C1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E709AF1" w14:textId="2861BC48" w:rsidR="00D53DE4" w:rsidRDefault="000C1938" w:rsidP="000C1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880F132" w14:textId="7C9C3C1F" w:rsidR="000C1938" w:rsidRDefault="000C1938" w:rsidP="000C1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192EE83" w14:textId="20102426" w:rsidR="000C1938" w:rsidRDefault="000C1938" w:rsidP="00C27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0C193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647930F" w14:textId="2C0C37A4" w:rsidR="00C27DBC" w:rsidRDefault="00C27DBC" w:rsidP="00C27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22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FE14D71" w14:textId="77777777" w:rsidR="00C27DBC" w:rsidRPr="00C27DBC" w:rsidRDefault="00C27DBC" w:rsidP="00C27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6BBF547C" w14:textId="5164B0E1" w:rsidR="00C27DBC" w:rsidRPr="006B0706" w:rsidRDefault="00C27DBC" w:rsidP="00C27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и и поддерживающий престиж своей образовательной организации.</w:t>
      </w:r>
    </w:p>
    <w:p w14:paraId="7F25F43A" w14:textId="77777777" w:rsidR="0039257A" w:rsidRPr="006B0706" w:rsidRDefault="0039257A" w:rsidP="003925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9257A" w:rsidRPr="006B0706" w14:paraId="1B54C906" w14:textId="77777777" w:rsidTr="00B3692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434A" w14:textId="77777777"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4F38" w14:textId="77777777"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9257A" w:rsidRPr="006B0706" w14:paraId="5137BCD6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AF11" w14:textId="77777777"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E861" w14:textId="77777777"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7110A" w:rsidRPr="006B0706" w14:paraId="6CD23204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D4AD" w14:textId="055179DF" w:rsidR="0037110A" w:rsidRPr="006B0706" w:rsidRDefault="0037110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93FD" w14:textId="6B78F4F0" w:rsidR="0037110A" w:rsidRPr="006B0706" w:rsidRDefault="00D53DE4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39257A" w:rsidRPr="006B0706" w14:paraId="690D730B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3149" w14:textId="77777777"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ABAA" w14:textId="77777777"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39257A" w:rsidRPr="006B0706" w14:paraId="18DCE1CF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687A" w14:textId="77777777"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F759" w14:textId="77777777"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57A" w:rsidRPr="006B0706" w14:paraId="33390A1D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78D2" w14:textId="77777777" w:rsidR="0039257A" w:rsidRPr="006B0706" w:rsidRDefault="0039257A" w:rsidP="00B3692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FA16" w14:textId="77777777" w:rsidR="0039257A" w:rsidRPr="006B0706" w:rsidRDefault="0039257A" w:rsidP="0039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39257A" w:rsidRPr="006B0706" w14:paraId="2B7A5621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5D892" w14:textId="77777777"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2314E" w14:textId="77777777"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39257A" w:rsidRPr="006B0706" w14:paraId="2EF86DBD" w14:textId="77777777" w:rsidTr="00B36927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CD5" w14:textId="77777777" w:rsidR="0039257A" w:rsidRPr="006B0706" w:rsidRDefault="0039257A" w:rsidP="0039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0B96B4A5" w14:textId="77777777" w:rsidR="0039257A" w:rsidRPr="006B0706" w:rsidRDefault="0039257A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9CCE46" w14:textId="77777777" w:rsidR="0039257A" w:rsidRPr="006B0706" w:rsidRDefault="0039257A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A20CFA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CD8997A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39257A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9257A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тествознание</w:t>
      </w:r>
    </w:p>
    <w:p w14:paraId="5C84C22C" w14:textId="77777777"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C19FE8E" w14:textId="77777777"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C476EFE" w14:textId="77777777"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B79E536" w14:textId="3F3A008F" w:rsidR="0039257A" w:rsidRPr="006B0706" w:rsidRDefault="0039257A" w:rsidP="0039257A">
      <w:pPr>
        <w:pStyle w:val="Default"/>
        <w:ind w:firstLine="709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Естествознание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2E5B016A" w14:textId="77777777" w:rsidR="0039257A" w:rsidRPr="006B0706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14:paraId="74520D35" w14:textId="77777777" w:rsidR="0039257A" w:rsidRPr="006B0706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14:paraId="0AD191F5" w14:textId="77777777" w:rsidR="0039257A" w:rsidRPr="006B0706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14:paraId="24D92678" w14:textId="1EE296DC" w:rsidR="0039257A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14:paraId="4A08D003" w14:textId="545BB3DE" w:rsidR="00C27DBC" w:rsidRPr="00C27DBC" w:rsidRDefault="00C27DBC" w:rsidP="00C27D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F20DCA1" w14:textId="51737C22" w:rsidR="00C27DBC" w:rsidRPr="00C27DBC" w:rsidRDefault="00C27DBC" w:rsidP="00C27D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5C237B5" w14:textId="5D103E10" w:rsidR="00C27DBC" w:rsidRDefault="00C27DBC" w:rsidP="00C27D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2C911A4" w14:textId="35A6A99A" w:rsidR="00C27DBC" w:rsidRPr="00C27DBC" w:rsidRDefault="00C27DBC" w:rsidP="00C27D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329D3AA" w14:textId="0C67CD51" w:rsidR="00C27DBC" w:rsidRDefault="00C27DBC" w:rsidP="00C27D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53C6170" w14:textId="7203F3B2" w:rsidR="00C27DBC" w:rsidRDefault="00C27DBC" w:rsidP="00C27D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CA8E0D6" w14:textId="58D081B6" w:rsidR="00C27DBC" w:rsidRPr="006B0706" w:rsidRDefault="00C27DBC" w:rsidP="00C27D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C27DBC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9A5817E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14:paraId="708B38EA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8595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718E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14:paraId="72C2E7DB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4B2A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624D" w14:textId="77777777" w:rsidR="00277A9F" w:rsidRPr="006B0706" w:rsidRDefault="0039257A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37110A" w:rsidRPr="006B0706" w14:paraId="5602E0F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27A6" w14:textId="40BB9255" w:rsidR="0037110A" w:rsidRPr="006B0706" w:rsidRDefault="0037110A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DA33" w14:textId="583FA9F1" w:rsidR="0037110A" w:rsidRPr="006B0706" w:rsidRDefault="00C27DBC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6B0706" w14:paraId="1661C520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AC21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334D" w14:textId="77777777" w:rsidR="00277A9F" w:rsidRPr="006B0706" w:rsidRDefault="0039257A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77A9F" w:rsidRPr="006B0706" w14:paraId="1407BBA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2049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6B2F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14:paraId="527668D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87E9" w14:textId="77777777"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1A1" w14:textId="77777777"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6B0706" w14:paraId="4D6AB91B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1DC26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76CEF" w14:textId="77777777" w:rsidR="00277A9F" w:rsidRPr="006B0706" w:rsidRDefault="0039257A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277A9F" w:rsidRPr="006B0706" w14:paraId="0EA9ACD5" w14:textId="77777777" w:rsidTr="00521E3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810" w14:textId="77777777" w:rsidR="00277A9F" w:rsidRPr="006B0706" w:rsidRDefault="00277A9F" w:rsidP="001E7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E5811A4" w14:textId="77777777" w:rsidR="00277A9F" w:rsidRPr="006B0706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A98523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09657146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9257A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14:paraId="13B750F1" w14:textId="77777777"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AA8DE1A" w14:textId="77777777" w:rsidR="00277A9F" w:rsidRPr="006B0706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B5D8042" w14:textId="77777777" w:rsidR="00277A9F" w:rsidRPr="006B0706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D0E44B6" w14:textId="1BA3D2CA" w:rsidR="00277A9F" w:rsidRPr="006B0706" w:rsidRDefault="00277A9F" w:rsidP="00876238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География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776EC0B2" w14:textId="77777777"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6EE370E9" w14:textId="77777777"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B0706">
        <w:rPr>
          <w:rFonts w:eastAsiaTheme="minorHAnsi"/>
        </w:rPr>
        <w:t>геоэкологических</w:t>
      </w:r>
      <w:proofErr w:type="spellEnd"/>
      <w:r w:rsidRPr="006B0706">
        <w:rPr>
          <w:rFonts w:eastAsiaTheme="minorHAnsi"/>
        </w:rPr>
        <w:t xml:space="preserve"> процессов и явлений; </w:t>
      </w:r>
    </w:p>
    <w:p w14:paraId="266F8B6A" w14:textId="77777777"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lastRenderedPageBreak/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20442339" w14:textId="77777777"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710800A5" w14:textId="77777777"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5B0DA9F5" w14:textId="77777777"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14:paraId="363E0B20" w14:textId="4BA218FE" w:rsidR="00277A9F" w:rsidRPr="00FB79D2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14:paraId="24A59920" w14:textId="71B830E7" w:rsidR="00FB79D2" w:rsidRDefault="00FB79D2" w:rsidP="00FB79D2">
      <w:pPr>
        <w:pStyle w:val="Default"/>
        <w:tabs>
          <w:tab w:val="left" w:pos="851"/>
        </w:tabs>
        <w:ind w:left="567"/>
        <w:jc w:val="both"/>
      </w:pPr>
      <w:r w:rsidRPr="00FB79D2">
        <w:t>ЛР 1</w:t>
      </w:r>
      <w:r w:rsidRPr="00FB79D2">
        <w:tab/>
        <w:t>Осознающий себя гражданином и защитником великой страны</w:t>
      </w:r>
      <w:r>
        <w:t>.</w:t>
      </w:r>
    </w:p>
    <w:p w14:paraId="42390EF2" w14:textId="7A636E9F" w:rsidR="00FB79D2" w:rsidRDefault="00FB79D2" w:rsidP="00FB79D2">
      <w:pPr>
        <w:pStyle w:val="Default"/>
        <w:tabs>
          <w:tab w:val="left" w:pos="851"/>
        </w:tabs>
        <w:ind w:firstLine="567"/>
        <w:jc w:val="both"/>
      </w:pPr>
      <w:r w:rsidRPr="00FB79D2">
        <w:t>ЛР 7</w:t>
      </w:r>
      <w:r w:rsidRPr="00FB79D2"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397C8FD" w14:textId="3C5E33DE" w:rsidR="00FB79D2" w:rsidRDefault="00FB79D2" w:rsidP="00FB79D2">
      <w:pPr>
        <w:pStyle w:val="Default"/>
        <w:tabs>
          <w:tab w:val="left" w:pos="851"/>
        </w:tabs>
        <w:ind w:firstLine="567"/>
        <w:jc w:val="both"/>
      </w:pPr>
      <w:r w:rsidRPr="00FB79D2">
        <w:t>ЛР 8</w:t>
      </w:r>
      <w:r w:rsidRPr="00FB79D2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14:paraId="04F8AEB5" w14:textId="107548CE" w:rsidR="00FB79D2" w:rsidRPr="006B0706" w:rsidRDefault="00FB79D2" w:rsidP="00FB79D2">
      <w:pPr>
        <w:pStyle w:val="Default"/>
        <w:tabs>
          <w:tab w:val="left" w:pos="851"/>
        </w:tabs>
        <w:ind w:firstLine="567"/>
        <w:jc w:val="both"/>
      </w:pPr>
      <w:r w:rsidRPr="00FB79D2">
        <w:t>ЛР 10</w:t>
      </w:r>
      <w:r w:rsidRPr="00FB79D2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14:paraId="053D8C6A" w14:textId="77777777" w:rsidR="00277A9F" w:rsidRPr="006B0706" w:rsidRDefault="00277A9F" w:rsidP="0087623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14:paraId="1842D8D7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846B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C268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14:paraId="3546D649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6767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B635" w14:textId="77777777"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7110A" w:rsidRPr="006B0706" w14:paraId="18652C7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D1FE" w14:textId="105019D3" w:rsidR="0037110A" w:rsidRPr="006B0706" w:rsidRDefault="0037110A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E580" w14:textId="2E1826BE" w:rsidR="0037110A" w:rsidRPr="006B0706" w:rsidRDefault="00FB79D2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77A9F" w:rsidRPr="006B0706" w14:paraId="499FE653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8FD9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7629" w14:textId="77777777"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6B0706" w14:paraId="0FDB853B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D96B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9A7D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14:paraId="47D46A86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D769" w14:textId="77777777"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D313" w14:textId="77777777" w:rsidR="00277A9F" w:rsidRPr="006B0706" w:rsidRDefault="000C2BE0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6B0706" w14:paraId="65CF99BB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782BA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EF090" w14:textId="77777777"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6B0706" w14:paraId="65791CF2" w14:textId="77777777" w:rsidTr="0087623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778" w14:textId="77777777" w:rsidR="00277A9F" w:rsidRPr="006B0706" w:rsidRDefault="00277A9F" w:rsidP="00372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372EEE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72584E65" w14:textId="77777777" w:rsidR="00277A9F" w:rsidRPr="006B0706" w:rsidRDefault="00277A9F" w:rsidP="00277A9F"/>
    <w:p w14:paraId="40C47AC4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CA697A1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0C2BE0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14:paraId="2E13E0F1" w14:textId="77777777"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BA95524" w14:textId="77777777"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A342CE1" w14:textId="77777777"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7EAA95AB" w14:textId="469A0676" w:rsidR="00277A9F" w:rsidRPr="006B0706" w:rsidRDefault="00277A9F" w:rsidP="00277A9F">
      <w:pPr>
        <w:pStyle w:val="Default"/>
        <w:ind w:firstLine="919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Экология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713CAA78" w14:textId="77777777"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14:paraId="3F64A66B" w14:textId="77777777"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</w:t>
      </w:r>
      <w:r w:rsidRPr="006B07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14:paraId="13513535" w14:textId="77777777"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2D730008" w14:textId="77777777"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2FD4FB37" w14:textId="6F9309C8" w:rsidR="00277A9F" w:rsidRPr="00FB79D2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6B0706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14:paraId="2E394C0D" w14:textId="4E2F803A" w:rsidR="00FB79D2" w:rsidRPr="00FB79D2" w:rsidRDefault="00FB79D2" w:rsidP="00FB79D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B79D2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FB79D2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72754EE" w14:textId="15DA86F6" w:rsidR="00FB79D2" w:rsidRPr="00FB79D2" w:rsidRDefault="00FB79D2" w:rsidP="00FB79D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B79D2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FB79D2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6EB37C9" w14:textId="7B7838FF" w:rsidR="00FB79D2" w:rsidRPr="006B0706" w:rsidRDefault="00FB79D2" w:rsidP="00FB79D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B79D2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FB79D2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8B62B53" w14:textId="77777777"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14:paraId="35BFB34A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C76D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63E3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14:paraId="5F851A11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DDB9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D2C1" w14:textId="77777777"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110A" w:rsidRPr="006B0706" w14:paraId="7EB14593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654D" w14:textId="71DF6ED5" w:rsidR="0037110A" w:rsidRPr="006B0706" w:rsidRDefault="0037110A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24EC" w14:textId="3B6B4D33" w:rsidR="0037110A" w:rsidRDefault="00C6797B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6B0706" w14:paraId="7B9776B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E3DB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0EB1" w14:textId="77777777"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6B0706" w14:paraId="3E82EBB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13B6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3269" w14:textId="77777777"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14:paraId="35C93BD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ACC5" w14:textId="77777777"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C5C1" w14:textId="77777777"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A9F" w:rsidRPr="006B0706" w14:paraId="203D24F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90F22" w14:textId="77777777"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63A08" w14:textId="77777777"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6B0706" w14:paraId="31DA08C4" w14:textId="77777777" w:rsidTr="00663F29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C53" w14:textId="77777777" w:rsidR="00277A9F" w:rsidRPr="006B0706" w:rsidRDefault="00277A9F" w:rsidP="000C2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0FBB85B9" w14:textId="77777777" w:rsidR="002614F3" w:rsidRDefault="002614F3" w:rsidP="00C679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1C3C3" w14:textId="77777777" w:rsidR="002614F3" w:rsidRDefault="002614F3" w:rsidP="00C679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F00B66" w14:textId="77777777" w:rsidR="0081428A" w:rsidRPr="004F6C9F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6C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9F20FC4" w14:textId="434379BD" w:rsidR="0081428A" w:rsidRPr="004F6C9F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6C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</w:t>
      </w:r>
      <w:r w:rsidR="00600A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 литература</w:t>
      </w:r>
      <w:r w:rsidRPr="004F6C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русск</w:t>
      </w:r>
      <w:r w:rsidR="00600A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4F6C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76537F28" w14:textId="77777777" w:rsidR="002614F3" w:rsidRPr="005A7A56" w:rsidRDefault="002614F3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422121" w14:textId="77777777" w:rsidR="0081428A" w:rsidRPr="00AF22C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5A2E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 учебные  дисциплины</w:t>
      </w:r>
    </w:p>
    <w:p w14:paraId="0FFDFC15" w14:textId="77777777" w:rsidR="0081428A" w:rsidRPr="00AF22C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DBC664E" w14:textId="51804BE3" w:rsidR="0081428A" w:rsidRPr="0081428A" w:rsidRDefault="0081428A" w:rsidP="008142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428A">
        <w:rPr>
          <w:rFonts w:ascii="Times New Roman" w:hAnsi="Times New Roman"/>
        </w:rPr>
        <w:t>Содержание программы учебной дисциплины «</w:t>
      </w:r>
      <w:r w:rsidRPr="0081428A">
        <w:rPr>
          <w:rFonts w:ascii="Times New Roman" w:eastAsia="Times New Roman" w:hAnsi="Times New Roman"/>
          <w:bCs/>
          <w:sz w:val="24"/>
          <w:szCs w:val="24"/>
          <w:lang w:eastAsia="ru-RU"/>
        </w:rPr>
        <w:t>Родн</w:t>
      </w:r>
      <w:r w:rsidR="00600ACF">
        <w:rPr>
          <w:rFonts w:ascii="Times New Roman" w:eastAsia="Times New Roman" w:hAnsi="Times New Roman"/>
          <w:bCs/>
          <w:sz w:val="24"/>
          <w:szCs w:val="24"/>
          <w:lang w:eastAsia="ru-RU"/>
        </w:rPr>
        <w:t>ая литература</w:t>
      </w:r>
      <w:r w:rsidRPr="008142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сск</w:t>
      </w:r>
      <w:r w:rsidR="00600ACF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81428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81428A">
        <w:rPr>
          <w:rFonts w:ascii="Times New Roman" w:hAnsi="Times New Roman"/>
        </w:rPr>
        <w:t xml:space="preserve">» направлено на достижение следующих </w:t>
      </w:r>
      <w:r w:rsidRPr="0081428A">
        <w:rPr>
          <w:rFonts w:ascii="Times New Roman" w:hAnsi="Times New Roman"/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rFonts w:ascii="Times New Roman" w:hAnsi="Times New Roman"/>
          <w:b/>
          <w:bCs/>
        </w:rPr>
        <w:t>и результатов</w:t>
      </w:r>
      <w:r w:rsidRPr="0081428A">
        <w:rPr>
          <w:rFonts w:ascii="Times New Roman" w:hAnsi="Times New Roman"/>
        </w:rPr>
        <w:t xml:space="preserve">: </w:t>
      </w:r>
    </w:p>
    <w:p w14:paraId="1C2C6E7F" w14:textId="7838C134" w:rsidR="00600ACF" w:rsidRPr="00600ACF" w:rsidRDefault="00600ACF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•</w:t>
      </w: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чувства патриотизма, любви и уважения к литературе и ценностям отечественной культуры;</w:t>
      </w:r>
    </w:p>
    <w:p w14:paraId="6F97BDAC" w14:textId="4F1511C3" w:rsidR="00600ACF" w:rsidRPr="00600ACF" w:rsidRDefault="00600ACF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•</w:t>
      </w: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мышления, художественного вкуса;</w:t>
      </w:r>
    </w:p>
    <w:p w14:paraId="2B5470E3" w14:textId="7657460B" w:rsidR="00600ACF" w:rsidRPr="00600ACF" w:rsidRDefault="00600ACF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lastRenderedPageBreak/>
        <w:t>•</w:t>
      </w: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</w:t>
      </w:r>
    </w:p>
    <w:p w14:paraId="617B829D" w14:textId="0D271CE5" w:rsidR="00600ACF" w:rsidRPr="00600ACF" w:rsidRDefault="00600ACF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•</w:t>
      </w: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</w:t>
      </w:r>
    </w:p>
    <w:p w14:paraId="5A4EAC2E" w14:textId="77777777" w:rsidR="00600ACF" w:rsidRPr="00600ACF" w:rsidRDefault="00600ACF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•</w:t>
      </w: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знакомство с произведениями русской литературы;</w:t>
      </w:r>
    </w:p>
    <w:p w14:paraId="1730572D" w14:textId="0C64EB1C" w:rsidR="00600ACF" w:rsidRPr="00600ACF" w:rsidRDefault="00600ACF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•</w:t>
      </w: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14:paraId="4BBB60F4" w14:textId="026A3858" w:rsidR="00C6797B" w:rsidRDefault="00600ACF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•</w:t>
      </w:r>
      <w:r w:rsidRPr="00600ACF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развитие критического мышления в ходе анализа явлений и интерпретации литературной и общекультурной информации, интеллектуальных и творческих способностей.</w:t>
      </w:r>
    </w:p>
    <w:p w14:paraId="400044BC" w14:textId="6E104604" w:rsidR="00600ACF" w:rsidRDefault="00FE4408" w:rsidP="00600AC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FE4408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</w:t>
      </w:r>
      <w:r w:rsidRPr="00FE4408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015AF4C7" w14:textId="3AA9D59E" w:rsidR="00FE4408" w:rsidRDefault="00FE4408" w:rsidP="00FE440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FE4408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5</w:t>
      </w:r>
      <w:r w:rsidRPr="00FE4408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2074CF97" w14:textId="1C80C75B" w:rsidR="00FE4408" w:rsidRPr="00E448E4" w:rsidRDefault="00FE4408" w:rsidP="00FE440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FE4408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1</w:t>
      </w:r>
      <w:r w:rsidRPr="00FE4408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4B0789E7" w14:textId="77777777" w:rsidR="0081428A" w:rsidRPr="003F60BD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1428A" w:rsidRPr="005A7A56" w14:paraId="755ABD9F" w14:textId="77777777" w:rsidTr="00A3343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3449" w14:textId="77777777" w:rsidR="0081428A" w:rsidRPr="005A7A5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EC3" w14:textId="77777777" w:rsidR="0081428A" w:rsidRPr="005A7A5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1428A" w:rsidRPr="005A7A56" w14:paraId="3A517462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7459" w14:textId="77777777" w:rsidR="0081428A" w:rsidRPr="005A7A5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047" w14:textId="77777777" w:rsidR="0081428A" w:rsidRPr="005A7A5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110A" w:rsidRPr="005A7A56" w14:paraId="62A46251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DAEA" w14:textId="34782F93" w:rsidR="0037110A" w:rsidRPr="005A7A56" w:rsidRDefault="0037110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0A69" w14:textId="3DE70131" w:rsidR="0037110A" w:rsidRDefault="00C6797B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428A" w:rsidRPr="005A7A56" w14:paraId="2D7BFB6F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9D1B" w14:textId="77777777" w:rsidR="0081428A" w:rsidRPr="005A7A5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F5EB" w14:textId="77777777" w:rsidR="0081428A" w:rsidRPr="005A7A5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1428A" w:rsidRPr="005A7A56" w14:paraId="496FC529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9A9C" w14:textId="77777777" w:rsidR="0081428A" w:rsidRPr="005A7A5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0403" w14:textId="77777777" w:rsidR="0081428A" w:rsidRPr="005A7A5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28A" w:rsidRPr="005A7A56" w14:paraId="03746EC3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A4C9" w14:textId="77777777" w:rsidR="0081428A" w:rsidRPr="005A7A56" w:rsidRDefault="0081428A" w:rsidP="00A3343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ACA0" w14:textId="77777777" w:rsidR="0081428A" w:rsidRPr="005A7A56" w:rsidRDefault="0081428A" w:rsidP="0081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428A" w:rsidRPr="005A7A56" w14:paraId="6A925A8A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9F367" w14:textId="77777777" w:rsidR="0081428A" w:rsidRPr="005A7A5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B719C" w14:textId="77777777" w:rsidR="0081428A" w:rsidRPr="005A7A5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81428A" w:rsidRPr="005A7A56" w14:paraId="551759D4" w14:textId="77777777" w:rsidTr="00A3343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D7E" w14:textId="77777777" w:rsidR="0081428A" w:rsidRPr="005A7A56" w:rsidRDefault="0081428A" w:rsidP="00A33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14:paraId="7BDDF68C" w14:textId="77777777" w:rsidR="0081428A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D486594" w14:textId="77777777" w:rsidR="002614F3" w:rsidRDefault="002614F3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6D970A" w14:textId="77777777" w:rsidR="006B2CE7" w:rsidRPr="001B396C" w:rsidRDefault="006B2CE7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9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0481DEB" w14:textId="77777777" w:rsidR="006B2CE7" w:rsidRPr="001B396C" w:rsidRDefault="006B2CE7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9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14:paraId="49B09E8E" w14:textId="77777777" w:rsidR="002614F3" w:rsidRPr="00D10979" w:rsidRDefault="002614F3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14:paraId="17BF93CA" w14:textId="05A8468A" w:rsidR="006B2CE7" w:rsidRPr="00AF22C6" w:rsidRDefault="006B2CE7" w:rsidP="006B2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616A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14:paraId="2B957CEF" w14:textId="77777777" w:rsidR="006B2CE7" w:rsidRPr="00AF22C6" w:rsidRDefault="006B2CE7" w:rsidP="006B2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0E69A6B" w14:textId="25FE621D" w:rsidR="006B2CE7" w:rsidRPr="00AF22C6" w:rsidRDefault="006B2CE7" w:rsidP="006B2CE7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AF22C6">
        <w:t xml:space="preserve">: </w:t>
      </w:r>
    </w:p>
    <w:p w14:paraId="49BEBA2F" w14:textId="77777777"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34F98992" w14:textId="77777777"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641F807A" w14:textId="77777777"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2790AB61" w14:textId="77777777"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lastRenderedPageBreak/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740B60A8" w14:textId="77777777"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14:paraId="7388049D" w14:textId="1A780E3B" w:rsidR="006B2CE7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0AC6A243" w14:textId="6B42F24F" w:rsidR="008D7079" w:rsidRDefault="001B396C" w:rsidP="001B396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B396C">
        <w:rPr>
          <w:rFonts w:ascii="Times New Roman" w:eastAsiaTheme="minorHAnsi" w:hAnsi="Times New Roman"/>
          <w:sz w:val="24"/>
          <w:szCs w:val="21"/>
        </w:rPr>
        <w:t>ЛР 4</w:t>
      </w:r>
      <w:r w:rsidRPr="001B396C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14:paraId="0256B152" w14:textId="30621F9F" w:rsidR="001B396C" w:rsidRDefault="001B396C" w:rsidP="001B396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B396C">
        <w:rPr>
          <w:rFonts w:ascii="Times New Roman" w:eastAsiaTheme="minorHAnsi" w:hAnsi="Times New Roman"/>
          <w:sz w:val="24"/>
          <w:szCs w:val="21"/>
        </w:rPr>
        <w:t>ЛР 7</w:t>
      </w:r>
      <w:r w:rsidRPr="001B396C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F63D1BB" w14:textId="08E898F5" w:rsidR="001B396C" w:rsidRPr="00A774FB" w:rsidRDefault="001B396C" w:rsidP="001B396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B396C">
        <w:rPr>
          <w:rFonts w:ascii="Times New Roman" w:eastAsiaTheme="minorHAnsi" w:hAnsi="Times New Roman"/>
          <w:sz w:val="24"/>
          <w:szCs w:val="21"/>
        </w:rPr>
        <w:t>ЛР 10</w:t>
      </w:r>
      <w:r w:rsidRPr="001B396C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14:paraId="4425F757" w14:textId="77777777" w:rsidR="006B2CE7" w:rsidRPr="003F60BD" w:rsidRDefault="006B2CE7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B2CE7" w:rsidRPr="005A7A56" w14:paraId="093FEB4B" w14:textId="77777777" w:rsidTr="00A3343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ABA1" w14:textId="77777777" w:rsidR="006B2CE7" w:rsidRPr="005A7A56" w:rsidRDefault="006B2CE7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3654" w14:textId="77777777" w:rsidR="006B2CE7" w:rsidRPr="005A7A56" w:rsidRDefault="006B2CE7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B2CE7" w:rsidRPr="005A7A56" w14:paraId="2122FC8F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4741" w14:textId="77777777" w:rsidR="006B2CE7" w:rsidRPr="005A7A56" w:rsidRDefault="006B2CE7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C7E" w14:textId="77777777" w:rsidR="006B2CE7" w:rsidRPr="005A7A56" w:rsidRDefault="006B2CE7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110A" w:rsidRPr="005A7A56" w14:paraId="6C4C8453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D9F0" w14:textId="762BA745" w:rsidR="0037110A" w:rsidRPr="005A7A56" w:rsidRDefault="0037110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AA98" w14:textId="7149F2FB" w:rsidR="0037110A" w:rsidRDefault="001B396C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2CE7" w:rsidRPr="005A7A56" w14:paraId="1962670D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CB2C" w14:textId="77777777" w:rsidR="006B2CE7" w:rsidRPr="005A7A56" w:rsidRDefault="006B2CE7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2CED" w14:textId="77777777" w:rsidR="006B2CE7" w:rsidRPr="005A7A56" w:rsidRDefault="006B2CE7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B2CE7" w:rsidRPr="005A7A56" w14:paraId="4D5750C5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273A" w14:textId="77777777" w:rsidR="006B2CE7" w:rsidRPr="005A7A56" w:rsidRDefault="006B2CE7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BD2E" w14:textId="77777777" w:rsidR="006B2CE7" w:rsidRPr="005A7A56" w:rsidRDefault="006B2CE7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CE7" w:rsidRPr="005A7A56" w14:paraId="2C602BB7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8536" w14:textId="77777777" w:rsidR="006B2CE7" w:rsidRPr="005A7A56" w:rsidRDefault="006B2CE7" w:rsidP="00A3343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34D2" w14:textId="77777777" w:rsidR="006B2CE7" w:rsidRPr="005A7A56" w:rsidRDefault="006B2CE7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2CE7" w:rsidRPr="005A7A56" w14:paraId="3D1B8610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9D3A4" w14:textId="77777777" w:rsidR="006B2CE7" w:rsidRPr="005A7A56" w:rsidRDefault="006B2CE7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8EAFB" w14:textId="77777777" w:rsidR="006B2CE7" w:rsidRPr="005A7A56" w:rsidRDefault="006B2CE7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B2CE7" w:rsidRPr="005A7A56" w14:paraId="77CDC5C5" w14:textId="77777777" w:rsidTr="00A3343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1D0" w14:textId="77777777" w:rsidR="006B2CE7" w:rsidRPr="005A7A56" w:rsidRDefault="006B2CE7" w:rsidP="00A33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14:paraId="2C291546" w14:textId="77777777" w:rsidR="0081428A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21D7E6" w14:textId="77777777"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064789C" w14:textId="77777777"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6B2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14:paraId="7973BB48" w14:textId="77777777" w:rsidR="0081428A" w:rsidRPr="006B0706" w:rsidRDefault="0081428A" w:rsidP="0081428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7E4A55A" w14:textId="77777777"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49A852A0" w14:textId="77777777"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976914D" w14:textId="748BD1C7" w:rsidR="0081428A" w:rsidRPr="006B0706" w:rsidRDefault="0081428A" w:rsidP="0081428A">
      <w:pPr>
        <w:pStyle w:val="Default"/>
        <w:tabs>
          <w:tab w:val="left" w:pos="916"/>
        </w:tabs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Математика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34B11442" w14:textId="77777777" w:rsidR="0081428A" w:rsidRPr="006B0706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14:paraId="0863074A" w14:textId="77777777" w:rsidR="0081428A" w:rsidRPr="006B0706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14:paraId="5A1B5728" w14:textId="77777777" w:rsidR="0081428A" w:rsidRPr="006B0706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14:paraId="65EB78FD" w14:textId="3CFB8237" w:rsidR="0081428A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14:paraId="17BF5BB6" w14:textId="5450B73A" w:rsidR="001B396C" w:rsidRDefault="001B396C" w:rsidP="001B396C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96C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1B396C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7921B1D" w14:textId="6E7ED1AB" w:rsidR="001B396C" w:rsidRDefault="001B396C" w:rsidP="001B396C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96C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1B396C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8DC993C" w14:textId="02644646" w:rsidR="001B396C" w:rsidRPr="001B396C" w:rsidRDefault="001B396C" w:rsidP="001B396C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96C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1B396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58D6B7D" w14:textId="77777777" w:rsidR="0081428A" w:rsidRPr="006B0706" w:rsidRDefault="0081428A" w:rsidP="0081428A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1428A" w:rsidRPr="006B0706" w14:paraId="0577D103" w14:textId="77777777" w:rsidTr="00A3343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4B43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33AA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1428A" w:rsidRPr="006B0706" w14:paraId="463EEEA2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01CE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3200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</w:tr>
      <w:tr w:rsidR="0037110A" w:rsidRPr="006B0706" w14:paraId="0575DEC3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7E5C" w14:textId="78B68CC9" w:rsidR="0037110A" w:rsidRPr="006B0706" w:rsidRDefault="0037110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5808" w14:textId="05D75F73" w:rsidR="0037110A" w:rsidRPr="006B0706" w:rsidRDefault="001B396C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81428A" w:rsidRPr="006B0706" w14:paraId="09409D92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A560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A0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  <w:tr w:rsidR="0081428A" w:rsidRPr="006B0706" w14:paraId="04744CF1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9C8B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444F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28A" w:rsidRPr="006B0706" w14:paraId="21D65293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5C8A" w14:textId="77777777" w:rsidR="0081428A" w:rsidRPr="006B0706" w:rsidRDefault="0081428A" w:rsidP="00A3343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13AB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</w:tr>
      <w:tr w:rsidR="0081428A" w:rsidRPr="006B0706" w14:paraId="74A32979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AA7DF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6E104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1428A" w:rsidRPr="006B0706" w14:paraId="308A32C9" w14:textId="77777777" w:rsidTr="00A3343B">
        <w:trPr>
          <w:trHeight w:val="2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AB0" w14:textId="77777777" w:rsidR="0081428A" w:rsidRPr="006B0706" w:rsidRDefault="0081428A" w:rsidP="00A33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40CB227C" w14:textId="77777777" w:rsidR="0081428A" w:rsidRPr="006B0706" w:rsidRDefault="0081428A" w:rsidP="008142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4BF6C43D" w14:textId="77777777"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4D34627" w14:textId="77777777"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6B2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14:paraId="483738E2" w14:textId="77777777" w:rsidR="0081428A" w:rsidRPr="006B0706" w:rsidRDefault="0081428A" w:rsidP="0081428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98E1377" w14:textId="77777777"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2A8D7C25" w14:textId="77777777"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0E06EF6" w14:textId="7075C04E" w:rsidR="0081428A" w:rsidRPr="006B0706" w:rsidRDefault="0081428A" w:rsidP="0081428A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Информатика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0D0D8CD7" w14:textId="77777777"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14:paraId="5BE0D3CB" w14:textId="77777777"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14:paraId="5B29FBB8" w14:textId="77777777"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14:paraId="74AAAE0A" w14:textId="77777777"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52E39A8F" w14:textId="77777777"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14:paraId="00AD5391" w14:textId="77777777"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приобретение обучающимися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14:paraId="146B9F92" w14:textId="0CE10F04" w:rsidR="0081428A" w:rsidRPr="00A603D4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14:paraId="3109CDCB" w14:textId="6C8AA2CC" w:rsidR="00A603D4" w:rsidRDefault="00A603D4" w:rsidP="00A603D4">
      <w:pPr>
        <w:pStyle w:val="Default"/>
        <w:tabs>
          <w:tab w:val="left" w:pos="851"/>
        </w:tabs>
        <w:ind w:firstLine="567"/>
        <w:jc w:val="both"/>
      </w:pPr>
      <w:r w:rsidRPr="00A603D4">
        <w:t>ЛР 4</w:t>
      </w:r>
      <w:r w:rsidRPr="00A603D4"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t>.</w:t>
      </w:r>
    </w:p>
    <w:p w14:paraId="1D944A4C" w14:textId="48F37028" w:rsidR="00A603D4" w:rsidRDefault="00A603D4" w:rsidP="00A603D4">
      <w:pPr>
        <w:pStyle w:val="Default"/>
        <w:tabs>
          <w:tab w:val="left" w:pos="851"/>
        </w:tabs>
        <w:ind w:firstLine="567"/>
        <w:jc w:val="both"/>
      </w:pPr>
      <w:r w:rsidRPr="00A603D4">
        <w:t>ЛР 10</w:t>
      </w:r>
      <w:r w:rsidRPr="00A603D4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14:paraId="3E22867F" w14:textId="3D06034D" w:rsidR="00A603D4" w:rsidRDefault="00A603D4" w:rsidP="00A603D4">
      <w:pPr>
        <w:pStyle w:val="Default"/>
        <w:tabs>
          <w:tab w:val="left" w:pos="851"/>
        </w:tabs>
        <w:ind w:firstLine="567"/>
        <w:jc w:val="both"/>
      </w:pPr>
      <w:r w:rsidRPr="00A603D4">
        <w:t>ЛР 18</w:t>
      </w:r>
      <w:r w:rsidRPr="00A603D4"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2AB98108" w14:textId="20A109C1" w:rsidR="00A603D4" w:rsidRPr="006B0706" w:rsidRDefault="00A603D4" w:rsidP="00A603D4">
      <w:pPr>
        <w:pStyle w:val="Default"/>
        <w:tabs>
          <w:tab w:val="left" w:pos="851"/>
        </w:tabs>
        <w:ind w:firstLine="567"/>
        <w:jc w:val="both"/>
      </w:pPr>
      <w:r w:rsidRPr="00A603D4">
        <w:lastRenderedPageBreak/>
        <w:t>ЛР 21</w:t>
      </w:r>
      <w:r w:rsidRPr="00A603D4">
        <w:tab/>
        <w:t>Способный к применению инструментов и методов бережливого производства</w:t>
      </w:r>
      <w:r>
        <w:t>.</w:t>
      </w:r>
    </w:p>
    <w:p w14:paraId="7FD558DC" w14:textId="77777777"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1428A" w:rsidRPr="006B0706" w14:paraId="2E1AA2FB" w14:textId="77777777" w:rsidTr="00A3343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FDCD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65BB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1428A" w:rsidRPr="006B0706" w14:paraId="3A6EE0BD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4E2D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E9C4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37110A" w:rsidRPr="006B0706" w14:paraId="4B006098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044" w14:textId="74F8EC05" w:rsidR="0037110A" w:rsidRPr="006B0706" w:rsidRDefault="0037110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A178" w14:textId="5FEE66A8" w:rsidR="0037110A" w:rsidRPr="006B0706" w:rsidRDefault="00A603D4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81428A" w:rsidRPr="006B0706" w14:paraId="159C711E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9903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E692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1428A" w:rsidRPr="006B0706" w14:paraId="63B1ACE1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4BF7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01D2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28A" w:rsidRPr="006B0706" w14:paraId="1AB9092A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1A8B" w14:textId="77777777" w:rsidR="0081428A" w:rsidRPr="006B0706" w:rsidRDefault="0081428A" w:rsidP="00A3343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0211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81428A" w:rsidRPr="006B0706" w14:paraId="222E6DD6" w14:textId="77777777" w:rsidTr="00A3343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15292" w14:textId="77777777" w:rsidR="0081428A" w:rsidRPr="006B0706" w:rsidRDefault="0081428A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97B5E" w14:textId="77777777" w:rsidR="0081428A" w:rsidRPr="006B0706" w:rsidRDefault="0081428A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81428A" w:rsidRPr="006B0706" w14:paraId="1323D23F" w14:textId="77777777" w:rsidTr="00A3343B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66B" w14:textId="77777777" w:rsidR="0081428A" w:rsidRPr="006B0706" w:rsidRDefault="0081428A" w:rsidP="00A33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0457986" w14:textId="77777777" w:rsidR="0081428A" w:rsidRDefault="0081428A" w:rsidP="00334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4540430" w14:textId="77777777"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06317E9B" w14:textId="77777777"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BB0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Экономика</w:t>
      </w:r>
    </w:p>
    <w:p w14:paraId="33D2B9A1" w14:textId="77777777" w:rsidR="000C2BE0" w:rsidRPr="006B0706" w:rsidRDefault="000C2BE0" w:rsidP="000C2BE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282D9B" w14:textId="77777777"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E6A5E2A" w14:textId="77777777"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1AB3658" w14:textId="59F01107" w:rsidR="000C2BE0" w:rsidRPr="006B0706" w:rsidRDefault="000C2BE0" w:rsidP="000C2BE0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Экономика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70509393" w14:textId="77777777"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14:paraId="5E3A64CA" w14:textId="77777777"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14:paraId="013972ED" w14:textId="77777777"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воспитание ответственности за экономические решения, уважение к труду и предпринимательской деятельности; </w:t>
      </w:r>
    </w:p>
    <w:p w14:paraId="13FAA3E6" w14:textId="77777777"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 </w:t>
      </w:r>
    </w:p>
    <w:p w14:paraId="116E7212" w14:textId="77777777"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14:paraId="551ACE67" w14:textId="77777777"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</w:t>
      </w:r>
    </w:p>
    <w:p w14:paraId="006D2DE9" w14:textId="57E5188A" w:rsidR="000C2BE0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14:paraId="0AEB5A5A" w14:textId="1438FC54" w:rsidR="00A603D4" w:rsidRDefault="00A603D4" w:rsidP="00A603D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A603D4">
        <w:rPr>
          <w:rFonts w:ascii="Times New Roman" w:eastAsiaTheme="minorHAnsi" w:hAnsi="Times New Roman"/>
          <w:sz w:val="24"/>
          <w:szCs w:val="24"/>
        </w:rPr>
        <w:t>ЛР 1</w:t>
      </w:r>
      <w:r w:rsidRPr="00A603D4">
        <w:rPr>
          <w:rFonts w:ascii="Times New Roman" w:eastAsiaTheme="minorHAnsi" w:hAnsi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934DEAE" w14:textId="1A6CBA8F" w:rsidR="00A603D4" w:rsidRDefault="00A603D4" w:rsidP="00A603D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603D4">
        <w:rPr>
          <w:rFonts w:ascii="Times New Roman" w:eastAsiaTheme="minorHAnsi" w:hAnsi="Times New Roman"/>
          <w:sz w:val="24"/>
          <w:szCs w:val="24"/>
        </w:rPr>
        <w:t>ЛР 4</w:t>
      </w:r>
      <w:r w:rsidRPr="00A603D4">
        <w:rPr>
          <w:rFonts w:ascii="Times New Roman" w:eastAsiaTheme="minorHAnsi" w:hAnsi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83DCCC0" w14:textId="3E555D4B" w:rsidR="00A603D4" w:rsidRDefault="00A603D4" w:rsidP="00A603D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603D4">
        <w:rPr>
          <w:rFonts w:ascii="Times New Roman" w:eastAsiaTheme="minorHAnsi" w:hAnsi="Times New Roman"/>
          <w:sz w:val="24"/>
          <w:szCs w:val="24"/>
        </w:rPr>
        <w:t>ЛР 10</w:t>
      </w:r>
      <w:r w:rsidRPr="00A603D4">
        <w:rPr>
          <w:rFonts w:ascii="Times New Roman" w:eastAsiaTheme="minorHAnsi" w:hAnsi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BE8E0FB" w14:textId="49B78739" w:rsidR="00A603D4" w:rsidRPr="006B0706" w:rsidRDefault="00A603D4" w:rsidP="00A603D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603D4">
        <w:rPr>
          <w:rFonts w:ascii="Times New Roman" w:eastAsiaTheme="minorHAnsi" w:hAnsi="Times New Roman"/>
          <w:sz w:val="24"/>
          <w:szCs w:val="24"/>
        </w:rPr>
        <w:t>ЛР 19</w:t>
      </w:r>
      <w:r w:rsidRPr="00A603D4">
        <w:rPr>
          <w:rFonts w:ascii="Times New Roman" w:eastAsiaTheme="minorHAnsi" w:hAnsi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7786EF66" w14:textId="77777777"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C2BE0" w:rsidRPr="006B0706" w14:paraId="6D768E46" w14:textId="77777777" w:rsidTr="00B3692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1F42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E816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C2BE0" w:rsidRPr="006B0706" w14:paraId="15F15082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FE0D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24D8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7110A" w:rsidRPr="006B0706" w14:paraId="31B3CA00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633B" w14:textId="6865F1FC" w:rsidR="0037110A" w:rsidRPr="006B0706" w:rsidRDefault="0037110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83E" w14:textId="38E4AFA0" w:rsidR="0037110A" w:rsidRPr="006B0706" w:rsidRDefault="00A603D4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2BE0" w:rsidRPr="006B0706" w14:paraId="194FFC80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3D20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F3C7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0C2BE0" w:rsidRPr="006B0706" w14:paraId="63F8B49C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80DC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40E7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BE0" w:rsidRPr="006B0706" w14:paraId="1BF939E0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A494" w14:textId="77777777" w:rsidR="000C2BE0" w:rsidRPr="006B0706" w:rsidRDefault="000C2BE0" w:rsidP="00B3692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AEC9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C2BE0" w:rsidRPr="006B0706" w14:paraId="62CD13B4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E0C95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59189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0C2BE0" w:rsidRPr="006B0706" w14:paraId="09B651ED" w14:textId="77777777" w:rsidTr="00B36927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8C" w14:textId="77777777" w:rsidR="000C2BE0" w:rsidRPr="006B0706" w:rsidRDefault="000C2BE0" w:rsidP="000C2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3271B283" w14:textId="77777777" w:rsidR="000C2BE0" w:rsidRPr="006B0706" w:rsidRDefault="000C2BE0" w:rsidP="000C2BE0"/>
    <w:p w14:paraId="4EDA1505" w14:textId="77777777"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F653AF5" w14:textId="77777777"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BB0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во</w:t>
      </w:r>
    </w:p>
    <w:p w14:paraId="09939030" w14:textId="77777777" w:rsidR="000C2BE0" w:rsidRPr="006B0706" w:rsidRDefault="000C2BE0" w:rsidP="000C2BE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0F4A57" w14:textId="77777777"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4EA3E1B1" w14:textId="77777777"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0162756" w14:textId="61D94444" w:rsidR="000C2BE0" w:rsidRPr="006B0706" w:rsidRDefault="000C2BE0" w:rsidP="000C2BE0">
      <w:pPr>
        <w:pStyle w:val="Default"/>
        <w:tabs>
          <w:tab w:val="left" w:pos="916"/>
        </w:tabs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Право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</w:rPr>
        <w:t>и результатов</w:t>
      </w:r>
      <w:r w:rsidRPr="006B0706">
        <w:t xml:space="preserve">: </w:t>
      </w:r>
    </w:p>
    <w:p w14:paraId="6CEFAE29" w14:textId="77777777"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14:paraId="41F94345" w14:textId="77777777"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14:paraId="12969698" w14:textId="77777777"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14:paraId="361C079B" w14:textId="77777777"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14:paraId="6C5C9C99" w14:textId="7E13C013" w:rsidR="000C2BE0" w:rsidRPr="008D0B2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Pr="006B0706">
        <w:rPr>
          <w:rFonts w:ascii="Times New Roman" w:eastAsiaTheme="minorHAnsi" w:hAnsi="Times New Roman"/>
          <w:sz w:val="24"/>
          <w:szCs w:val="24"/>
        </w:rPr>
        <w:t>закону, к самостоятельному принятию решений, правомерной реализации гражданской позиции и несению ответственности.</w:t>
      </w:r>
    </w:p>
    <w:p w14:paraId="56BC919C" w14:textId="04C89725" w:rsid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E5B1D71" w14:textId="48117093" w:rsid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018A4F2" w14:textId="68ED8B3E" w:rsid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C03CA9F" w14:textId="216C4BF4" w:rsid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2AAA5E2" w14:textId="2043F1DD" w:rsid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9A27ED4" w14:textId="49AB9E1F" w:rsid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20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7DDEB78" w14:textId="693CD6CF" w:rsid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22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A452511" w14:textId="77777777" w:rsidR="008D0B26" w:rsidRPr="008D0B2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7F5A5245" w14:textId="6F3A2509" w:rsidR="00A603D4" w:rsidRPr="006B0706" w:rsidRDefault="008D0B26" w:rsidP="008D0B26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8D0B26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и и поддерживающий престиж своей образовательной организации.</w:t>
      </w:r>
    </w:p>
    <w:p w14:paraId="37F08AE0" w14:textId="24ABBDF6"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8D0B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C2BE0" w:rsidRPr="006B0706" w14:paraId="025DEC2E" w14:textId="77777777" w:rsidTr="00B3692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7F6E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6073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C2BE0" w:rsidRPr="006B0706" w14:paraId="03911525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505D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EDB6" w14:textId="77777777" w:rsidR="000C2BE0" w:rsidRPr="006B0706" w:rsidRDefault="000C2BE0" w:rsidP="000C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7110A" w:rsidRPr="006B0706" w14:paraId="240B3E61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4AE7" w14:textId="3D5DAEF6" w:rsidR="0037110A" w:rsidRPr="006B0706" w:rsidRDefault="0037110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6944" w14:textId="71217136" w:rsidR="0037110A" w:rsidRPr="006B0706" w:rsidRDefault="00A603D4" w:rsidP="000C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C2BE0" w:rsidRPr="006B0706" w14:paraId="21F3FF8A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DE7E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6E80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2BE0" w:rsidRPr="006B0706" w14:paraId="091F2E8C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1F36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186E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BE0" w:rsidRPr="006B0706" w14:paraId="63CC9136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6AA2" w14:textId="77777777" w:rsidR="000C2BE0" w:rsidRPr="006B0706" w:rsidRDefault="000C2BE0" w:rsidP="00B3692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7E0C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C2BE0" w:rsidRPr="006B0706" w14:paraId="5B455EA7" w14:textId="77777777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BB263" w14:textId="77777777"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75DC7" w14:textId="77777777"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C2BE0" w:rsidRPr="006B0706" w14:paraId="1AB1875F" w14:textId="77777777" w:rsidTr="00B3692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1D3" w14:textId="77777777" w:rsidR="000C2BE0" w:rsidRPr="006B0706" w:rsidRDefault="000C2BE0" w:rsidP="0007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27A31870" w14:textId="77777777" w:rsidR="00663F29" w:rsidRPr="006B0706" w:rsidRDefault="00663F2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ED3AC2" w14:textId="77777777" w:rsidR="0033030D" w:rsidRPr="002A0272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02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5F3F58D" w14:textId="6BA34B39" w:rsidR="0033030D" w:rsidRPr="002A0272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02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BB04DE" w:rsidRPr="002A02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5A2E28" w:rsidRPr="002A02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02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бановедение</w:t>
      </w:r>
    </w:p>
    <w:p w14:paraId="3B1FEA3B" w14:textId="77777777" w:rsidR="0033030D" w:rsidRPr="00A603D4" w:rsidRDefault="0033030D" w:rsidP="003303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ru-RU"/>
        </w:rPr>
      </w:pPr>
    </w:p>
    <w:p w14:paraId="5269A243" w14:textId="77777777" w:rsidR="0033030D" w:rsidRPr="006B0706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3982D376" w14:textId="77777777" w:rsidR="0033030D" w:rsidRPr="006B0706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AF717A7" w14:textId="0F390212" w:rsidR="00E87754" w:rsidRPr="006B0706" w:rsidRDefault="0033030D" w:rsidP="00663F29">
      <w:pPr>
        <w:pStyle w:val="Default"/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r w:rsidR="000C2BE0" w:rsidRPr="006B0706">
        <w:rPr>
          <w:bCs/>
        </w:rPr>
        <w:t>Кубановедение</w:t>
      </w:r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="0037110A" w:rsidRPr="0037110A">
        <w:t xml:space="preserve"> </w:t>
      </w:r>
      <w:r w:rsidR="0037110A" w:rsidRPr="0037110A">
        <w:rPr>
          <w:b/>
          <w:bCs/>
          <w:color w:val="auto"/>
        </w:rPr>
        <w:t>и результатов</w:t>
      </w:r>
      <w:r w:rsidRPr="006B0706">
        <w:rPr>
          <w:color w:val="auto"/>
        </w:rPr>
        <w:t xml:space="preserve">: </w:t>
      </w:r>
    </w:p>
    <w:p w14:paraId="24534DF1" w14:textId="69CF42CC" w:rsidR="0033030D" w:rsidRPr="002A0272" w:rsidRDefault="00E87754" w:rsidP="00DF300E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rFonts w:eastAsiaTheme="minorHAnsi"/>
        </w:rPr>
        <w:t>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дом.</w:t>
      </w:r>
    </w:p>
    <w:p w14:paraId="4F754C11" w14:textId="6B84E806" w:rsidR="00570C8D" w:rsidRPr="00570C8D" w:rsidRDefault="00570C8D" w:rsidP="00570C8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70C8D">
        <w:rPr>
          <w:color w:val="auto"/>
        </w:rPr>
        <w:t>ЛР 5</w:t>
      </w:r>
      <w:r w:rsidRPr="00570C8D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color w:val="auto"/>
        </w:rPr>
        <w:t>.</w:t>
      </w:r>
    </w:p>
    <w:p w14:paraId="4F427EC0" w14:textId="20E2E374" w:rsidR="002A0272" w:rsidRDefault="00570C8D" w:rsidP="00570C8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70C8D">
        <w:rPr>
          <w:color w:val="auto"/>
        </w:rPr>
        <w:t>ЛР 6</w:t>
      </w:r>
      <w:r w:rsidRPr="00570C8D">
        <w:rPr>
          <w:color w:val="auto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color w:val="auto"/>
        </w:rPr>
        <w:t>.</w:t>
      </w:r>
    </w:p>
    <w:p w14:paraId="3B3C99BB" w14:textId="62606AC4" w:rsidR="00570C8D" w:rsidRPr="006B0706" w:rsidRDefault="00570C8D" w:rsidP="00570C8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70C8D">
        <w:rPr>
          <w:color w:val="auto"/>
        </w:rPr>
        <w:t>ЛР 8</w:t>
      </w:r>
      <w:r w:rsidRPr="00570C8D">
        <w:rPr>
          <w:color w:val="auto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color w:val="auto"/>
        </w:rPr>
        <w:t>.</w:t>
      </w:r>
    </w:p>
    <w:p w14:paraId="2AE1DC29" w14:textId="77777777" w:rsidR="0033030D" w:rsidRPr="006B0706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3030D" w:rsidRPr="006B0706" w14:paraId="085476CF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E0EB" w14:textId="77777777" w:rsidR="0033030D" w:rsidRPr="006B070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70E9" w14:textId="77777777" w:rsidR="0033030D" w:rsidRPr="006B070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3030D" w:rsidRPr="006B0706" w14:paraId="3346184F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A6B6" w14:textId="77777777"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60D7" w14:textId="77777777"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37110A" w:rsidRPr="006B0706" w14:paraId="65AC6B1D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58AB" w14:textId="165A7451" w:rsidR="0037110A" w:rsidRPr="006B0706" w:rsidRDefault="0037110A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56AF" w14:textId="40D5FAE6" w:rsidR="0037110A" w:rsidRDefault="00570C8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030D" w:rsidRPr="006B0706" w14:paraId="56A66D24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6060" w14:textId="77777777"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F5E8" w14:textId="77777777"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33030D" w:rsidRPr="006B0706" w14:paraId="367697F6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F032" w14:textId="77777777"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7A24" w14:textId="77777777" w:rsidR="0033030D" w:rsidRPr="006B070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30D" w:rsidRPr="006B0706" w14:paraId="336C1B53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8CE2" w14:textId="77777777" w:rsidR="0033030D" w:rsidRPr="006B0706" w:rsidRDefault="0033030D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B61B" w14:textId="77777777"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030D" w:rsidRPr="006B0706" w14:paraId="1627FDEB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1201C" w14:textId="77777777"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9ADAA" w14:textId="77777777"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33030D" w:rsidRPr="006B0706" w14:paraId="4A17D41F" w14:textId="77777777" w:rsidTr="00663F29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BD4" w14:textId="77777777" w:rsidR="0033030D" w:rsidRPr="006B0706" w:rsidRDefault="0033030D" w:rsidP="0033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14:paraId="0F317445" w14:textId="77777777" w:rsidR="0033030D" w:rsidRPr="006B0706" w:rsidRDefault="0033030D"/>
    <w:p w14:paraId="774627B8" w14:textId="77777777"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14:paraId="596EC7EF" w14:textId="77777777" w:rsidR="001E7CC9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BB0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</w:t>
      </w:r>
      <w:r w:rsidR="003341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14:paraId="09F9130A" w14:textId="77777777" w:rsidR="002614F3" w:rsidRPr="006B0706" w:rsidRDefault="002614F3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5C19BC" w14:textId="77777777"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663F29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504044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полнительные</w:t>
      </w:r>
      <w:r w:rsidR="00504044" w:rsidRPr="006B0706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6F54167D" w14:textId="77777777"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07EFA769" w14:textId="77777777"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0FF60D23" w14:textId="77777777" w:rsidR="0033417A" w:rsidRPr="0033417A" w:rsidRDefault="0033417A" w:rsidP="0033417A">
      <w:pPr>
        <w:suppressAutoHyphens/>
        <w:spacing w:after="0" w:line="240" w:lineRule="auto"/>
        <w:ind w:left="-120" w:right="-125" w:firstLine="6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6D62AEB6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14:paraId="7DD56264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14:paraId="7E2C9447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14:paraId="0F417509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14:paraId="5D339CE1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14:paraId="20164FF0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14:paraId="130568C1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14:paraId="5190814A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14:paraId="2FBCD12B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14:paraId="79B13DED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14:paraId="1FA1AF1A" w14:textId="77777777" w:rsidR="0033417A" w:rsidRPr="0033417A" w:rsidRDefault="0033417A" w:rsidP="0033417A">
      <w:pPr>
        <w:pStyle w:val="a3"/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left="567" w:right="-1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18C7319E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14:paraId="2CC74494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14:paraId="739EB4DC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14:paraId="2A8D469F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14:paraId="08DB0E6B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14:paraId="56C4CB61" w14:textId="77777777"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14:paraId="56BB1E08" w14:textId="3519053A" w:rsidR="0033417A" w:rsidRPr="0033417A" w:rsidRDefault="0033417A" w:rsidP="00334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 xml:space="preserve">Результатом освоения программы учебной дисциплины является овладение обучающимися общими (ОК) и </w:t>
      </w:r>
      <w:r w:rsidR="00570C8D">
        <w:rPr>
          <w:rFonts w:ascii="Times New Roman" w:eastAsia="Times New Roman" w:hAnsi="Times New Roman"/>
          <w:sz w:val="24"/>
          <w:szCs w:val="24"/>
          <w:lang w:eastAsia="ar-SA"/>
        </w:rPr>
        <w:t>личностными результатами (ЛР)</w:t>
      </w: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637BF1EB" w14:textId="77777777"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24FCBC7C" w14:textId="77777777"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ED79B0B" w14:textId="77777777"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063BF1B" w14:textId="77777777"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0DA71493" w14:textId="77777777"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DCD13DC" w14:textId="1537B03B" w:rsid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4BD90BFB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60AD66CF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74E101A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08CCADC9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ОК 10. Осуществлять профилактику травматизма, обеспечивать охрану жизни и здоровья детей.</w:t>
      </w:r>
    </w:p>
    <w:p w14:paraId="2F33A0B5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 xml:space="preserve">ОК 11. Строить профессиональную деятельность с соблюдением регулирующих ее </w:t>
      </w: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овых норм.</w:t>
      </w:r>
    </w:p>
    <w:p w14:paraId="6AA90B6E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14:paraId="72286655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ЛР 18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12EAAFE3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ЛР 19. Экономически активный, предприимчивый, готовый к самозанятости.</w:t>
      </w:r>
    </w:p>
    <w:p w14:paraId="506A453F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ЛР 20. Осознающий выбор будущей профессии как путь и способ реализации собственных жизненных планов.</w:t>
      </w:r>
    </w:p>
    <w:p w14:paraId="17EF5B0E" w14:textId="77777777" w:rsidR="00786D29" w:rsidRPr="00786D29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ЛР 21. Способный к применению инструментов и методов бережливого производства.</w:t>
      </w:r>
    </w:p>
    <w:p w14:paraId="14708B19" w14:textId="5484E168" w:rsidR="00786D29" w:rsidRPr="0033417A" w:rsidRDefault="00786D29" w:rsidP="00786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D29">
        <w:rPr>
          <w:rFonts w:ascii="Times New Roman" w:eastAsia="Times New Roman" w:hAnsi="Times New Roman"/>
          <w:sz w:val="24"/>
          <w:szCs w:val="24"/>
          <w:lang w:eastAsia="ru-RU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1F7FB992" w14:textId="77777777"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6B0706" w14:paraId="47C32810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C925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3F46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6B0706" w14:paraId="2263221C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D12B" w14:textId="77777777"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32EA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E5423" w:rsidRPr="006B0706" w14:paraId="7EC151D4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8FD9" w14:textId="34759EC2" w:rsidR="003E5423" w:rsidRPr="006B0706" w:rsidRDefault="003E5423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5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4A53" w14:textId="00B8ED9C" w:rsidR="003E5423" w:rsidRPr="006B0706" w:rsidRDefault="003E5423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CC9" w:rsidRPr="006B0706" w14:paraId="0D049FBB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639D" w14:textId="77777777"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56E7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6B0706" w14:paraId="62863CC6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8B2D" w14:textId="77777777"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E057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6B0706" w14:paraId="70EBBAC7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6998" w14:textId="77777777" w:rsidR="001E7CC9" w:rsidRPr="006B0706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DB1E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6B0706" w14:paraId="79C5305F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95CEE" w14:textId="77777777"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EDB05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6B0706" w14:paraId="7C521B97" w14:textId="77777777" w:rsidTr="00675E18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963" w14:textId="77777777" w:rsidR="001E7CC9" w:rsidRPr="006B0706" w:rsidRDefault="001E7CC9" w:rsidP="00D45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14:paraId="74F96BA2" w14:textId="77777777" w:rsidR="00CE5EE9" w:rsidRDefault="00CE5EE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A328C1" w14:textId="77777777" w:rsidR="002614F3" w:rsidRDefault="002614F3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5F342D" w14:textId="77777777"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C6187CD" w14:textId="77777777"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8F5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едпринимательской</w:t>
      </w:r>
      <w:r w:rsidR="001270B3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14:paraId="54A39B10" w14:textId="77777777" w:rsidR="001E7CC9" w:rsidRPr="006B0706" w:rsidRDefault="001E7CC9" w:rsidP="001E7C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3809B9E" w14:textId="77777777"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04044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="00504044" w:rsidRPr="006B0706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17DEB7F8" w14:textId="77777777"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56446814" w14:textId="77777777"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1959AFF1" w14:textId="77777777" w:rsidR="001E7CC9" w:rsidRPr="006B0706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20BF80E0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сущности предпринимательства и его видах;</w:t>
      </w:r>
    </w:p>
    <w:p w14:paraId="6DBFE06C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видах и формах государственной поддержки малого и среднего предпринимательства в Краснодарском крае;</w:t>
      </w:r>
    </w:p>
    <w:p w14:paraId="75118146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системе налогообложения в Российской Федерации;</w:t>
      </w:r>
    </w:p>
    <w:p w14:paraId="3B9945F4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различать факторы влияния на выбор бизнес-идеи;</w:t>
      </w:r>
    </w:p>
    <w:p w14:paraId="021D6E4C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внешнем и внутреннем окружении организации;</w:t>
      </w:r>
    </w:p>
    <w:p w14:paraId="3E1D061E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производственных мощностях и ресурсах предприятия;</w:t>
      </w:r>
    </w:p>
    <w:p w14:paraId="7A8082B1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анализировать рынок, потребительскую среду;</w:t>
      </w:r>
    </w:p>
    <w:p w14:paraId="2F22B052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маркетинговой деятельности предпринимателя;</w:t>
      </w:r>
    </w:p>
    <w:p w14:paraId="60D3028B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анализировать риски предпринимательства и их оценку;</w:t>
      </w:r>
    </w:p>
    <w:p w14:paraId="1A1576A6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применять страхование рисков;</w:t>
      </w:r>
    </w:p>
    <w:p w14:paraId="44758436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применять этапы и правила разработки бизнес-плана.</w:t>
      </w:r>
    </w:p>
    <w:p w14:paraId="6B5DF783" w14:textId="77777777" w:rsidR="001E7CC9" w:rsidRPr="006B0706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706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0EED4C03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14:paraId="4089C676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 xml:space="preserve">виды и формы государственной поддержки малого и среднего </w:t>
      </w:r>
      <w:r w:rsidRPr="006B0706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в краснодарском крае;</w:t>
      </w:r>
    </w:p>
    <w:p w14:paraId="008F7FA0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14:paraId="1C1FE00A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факторы влияния на выбор бизнес-идеи;</w:t>
      </w:r>
    </w:p>
    <w:p w14:paraId="0DE29AFB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14:paraId="496048C4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14:paraId="0DD46488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14:paraId="28215E9E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14:paraId="2337A97E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14:paraId="296E154D" w14:textId="77777777"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14:paraId="7F33EC3B" w14:textId="1F584FC5" w:rsidR="001E7CC9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14:paraId="2BDB4A0F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6B4EC4E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35DA316C" w14:textId="77777777" w:rsidR="003E5423" w:rsidRPr="003E5423" w:rsidRDefault="003E5423" w:rsidP="003E5423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0EA6C1D9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2E674B7E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BC7FA50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51DAAB39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4CE79395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B1587DA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3409B666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14:paraId="73A738CC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ЛР 18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713AF0D4" w14:textId="77777777" w:rsidR="003E5423" w:rsidRPr="003E5423" w:rsidRDefault="003E5423" w:rsidP="003E5423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ЛР 19. Экономически активный, предприимчивый, готовый к самозанятости.</w:t>
      </w:r>
    </w:p>
    <w:p w14:paraId="7D35E5A1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ЛР 20. Осознающий выбор будущей профессии как путь и способ реализации собственных жизненных планов.</w:t>
      </w:r>
    </w:p>
    <w:p w14:paraId="17B751FE" w14:textId="77777777" w:rsidR="003E5423" w:rsidRPr="003E5423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ЛР 21. Способный к применению инструментов и методов бережливого производства.</w:t>
      </w:r>
    </w:p>
    <w:p w14:paraId="19F9037F" w14:textId="6ED14487" w:rsidR="003E5423" w:rsidRPr="006B0706" w:rsidRDefault="003E5423" w:rsidP="003E54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23">
        <w:rPr>
          <w:rFonts w:ascii="Times New Roman" w:hAnsi="Times New Roman" w:cs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05FA9BA8" w14:textId="77777777" w:rsidR="001E7CC9" w:rsidRPr="006B0706" w:rsidRDefault="001E7CC9" w:rsidP="00663F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6B0706" w14:paraId="4834CF69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3832" w14:textId="77777777" w:rsidR="001E7CC9" w:rsidRPr="006B0706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D0E5" w14:textId="77777777" w:rsidR="001E7CC9" w:rsidRPr="006B0706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6B0706" w14:paraId="6846C3CC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D07A" w14:textId="77777777"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049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E5423" w:rsidRPr="006B0706" w14:paraId="77619903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7F48" w14:textId="2FCC3FF9" w:rsidR="003E5423" w:rsidRPr="006B0706" w:rsidRDefault="003E5423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5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CEAD" w14:textId="3F8FC29D" w:rsidR="003E5423" w:rsidRPr="006B0706" w:rsidRDefault="003E5423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CC9" w:rsidRPr="006B0706" w14:paraId="2A8A3906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5CCC" w14:textId="77777777"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E956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6B0706" w14:paraId="0B74DEE6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582D" w14:textId="77777777"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6447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6B0706" w14:paraId="7B8557A7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CEA3" w14:textId="77777777" w:rsidR="001E7CC9" w:rsidRPr="006B0706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F5B7" w14:textId="77777777" w:rsidR="001E7CC9" w:rsidRPr="006B0706" w:rsidRDefault="001E7CC9" w:rsidP="000C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C2BE0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7CC9" w:rsidRPr="006B0706" w14:paraId="4F11FC67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08A45" w14:textId="77777777" w:rsidR="001E7CC9" w:rsidRPr="006B0706" w:rsidRDefault="001E7CC9" w:rsidP="00EE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5426B" w14:textId="77777777"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6B0706" w14:paraId="0AF5ED45" w14:textId="77777777" w:rsidTr="00663F2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D3D" w14:textId="77777777" w:rsidR="001E7CC9" w:rsidRPr="006B0706" w:rsidRDefault="001E7CC9" w:rsidP="00D45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14:paraId="179C14B6" w14:textId="77777777" w:rsidR="001E7CC9" w:rsidRPr="006B0706" w:rsidRDefault="001E7CC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D3446E" w14:textId="77777777" w:rsidR="00E87754" w:rsidRPr="006B070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8F50E18" w14:textId="77777777" w:rsidR="00E87754" w:rsidRPr="006B070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</w:t>
      </w:r>
      <w:r w:rsidR="008F5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оектно-исследовательской деятельности</w:t>
      </w:r>
    </w:p>
    <w:p w14:paraId="0C2A5FBA" w14:textId="77777777" w:rsidR="00E87754" w:rsidRPr="006B0706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0A70E1A" w14:textId="77777777" w:rsidR="00E87754" w:rsidRPr="006B0706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14:paraId="33D4E9BE" w14:textId="77777777" w:rsidR="00E87754" w:rsidRPr="006B0706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0A17DFE4" w14:textId="77777777" w:rsidR="00E87754" w:rsidRPr="006B0706" w:rsidRDefault="00E87754" w:rsidP="00E877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50F4D457" w14:textId="77777777" w:rsidR="00117D52" w:rsidRPr="00117D52" w:rsidRDefault="00117D52" w:rsidP="00117D52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14:paraId="5B82F561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14:paraId="4A0C7A08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14:paraId="5BB25F0B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14:paraId="64F5168A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14:paraId="296E9B67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14:paraId="134C8E25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14:paraId="7AF5DF1B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457CFB74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117D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14:paraId="66C779AA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14:paraId="0D935783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14:paraId="6890ED84" w14:textId="77777777" w:rsidR="00117D52" w:rsidRPr="00117D52" w:rsidRDefault="00117D52" w:rsidP="00117D52">
      <w:pPr>
        <w:pStyle w:val="a3"/>
        <w:shd w:val="clear" w:color="auto" w:fill="FFFFFF"/>
        <w:tabs>
          <w:tab w:val="left" w:pos="851"/>
          <w:tab w:val="left" w:pos="1418"/>
        </w:tabs>
        <w:spacing w:after="0" w:line="240" w:lineRule="auto"/>
        <w:ind w:left="567" w:right="46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14:paraId="1AF4D23F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14:paraId="3D3286F0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14:paraId="566F8D09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14:paraId="10828909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7ACFCDEC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иисследовательской работы; </w:t>
      </w:r>
    </w:p>
    <w:p w14:paraId="111BC4A8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14:paraId="7154267D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14:paraId="445571DC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14:paraId="1CFDE6DB" w14:textId="77777777"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117D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14:paraId="538E228B" w14:textId="2D7FE07E" w:rsidR="00117D52" w:rsidRPr="00117D52" w:rsidRDefault="00117D52" w:rsidP="0011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</w:t>
      </w:r>
      <w:r w:rsidR="003E5423" w:rsidRPr="003E5423">
        <w:t xml:space="preserve"> </w:t>
      </w:r>
      <w:r w:rsidR="003E5423" w:rsidRPr="003E5423">
        <w:rPr>
          <w:rFonts w:ascii="Times New Roman" w:eastAsia="Times New Roman" w:hAnsi="Times New Roman"/>
          <w:sz w:val="24"/>
          <w:szCs w:val="24"/>
          <w:lang w:eastAsia="ru-RU"/>
        </w:rPr>
        <w:t>личностными результатами (ЛР)</w:t>
      </w: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ED0172D" w14:textId="77777777"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6015C34E" w14:textId="77777777"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DF27CC0" w14:textId="77777777"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AA89D6E" w14:textId="77777777"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 xml:space="preserve">ОК 4. Осуществлять поиск информации, необходимой для эффективного </w:t>
      </w: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ения профессиональных задач.</w:t>
      </w:r>
    </w:p>
    <w:p w14:paraId="51AC49F8" w14:textId="77777777"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99E9419" w14:textId="19A0FFCB" w:rsidR="00675E18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</w:t>
      </w:r>
      <w:r w:rsidR="00675E18" w:rsidRPr="00117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81DD7F" w14:textId="2B0774D3" w:rsidR="003E5423" w:rsidRDefault="003E5423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423">
        <w:rPr>
          <w:rFonts w:ascii="Times New Roman" w:eastAsia="Times New Roman" w:hAnsi="Times New Roman"/>
          <w:sz w:val="24"/>
          <w:szCs w:val="24"/>
          <w:lang w:eastAsia="ru-RU"/>
        </w:rPr>
        <w:t>ЛР 7</w:t>
      </w:r>
      <w:r w:rsidRPr="003E5423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81986D6" w14:textId="7097CC82" w:rsidR="003E5423" w:rsidRDefault="003E5423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423">
        <w:rPr>
          <w:rFonts w:ascii="Times New Roman" w:eastAsia="Times New Roman" w:hAnsi="Times New Roman"/>
          <w:sz w:val="24"/>
          <w:szCs w:val="24"/>
          <w:lang w:eastAsia="ru-RU"/>
        </w:rPr>
        <w:t>ЛР 18</w:t>
      </w:r>
      <w:r w:rsidRPr="003E5423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67038693" w14:textId="0D4E9876" w:rsidR="003E5423" w:rsidRPr="00117D52" w:rsidRDefault="003E5423" w:rsidP="003E54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423">
        <w:rPr>
          <w:rFonts w:ascii="Times New Roman" w:eastAsia="Times New Roman" w:hAnsi="Times New Roman"/>
          <w:sz w:val="24"/>
          <w:szCs w:val="24"/>
          <w:lang w:eastAsia="ru-RU"/>
        </w:rPr>
        <w:t>ЛР 21</w:t>
      </w:r>
      <w:r w:rsidRPr="003E5423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A4573A" w14:textId="77777777" w:rsidR="00E87754" w:rsidRPr="006B070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6B0706" w14:paraId="6CD79CCC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253C" w14:textId="77777777"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4E7A" w14:textId="77777777"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6B0706" w14:paraId="0ED5AF6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2F54" w14:textId="77777777"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6EAC" w14:textId="77777777"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E5423" w:rsidRPr="006B0706" w14:paraId="3885876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AD6C" w14:textId="0199CAAE" w:rsidR="003E5423" w:rsidRPr="006B0706" w:rsidRDefault="003E5423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5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E06D" w14:textId="249C421C" w:rsidR="003E5423" w:rsidRPr="006B0706" w:rsidRDefault="003E542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7754" w:rsidRPr="006B0706" w14:paraId="759CCAE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B4A7" w14:textId="77777777"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2C28" w14:textId="77777777" w:rsidR="00E87754" w:rsidRPr="006B0706" w:rsidRDefault="00E87754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6B0706" w14:paraId="06E51FE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E27B" w14:textId="77777777"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503D" w14:textId="77777777"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6B0706" w14:paraId="666235D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E8EA" w14:textId="77777777" w:rsidR="00E87754" w:rsidRPr="006B070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67C" w14:textId="77777777" w:rsidR="00E87754" w:rsidRPr="006B0706" w:rsidRDefault="00E87754" w:rsidP="00CE5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5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6B0706" w14:paraId="32BD50F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86E4B" w14:textId="77777777"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C1062" w14:textId="77777777"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6B0706" w14:paraId="3AC275F4" w14:textId="77777777" w:rsidTr="00675E18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457" w14:textId="77777777" w:rsidR="00E87754" w:rsidRPr="006B0706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14:paraId="5133DBE5" w14:textId="77777777" w:rsidR="008F5A8B" w:rsidRDefault="008F5A8B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87BA41" w14:textId="77777777" w:rsidR="00C30D91" w:rsidRPr="006B070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B013630" w14:textId="77777777" w:rsidR="00C30D91" w:rsidRPr="006B070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C0D60" w:rsidRPr="006B0706">
        <w:rPr>
          <w:rFonts w:ascii="Times New Roman" w:hAnsi="Times New Roman"/>
          <w:b/>
          <w:color w:val="000000"/>
        </w:rPr>
        <w:t>Деловая культура</w:t>
      </w:r>
    </w:p>
    <w:p w14:paraId="2888C2D4" w14:textId="77777777" w:rsidR="00C30D91" w:rsidRPr="006B070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1A70E5E" w14:textId="77777777" w:rsidR="00C30D91" w:rsidRPr="006B0706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20DEED57" w14:textId="77777777" w:rsidR="00C30D91" w:rsidRPr="006B0706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2343D722" w14:textId="77777777" w:rsidR="00C30D91" w:rsidRPr="006B0706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7CA0F37D" w14:textId="77777777" w:rsidR="00C30D91" w:rsidRPr="006B0706" w:rsidRDefault="00C30D91" w:rsidP="004C0D6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45A9EED5" w14:textId="77777777"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бщаться с коллегами, руководством, деловыми партнерами и клиентами;</w:t>
      </w:r>
    </w:p>
    <w:p w14:paraId="233C34ED" w14:textId="77777777"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пользоваться вербальными и невербальными средствами общения;</w:t>
      </w:r>
    </w:p>
    <w:p w14:paraId="57C72FE1" w14:textId="77777777"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применять основные правила и нормы поведенческого этикета;</w:t>
      </w:r>
    </w:p>
    <w:p w14:paraId="0F84A508" w14:textId="77777777" w:rsidR="004C0D60" w:rsidRPr="006B0706" w:rsidRDefault="004C0D60" w:rsidP="004C0D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b/>
          <w:color w:val="000000"/>
          <w:sz w:val="24"/>
          <w:szCs w:val="24"/>
        </w:rPr>
        <w:t>знать</w:t>
      </w: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6EBBD2A9" w14:textId="77777777"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эстетической и этической культур;</w:t>
      </w:r>
    </w:p>
    <w:p w14:paraId="368D846C" w14:textId="77777777"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психологии общения;</w:t>
      </w:r>
    </w:p>
    <w:p w14:paraId="6E1DF3C8" w14:textId="77777777"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делового имиджа;</w:t>
      </w:r>
    </w:p>
    <w:p w14:paraId="0E1E239D" w14:textId="77777777"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элементы речевого этикета и основные требования к речи;</w:t>
      </w:r>
    </w:p>
    <w:p w14:paraId="3548FD80" w14:textId="77777777" w:rsidR="006C54FB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требования к ведению делового диалога по телефону</w:t>
      </w:r>
      <w:r w:rsidR="007347DB" w:rsidRPr="006B0706">
        <w:rPr>
          <w:rFonts w:ascii="Times New Roman" w:eastAsiaTheme="minorHAnsi" w:hAnsi="Times New Roman"/>
          <w:sz w:val="24"/>
          <w:szCs w:val="24"/>
        </w:rPr>
        <w:t>.</w:t>
      </w:r>
    </w:p>
    <w:p w14:paraId="4C31EB92" w14:textId="7D87DFA4" w:rsidR="00C30D91" w:rsidRPr="006B0706" w:rsidRDefault="00C30D91" w:rsidP="00675E1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621F20">
        <w:rPr>
          <w:rFonts w:ascii="Times New Roman" w:hAnsi="Times New Roman"/>
          <w:sz w:val="24"/>
          <w:szCs w:val="24"/>
        </w:rPr>
        <w:t>,</w:t>
      </w:r>
      <w:r w:rsidR="00621F20" w:rsidRPr="00621F20">
        <w:t xml:space="preserve"> </w:t>
      </w:r>
      <w:r w:rsidR="00621F20" w:rsidRPr="00621F20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B0706">
        <w:rPr>
          <w:rFonts w:ascii="Times New Roman" w:hAnsi="Times New Roman"/>
          <w:sz w:val="24"/>
          <w:szCs w:val="24"/>
        </w:rPr>
        <w:t>:</w:t>
      </w:r>
    </w:p>
    <w:p w14:paraId="3227123D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1FF36B9B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1. Осуществлять деятельность по поиску и привлечению клиентов.</w:t>
      </w:r>
    </w:p>
    <w:p w14:paraId="5873CAAF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5. Вести переговоры с заказчиками.</w:t>
      </w:r>
    </w:p>
    <w:p w14:paraId="6D33904F" w14:textId="2FD09884" w:rsidR="00B36927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1. Контактировать с производителями рекламы по вопросам производства рекламного продукта.</w:t>
      </w:r>
    </w:p>
    <w:p w14:paraId="7077D7EB" w14:textId="736B649C" w:rsidR="00621F20" w:rsidRDefault="00621F20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3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Демонстрирующий готовность и способность вести диалог с другими 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9FFB446" w14:textId="3A7CBACE" w:rsidR="00621F20" w:rsidRDefault="00621F20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8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1C2FB8CE" w14:textId="6DD16E95" w:rsidR="00621F20" w:rsidRPr="006B0706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9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Экономически активный, предприимчивый, готовый к самозанятости.</w:t>
      </w:r>
    </w:p>
    <w:p w14:paraId="6E3426C0" w14:textId="77777777" w:rsidR="00C30D91" w:rsidRPr="006B0706" w:rsidRDefault="00C30D91" w:rsidP="00B369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6B0706" w14:paraId="07AC1F79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7DEC" w14:textId="77777777" w:rsidR="00C30D91" w:rsidRPr="006B070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AF6A" w14:textId="77777777" w:rsidR="00C30D91" w:rsidRPr="006B070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6B0706" w14:paraId="71671EE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0DA4" w14:textId="77777777"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3E9F" w14:textId="77777777" w:rsidR="00C30D91" w:rsidRPr="006B0706" w:rsidRDefault="005E604A" w:rsidP="002D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5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621F20" w:rsidRPr="006B0706" w14:paraId="06BF56F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8A98" w14:textId="7C5E6FFA" w:rsidR="00621F20" w:rsidRPr="006B0706" w:rsidRDefault="00621F20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1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A7EF" w14:textId="202E4CE4" w:rsidR="00621F20" w:rsidRPr="006B0706" w:rsidRDefault="00621F20" w:rsidP="002D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R="00C30D91" w:rsidRPr="006B0706" w14:paraId="5F2ED56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1050" w14:textId="77777777"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991E" w14:textId="77777777" w:rsidR="00C30D91" w:rsidRPr="006B0706" w:rsidRDefault="002D5BF9" w:rsidP="004C0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C30D91" w:rsidRPr="006B0706" w14:paraId="7AB8B664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75D" w14:textId="77777777"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0CD" w14:textId="77777777" w:rsidR="00C30D91" w:rsidRPr="006B070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6B0706" w14:paraId="76709D3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0614" w14:textId="77777777" w:rsidR="00C30D91" w:rsidRPr="006B070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E889" w14:textId="77777777" w:rsidR="00C30D91" w:rsidRPr="006B0706" w:rsidRDefault="004C0D60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30D91" w:rsidRPr="006B0706" w14:paraId="26499A10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D4CAE" w14:textId="77777777"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3A47A" w14:textId="77777777" w:rsidR="00C30D91" w:rsidRPr="006B0706" w:rsidRDefault="002D5BF9" w:rsidP="00734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C30D91" w:rsidRPr="006B0706" w14:paraId="7DA2BB10" w14:textId="77777777" w:rsidTr="00675E1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510" w14:textId="77777777" w:rsidR="00C30D91" w:rsidRPr="006B0706" w:rsidRDefault="00C30D91" w:rsidP="00734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7347DB"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66EF5683" w14:textId="77777777" w:rsidR="00C30D91" w:rsidRPr="006B0706" w:rsidRDefault="00C30D91"/>
    <w:p w14:paraId="06D6C99E" w14:textId="77777777"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90166B2" w14:textId="77777777"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4C0D60" w:rsidRPr="006B0706">
        <w:rPr>
          <w:rFonts w:ascii="Times New Roman" w:hAnsi="Times New Roman"/>
          <w:b/>
          <w:color w:val="000000"/>
        </w:rPr>
        <w:t>Основы права</w:t>
      </w:r>
    </w:p>
    <w:p w14:paraId="45CDB2A0" w14:textId="77777777" w:rsidR="00595D9D" w:rsidRPr="006B070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F4A769E" w14:textId="77777777" w:rsidR="00595D9D" w:rsidRPr="006B0706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66B58B13" w14:textId="77777777" w:rsidR="00595D9D" w:rsidRPr="006B0706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5DA54585" w14:textId="77777777" w:rsidR="00595D9D" w:rsidRPr="006B0706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2868F58E" w14:textId="77777777"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применять правовые знания для решения профессиональных задач;</w:t>
      </w:r>
    </w:p>
    <w:p w14:paraId="5DA11430" w14:textId="77777777"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контактировать с клиентами, юридически грамотно принимая претензии и обслуживая их;</w:t>
      </w:r>
    </w:p>
    <w:p w14:paraId="079059D8" w14:textId="77777777"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знать</w:t>
      </w:r>
      <w:r w:rsidRPr="006B0706">
        <w:rPr>
          <w:rFonts w:ascii="Times New Roman" w:hAnsi="Times New Roman"/>
          <w:bCs/>
          <w:spacing w:val="-4"/>
          <w:sz w:val="24"/>
          <w:szCs w:val="24"/>
        </w:rPr>
        <w:t>:</w:t>
      </w:r>
    </w:p>
    <w:p w14:paraId="47D3763B" w14:textId="77777777"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основные законы и нормативные акты, регламентирующие рекламную деятельность в Российской Федерации;</w:t>
      </w:r>
    </w:p>
    <w:p w14:paraId="166B8935" w14:textId="77777777"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основные нормы, регулирующие отношения по оказанию услуг;</w:t>
      </w:r>
    </w:p>
    <w:p w14:paraId="367B6C94" w14:textId="77777777"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Федеральный закон от 13 марта 2006 г. N 38-ФЗ "О рекламе";</w:t>
      </w:r>
    </w:p>
    <w:p w14:paraId="380137B1" w14:textId="77777777"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Международный кодекс рекламной практики;</w:t>
      </w:r>
    </w:p>
    <w:p w14:paraId="21C2578C" w14:textId="77777777" w:rsidR="00595D9D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международные нормы и обычаи в коммерческой деятельности</w:t>
      </w:r>
      <w:r w:rsidR="007347DB" w:rsidRPr="006B0706">
        <w:rPr>
          <w:rFonts w:ascii="Times New Roman" w:eastAsiaTheme="minorHAnsi" w:hAnsi="Times New Roman"/>
          <w:sz w:val="24"/>
          <w:szCs w:val="24"/>
        </w:rPr>
        <w:t>.</w:t>
      </w:r>
    </w:p>
    <w:p w14:paraId="37A54BF5" w14:textId="46603349" w:rsidR="00595D9D" w:rsidRPr="006B0706" w:rsidRDefault="00595D9D" w:rsidP="00675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621F20">
        <w:rPr>
          <w:rFonts w:ascii="Times New Roman" w:hAnsi="Times New Roman"/>
          <w:sz w:val="24"/>
          <w:szCs w:val="24"/>
        </w:rPr>
        <w:t>,</w:t>
      </w:r>
      <w:r w:rsidR="00621F20" w:rsidRPr="00621F20">
        <w:t xml:space="preserve"> </w:t>
      </w:r>
      <w:r w:rsidR="00621F20" w:rsidRPr="00621F20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B0706">
        <w:rPr>
          <w:rFonts w:ascii="Times New Roman" w:hAnsi="Times New Roman"/>
          <w:sz w:val="24"/>
          <w:szCs w:val="24"/>
        </w:rPr>
        <w:t>:</w:t>
      </w:r>
    </w:p>
    <w:p w14:paraId="5B5FD563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068A1993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B03D160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C8439D2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57AB277F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C1716CA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7CD2338C" w14:textId="33E84C89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К 7. Исполнять воинскую обязанност</w:t>
      </w:r>
      <w:r w:rsidR="00621F20">
        <w:rPr>
          <w:rFonts w:ascii="Times New Roman" w:eastAsiaTheme="minorEastAsia" w:hAnsi="Times New Roman"/>
          <w:sz w:val="24"/>
          <w:szCs w:val="24"/>
          <w:lang w:eastAsia="ru-RU"/>
        </w:rPr>
        <w:t>ь</w:t>
      </w: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, в том числе с применением полученных профессиональных знаний (для юношей).</w:t>
      </w:r>
    </w:p>
    <w:p w14:paraId="27107ED7" w14:textId="739C5D7E" w:rsidR="00B36927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4. Опираться в работе на правовые нормы, регулирующие взаимоотношения по оказанию услуг.</w:t>
      </w:r>
    </w:p>
    <w:p w14:paraId="63CF5C83" w14:textId="7F6BBBA8" w:rsidR="00621F20" w:rsidRPr="00621F20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3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51CFDC2" w14:textId="630B0D2C" w:rsidR="00621F20" w:rsidRPr="00621F20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14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0BBB324" w14:textId="74E69FB3" w:rsidR="00621F20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5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E8983CC" w14:textId="40F9C84F" w:rsidR="00621F20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8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49865BFC" w14:textId="7A5E5B3C" w:rsidR="00621F20" w:rsidRPr="006B0706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22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EDED70C" w14:textId="77777777" w:rsidR="00595D9D" w:rsidRPr="006B0706" w:rsidRDefault="00595D9D" w:rsidP="00675E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6B0706" w14:paraId="561EC0E4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B224" w14:textId="77777777"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CD31" w14:textId="77777777"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6B0706" w14:paraId="22CBBD2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E0D6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752C" w14:textId="77777777" w:rsidR="00595D9D" w:rsidRPr="006B0706" w:rsidRDefault="002D518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21F20" w:rsidRPr="006B0706" w14:paraId="235C20A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1EAD" w14:textId="1D160628" w:rsidR="00621F20" w:rsidRPr="006B0706" w:rsidRDefault="00621F20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1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B42E" w14:textId="17188D8B" w:rsidR="00621F20" w:rsidRDefault="00621F2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6B0706" w14:paraId="2856809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36EB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D1D4" w14:textId="77777777" w:rsidR="00595D9D" w:rsidRPr="006B0706" w:rsidRDefault="002D5186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95D9D" w:rsidRPr="006B0706" w14:paraId="57EB107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F5A2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FF39" w14:textId="77777777"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6B0706" w14:paraId="7C87097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6824" w14:textId="77777777" w:rsidR="00595D9D" w:rsidRPr="006B070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0ECA" w14:textId="77777777"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6B0706" w14:paraId="6DBF2F7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2E8E8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DF28F" w14:textId="77777777" w:rsidR="00595D9D" w:rsidRPr="006B0706" w:rsidRDefault="002D5186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95D9D" w:rsidRPr="006B0706" w14:paraId="65E3F3F0" w14:textId="77777777" w:rsidTr="00675E18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810" w14:textId="77777777" w:rsidR="00595D9D" w:rsidRPr="006B0706" w:rsidRDefault="00595D9D" w:rsidP="002D5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7347DB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5122E21" w14:textId="77777777" w:rsidR="00595D9D" w:rsidRPr="006B0706" w:rsidRDefault="00595D9D" w:rsidP="00595D9D"/>
    <w:p w14:paraId="55809010" w14:textId="77777777"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0239B31" w14:textId="77777777"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B36927" w:rsidRPr="006B0706">
        <w:rPr>
          <w:rFonts w:ascii="Times New Roman" w:hAnsi="Times New Roman"/>
          <w:b/>
          <w:color w:val="000000"/>
          <w:sz w:val="24"/>
          <w:szCs w:val="24"/>
        </w:rPr>
        <w:t>Основы бухгалтерского учета</w:t>
      </w:r>
    </w:p>
    <w:p w14:paraId="3105776D" w14:textId="77777777" w:rsidR="00595D9D" w:rsidRPr="006B070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C35528" w14:textId="77777777" w:rsidR="00595D9D" w:rsidRPr="006B0706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5A6C117" w14:textId="77777777" w:rsidR="00595D9D" w:rsidRPr="006B0706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94A55DD" w14:textId="77777777" w:rsidR="00595D9D" w:rsidRPr="006B0706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73CCD633" w14:textId="77777777" w:rsidR="00595D9D" w:rsidRPr="006B0706" w:rsidRDefault="00595D9D" w:rsidP="00101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14425758" w14:textId="77777777" w:rsidR="00B36927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использовать калькуляционные приборы и программные приложения;</w:t>
      </w:r>
    </w:p>
    <w:p w14:paraId="501D8556" w14:textId="77777777" w:rsidR="00B36927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составлять, обрабатывать и регистрировать финансовую и бухгалтерскую документацию;</w:t>
      </w:r>
    </w:p>
    <w:p w14:paraId="17912131" w14:textId="77777777"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b/>
          <w:color w:val="000000"/>
          <w:sz w:val="24"/>
          <w:szCs w:val="24"/>
        </w:rPr>
        <w:t>знать</w:t>
      </w: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35B30C53" w14:textId="77777777" w:rsidR="00B36927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классификации счетов;</w:t>
      </w:r>
    </w:p>
    <w:p w14:paraId="30EC967C" w14:textId="77777777" w:rsidR="007347DB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бухгалтерского учета</w:t>
      </w:r>
      <w:r w:rsidR="00D45801" w:rsidRPr="006B0706">
        <w:rPr>
          <w:rFonts w:ascii="Times New Roman" w:eastAsiaTheme="minorHAnsi" w:hAnsi="Times New Roman"/>
          <w:sz w:val="24"/>
          <w:szCs w:val="24"/>
        </w:rPr>
        <w:t>.</w:t>
      </w:r>
    </w:p>
    <w:p w14:paraId="7F55CDB6" w14:textId="4AE070BF" w:rsidR="008229D4" w:rsidRPr="006B0706" w:rsidRDefault="00595D9D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6B0706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621F20">
        <w:rPr>
          <w:rFonts w:ascii="Times New Roman" w:hAnsi="Times New Roman"/>
          <w:sz w:val="24"/>
          <w:szCs w:val="24"/>
        </w:rPr>
        <w:t>,</w:t>
      </w:r>
      <w:r w:rsidR="00621F20" w:rsidRPr="00621F20">
        <w:t xml:space="preserve"> </w:t>
      </w:r>
      <w:r w:rsidR="00621F20" w:rsidRPr="00621F20">
        <w:rPr>
          <w:rFonts w:ascii="Times New Roman" w:hAnsi="Times New Roman"/>
          <w:sz w:val="24"/>
          <w:szCs w:val="24"/>
        </w:rPr>
        <w:t>личностными результатами (ЛР)</w:t>
      </w:r>
      <w:r w:rsidR="008229D4" w:rsidRPr="006B0706">
        <w:rPr>
          <w:rFonts w:ascii="Times New Roman" w:hAnsi="Times New Roman"/>
          <w:sz w:val="24"/>
          <w:szCs w:val="24"/>
        </w:rPr>
        <w:t>:</w:t>
      </w:r>
    </w:p>
    <w:p w14:paraId="19C1C7F0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3A200FBD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2. Осуществлять в качестве посредника работы по предоставлению рекламных услуг.</w:t>
      </w:r>
    </w:p>
    <w:p w14:paraId="7B089F6C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К 1.3. Оформлять договорную и финансовую документацию при работе с заказчиком.</w:t>
      </w:r>
    </w:p>
    <w:p w14:paraId="14D8E34E" w14:textId="1F521C7E" w:rsidR="00B36927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6. Использовать офисную оргтехнику, информационные и коммуникационные технологии при получении и оформлении заказа.</w:t>
      </w:r>
    </w:p>
    <w:p w14:paraId="2C1BBDBB" w14:textId="30CA5135" w:rsidR="00621F20" w:rsidRDefault="00621F20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4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C9A188C" w14:textId="5B656773" w:rsidR="00621F20" w:rsidRDefault="00621F20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3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DEA31D4" w14:textId="77777777" w:rsidR="00621F20" w:rsidRPr="00621F20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8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5C3E9FA3" w14:textId="1C869A50" w:rsidR="00621F20" w:rsidRPr="006B0706" w:rsidRDefault="00621F20" w:rsidP="0062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>ЛР 19</w:t>
      </w:r>
      <w:r w:rsidRPr="00621F20">
        <w:rPr>
          <w:rFonts w:ascii="Times New Roman" w:eastAsiaTheme="minorEastAsia" w:hAnsi="Times New Roman"/>
          <w:sz w:val="24"/>
          <w:szCs w:val="24"/>
          <w:lang w:eastAsia="ru-RU"/>
        </w:rPr>
        <w:tab/>
        <w:t>Экономически активный, предприимчивый, готовый к самозанятости.</w:t>
      </w:r>
    </w:p>
    <w:p w14:paraId="5F94DE8E" w14:textId="77777777"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6B0706" w14:paraId="3D5FABE0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E8C4" w14:textId="77777777"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98B9" w14:textId="77777777"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6B0706" w14:paraId="6E8F3E7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92D5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C2C8" w14:textId="77777777"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621F20" w:rsidRPr="006B0706" w14:paraId="27DE690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47CC" w14:textId="468D63CF" w:rsidR="00621F20" w:rsidRPr="006B0706" w:rsidRDefault="00621F20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1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40C5" w14:textId="1EA28374" w:rsidR="00621F20" w:rsidRDefault="00A901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6B0706" w14:paraId="0AAE3C0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EDFF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061B" w14:textId="77777777"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595D9D" w:rsidRPr="006B0706" w14:paraId="52F8FEE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36B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3B05" w14:textId="77777777"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6B0706" w14:paraId="5984EC8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3784" w14:textId="77777777" w:rsidR="00595D9D" w:rsidRPr="006B070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9AFF" w14:textId="77777777"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95D9D" w:rsidRPr="006B0706" w14:paraId="7BEBCC9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99E2" w14:textId="77777777"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65EB3" w14:textId="77777777"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95D9D" w:rsidRPr="006B0706" w14:paraId="37324483" w14:textId="77777777" w:rsidTr="001017BB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B30" w14:textId="77777777" w:rsidR="00595D9D" w:rsidRPr="006B0706" w:rsidRDefault="00595D9D" w:rsidP="00892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1017BB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1E7B38A6" w14:textId="77777777" w:rsidR="00595D9D" w:rsidRPr="006B0706" w:rsidRDefault="00595D9D" w:rsidP="00595D9D"/>
    <w:p w14:paraId="7838F0B9" w14:textId="77777777" w:rsidR="00B434CE" w:rsidRPr="006B070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B77E0CB" w14:textId="77777777" w:rsidR="00B434CE" w:rsidRPr="006B070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36927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14:paraId="00F7A1B1" w14:textId="77777777" w:rsidR="00B434CE" w:rsidRPr="006B0706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702C3E4" w14:textId="77777777" w:rsidR="00B434CE" w:rsidRPr="006B0706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0021CB57" w14:textId="77777777" w:rsidR="00B434CE" w:rsidRPr="006B0706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2B826874" w14:textId="77777777" w:rsidR="00B434CE" w:rsidRPr="006B0706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4EDE530" w14:textId="77777777" w:rsidR="00B434CE" w:rsidRPr="006B0706" w:rsidRDefault="00B434CE" w:rsidP="00B369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757E2964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0406E20F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71B0F53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ть средства индивидуальной и коллективной защиты от оружия массового поражения;</w:t>
      </w:r>
    </w:p>
    <w:p w14:paraId="0427ADA3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именять первичные средства пожаротушения;</w:t>
      </w:r>
    </w:p>
    <w:p w14:paraId="013CE876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18AEAAB8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7FD822FE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21C360ED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казывать первую помощь пострадавшим;</w:t>
      </w:r>
    </w:p>
    <w:p w14:paraId="5F6A1C84" w14:textId="77777777" w:rsidR="00B36927" w:rsidRPr="006B0706" w:rsidRDefault="00B36927" w:rsidP="00B36927">
      <w:pPr>
        <w:pStyle w:val="Default"/>
        <w:tabs>
          <w:tab w:val="left" w:pos="851"/>
        </w:tabs>
        <w:ind w:left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b/>
          <w:color w:val="auto"/>
          <w:lang w:eastAsia="en-US"/>
        </w:rPr>
        <w:t>знать</w:t>
      </w:r>
      <w:r w:rsidRPr="006B0706">
        <w:rPr>
          <w:rFonts w:eastAsiaTheme="minorHAnsi"/>
          <w:color w:val="auto"/>
          <w:lang w:eastAsia="en-US"/>
        </w:rPr>
        <w:t>:</w:t>
      </w:r>
    </w:p>
    <w:p w14:paraId="04D4EB8B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</w:t>
      </w:r>
      <w:r w:rsidRPr="006B0706">
        <w:rPr>
          <w:rFonts w:eastAsiaTheme="minorHAnsi"/>
          <w:color w:val="auto"/>
          <w:lang w:eastAsia="en-US"/>
        </w:rPr>
        <w:lastRenderedPageBreak/>
        <w:t>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775CE313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18036DB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ы военной службы и обороны государства;</w:t>
      </w:r>
    </w:p>
    <w:p w14:paraId="6EC53936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задачи и основные мероприятия гражданской обороны;</w:t>
      </w:r>
    </w:p>
    <w:p w14:paraId="1F30BBAA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способы защиты населения от оружия массового поражения;</w:t>
      </w:r>
    </w:p>
    <w:p w14:paraId="2B9C23BA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меры пожарной безопасности и правила безопасного поведения при пожарах;</w:t>
      </w:r>
    </w:p>
    <w:p w14:paraId="20136E8A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рганизацию и порядок призыва граждан на военную службу и поступления на нее в добровольном порядке;</w:t>
      </w:r>
    </w:p>
    <w:p w14:paraId="2484610D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058BFD0D" w14:textId="77777777"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14:paraId="6677A094" w14:textId="77777777" w:rsidR="00D45801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r w:rsidRPr="006B0706">
        <w:rPr>
          <w:rFonts w:eastAsiaTheme="minorHAnsi"/>
          <w:color w:val="auto"/>
          <w:lang w:eastAsia="en-US"/>
        </w:rPr>
        <w:t>порядок и правила оказания первой помощи пострадавшим</w:t>
      </w:r>
      <w:r w:rsidR="00D45801" w:rsidRPr="006B0706">
        <w:rPr>
          <w:rFonts w:eastAsiaTheme="minorHAnsi"/>
        </w:rPr>
        <w:t xml:space="preserve">. </w:t>
      </w:r>
    </w:p>
    <w:p w14:paraId="16584B33" w14:textId="210CE65F" w:rsidR="00B434CE" w:rsidRPr="006B0706" w:rsidRDefault="00B434CE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A90133">
        <w:rPr>
          <w:rFonts w:ascii="Times New Roman" w:hAnsi="Times New Roman"/>
          <w:sz w:val="24"/>
          <w:szCs w:val="24"/>
        </w:rPr>
        <w:t>,</w:t>
      </w:r>
      <w:r w:rsidR="00A90133" w:rsidRPr="00A90133">
        <w:t xml:space="preserve"> </w:t>
      </w:r>
      <w:r w:rsidR="00A90133" w:rsidRPr="00A90133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B0706">
        <w:rPr>
          <w:rFonts w:ascii="Times New Roman" w:hAnsi="Times New Roman"/>
          <w:sz w:val="24"/>
          <w:szCs w:val="24"/>
        </w:rPr>
        <w:t>:</w:t>
      </w:r>
    </w:p>
    <w:p w14:paraId="5449998D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26948EA4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2C30E9F1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B8B9D83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6626980F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71A45FD2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49FCFC77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096E40C5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1. Осуществлять деятельность по поиску и привлечению клиентов.</w:t>
      </w:r>
    </w:p>
    <w:p w14:paraId="65B76961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2. Осуществлять в качестве посредника работы по предоставлению рекламных услуг.</w:t>
      </w:r>
    </w:p>
    <w:p w14:paraId="4852A7B2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3. Оформлять договорную и финансовую документацию при работе с заказчиком.</w:t>
      </w:r>
    </w:p>
    <w:p w14:paraId="25F8425D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4. Опираться в работе на правовые нормы, регулирующие взаимоотношения по оказанию услуг.</w:t>
      </w:r>
    </w:p>
    <w:p w14:paraId="4016B670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5. Вести переговоры с заказчиками.</w:t>
      </w:r>
    </w:p>
    <w:p w14:paraId="4261B98F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6. Использовать офисную оргтехнику, информационные и коммуникационные технологии при получении и оформлении заказа.</w:t>
      </w:r>
    </w:p>
    <w:p w14:paraId="3A1878BE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1. Контактировать с производителями рекламы по вопросам производства рекламного продукта.</w:t>
      </w:r>
    </w:p>
    <w:p w14:paraId="57DCEA0A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2. Составлять и оформлять простые тексты рекламных объявлений.</w:t>
      </w:r>
    </w:p>
    <w:p w14:paraId="510B5361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3. Работать в рекламных акциях в качестве исполнителя.</w:t>
      </w:r>
    </w:p>
    <w:p w14:paraId="3A8A9099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4. Использовать современные информационные и коммуникационные средства продвижения рекламы.</w:t>
      </w:r>
    </w:p>
    <w:p w14:paraId="70DA07AF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5. Использовать компьютерные технологии для обработки текстовой информации.</w:t>
      </w:r>
    </w:p>
    <w:p w14:paraId="7765B710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К 2.6. Контактировать со средствами массовой информации по вопросам размещения рекламы.</w:t>
      </w:r>
    </w:p>
    <w:p w14:paraId="142CCFA2" w14:textId="06EE978B" w:rsidR="00B36927" w:rsidRDefault="00B36927" w:rsidP="00B36927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7. Владеть простыми приемами создания и обработки изображений.</w:t>
      </w:r>
    </w:p>
    <w:p w14:paraId="0A38587C" w14:textId="479BF6DD" w:rsidR="00A90133" w:rsidRDefault="00A90133" w:rsidP="00B36927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90133">
        <w:rPr>
          <w:rFonts w:ascii="Times New Roman" w:eastAsiaTheme="minorEastAsia" w:hAnsi="Times New Roman"/>
          <w:sz w:val="24"/>
          <w:szCs w:val="24"/>
          <w:lang w:eastAsia="ru-RU"/>
        </w:rPr>
        <w:t>ЛР 5</w:t>
      </w:r>
      <w:r w:rsidRPr="00A90133">
        <w:rPr>
          <w:rFonts w:ascii="Times New Roman" w:eastAsiaTheme="minorEastAsia" w:hAnsi="Times New Roman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4D73401" w14:textId="7055D922" w:rsidR="00A90133" w:rsidRPr="00A90133" w:rsidRDefault="00A90133" w:rsidP="00A9013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90133">
        <w:rPr>
          <w:rFonts w:ascii="Times New Roman" w:eastAsiaTheme="minorEastAsia" w:hAnsi="Times New Roman"/>
          <w:sz w:val="24"/>
          <w:szCs w:val="24"/>
          <w:lang w:eastAsia="ru-RU"/>
        </w:rPr>
        <w:t>ЛР 9</w:t>
      </w:r>
      <w:r w:rsidRPr="00A90133">
        <w:rPr>
          <w:rFonts w:ascii="Times New Roman" w:eastAsiaTheme="minorEastAsia" w:hAnsi="Times New Roman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55A5500" w14:textId="769C96E5" w:rsidR="00A90133" w:rsidRPr="006B0706" w:rsidRDefault="00A90133" w:rsidP="00A9013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90133">
        <w:rPr>
          <w:rFonts w:ascii="Times New Roman" w:eastAsiaTheme="minorEastAsia" w:hAnsi="Times New Roman"/>
          <w:sz w:val="24"/>
          <w:szCs w:val="24"/>
          <w:lang w:eastAsia="ru-RU"/>
        </w:rPr>
        <w:t>ЛР 10</w:t>
      </w:r>
      <w:r w:rsidRPr="00A90133">
        <w:rPr>
          <w:rFonts w:ascii="Times New Roman" w:eastAsiaTheme="minorEastAsia" w:hAnsi="Times New Roman"/>
          <w:sz w:val="24"/>
          <w:szCs w:val="24"/>
          <w:lang w:eastAsia="ru-RU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6264635" w14:textId="77777777" w:rsidR="00B434CE" w:rsidRPr="006B0706" w:rsidRDefault="00B434CE" w:rsidP="00101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6B0706" w14:paraId="2B89C190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1640" w14:textId="77777777" w:rsidR="00B434CE" w:rsidRPr="006B0706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B86" w14:textId="77777777" w:rsidR="00B434CE" w:rsidRPr="006B0706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6B0706" w14:paraId="75EEE8B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6AC8" w14:textId="77777777"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60B5" w14:textId="77777777" w:rsidR="00B434CE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21F20" w:rsidRPr="006B0706" w14:paraId="68F2894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933" w14:textId="27C8A173" w:rsidR="00621F20" w:rsidRPr="006B0706" w:rsidRDefault="00621F20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1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B697" w14:textId="187199E9" w:rsidR="00621F20" w:rsidRDefault="00A901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B434CE" w:rsidRPr="006B0706" w14:paraId="3E9ECE4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13D7" w14:textId="77777777"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0B14" w14:textId="77777777" w:rsidR="00B434CE" w:rsidRPr="006B0706" w:rsidRDefault="001B2358" w:rsidP="0089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9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434CE" w:rsidRPr="006B0706" w14:paraId="5A5081B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C66B" w14:textId="77777777"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F966" w14:textId="77777777" w:rsidR="00B434CE" w:rsidRPr="006B070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6B0706" w14:paraId="2DED5F0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2424" w14:textId="77777777" w:rsidR="00B434CE" w:rsidRPr="006B070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710B" w14:textId="77777777" w:rsidR="00B434CE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434CE" w:rsidRPr="006B0706" w14:paraId="0F16BFE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46E70" w14:textId="77777777"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D63B3" w14:textId="77777777" w:rsidR="00B434CE" w:rsidRPr="006B0706" w:rsidRDefault="001B2358" w:rsidP="0089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9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434CE" w:rsidRPr="006B0706" w14:paraId="1916CF4A" w14:textId="77777777" w:rsidTr="001017BB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CF3" w14:textId="77777777" w:rsidR="00B434CE" w:rsidRPr="006B0706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B1B0AD9" w14:textId="77777777" w:rsidR="00373D8D" w:rsidRPr="006B0706" w:rsidRDefault="00373D8D" w:rsidP="00373D8D"/>
    <w:p w14:paraId="777BECD0" w14:textId="77777777" w:rsidR="0053608C" w:rsidRPr="006B070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14:paraId="6838DA6D" w14:textId="77777777" w:rsidR="0053608C" w:rsidRPr="006B070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4C0D60" w:rsidRPr="006B0706">
        <w:rPr>
          <w:rFonts w:ascii="Times New Roman" w:hAnsi="Times New Roman"/>
          <w:b/>
          <w:bCs/>
          <w:color w:val="000000"/>
        </w:rPr>
        <w:t>Организация деятельности по работе с заказчиком</w:t>
      </w:r>
    </w:p>
    <w:p w14:paraId="682072F8" w14:textId="77777777" w:rsidR="0053608C" w:rsidRPr="006B0706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FE77919" w14:textId="77777777"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2E1D883A" w14:textId="77777777" w:rsidR="004C0D60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4542D5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="004C0D60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МДК:</w:t>
      </w:r>
    </w:p>
    <w:p w14:paraId="3DFFF23C" w14:textId="77777777"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 xml:space="preserve">МДК.01.01. </w:t>
      </w:r>
      <w:r w:rsidR="004C0D60" w:rsidRPr="006B0706">
        <w:rPr>
          <w:rFonts w:ascii="Times New Roman" w:hAnsi="Times New Roman"/>
          <w:color w:val="000000"/>
        </w:rPr>
        <w:t>Организация рекламной деятельности</w:t>
      </w:r>
      <w:r w:rsidR="00B94963" w:rsidRPr="006B0706">
        <w:rPr>
          <w:rFonts w:ascii="Times New Roman" w:hAnsi="Times New Roman"/>
          <w:sz w:val="24"/>
          <w:szCs w:val="24"/>
        </w:rPr>
        <w:t>.</w:t>
      </w:r>
    </w:p>
    <w:p w14:paraId="1EFCC77C" w14:textId="77777777" w:rsidR="004C0D60" w:rsidRPr="006B0706" w:rsidRDefault="004C0D60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</w:rPr>
        <w:t xml:space="preserve">МДК.01.02. </w:t>
      </w:r>
      <w:r w:rsidRPr="006B0706">
        <w:rPr>
          <w:rFonts w:ascii="Times New Roman" w:hAnsi="Times New Roman"/>
          <w:color w:val="000000"/>
        </w:rPr>
        <w:t>Современная оргтехника.</w:t>
      </w:r>
    </w:p>
    <w:p w14:paraId="627D91CC" w14:textId="77777777"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064F3054" w14:textId="77777777"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26FDCB9A" w14:textId="77777777" w:rsidR="0053608C" w:rsidRPr="006B0706" w:rsidRDefault="0053608C" w:rsidP="00216C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6B0706">
        <w:rPr>
          <w:rFonts w:ascii="Times New Roman" w:hAnsi="Times New Roman" w:cs="Times New Roman"/>
          <w:sz w:val="24"/>
          <w:szCs w:val="24"/>
        </w:rPr>
        <w:t>:</w:t>
      </w:r>
    </w:p>
    <w:p w14:paraId="7178988D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едения переговоров с заказчиком;</w:t>
      </w:r>
    </w:p>
    <w:p w14:paraId="3A814F9C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спользования офисной оргтехники, информационных и коммуникационных технологий при получении и оформлении заказа;</w:t>
      </w:r>
    </w:p>
    <w:p w14:paraId="0DD7ED37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формления договорной и финансовой документации при работе с заказчиком;</w:t>
      </w:r>
    </w:p>
    <w:p w14:paraId="2FB40CC8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рганизации связи со средствами массовой информации;</w:t>
      </w:r>
    </w:p>
    <w:p w14:paraId="295B182B" w14:textId="77777777"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B0706">
        <w:rPr>
          <w:rFonts w:ascii="Times New Roman" w:eastAsiaTheme="minorHAnsi" w:hAnsi="Times New Roman"/>
          <w:b/>
          <w:sz w:val="24"/>
          <w:szCs w:val="24"/>
        </w:rPr>
        <w:t>уметь:</w:t>
      </w:r>
    </w:p>
    <w:p w14:paraId="26BAF659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контактировать с заказчиками рекламного продукта и вести переговоры с заказчиком;</w:t>
      </w:r>
    </w:p>
    <w:p w14:paraId="6D898E2B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существлять в качестве посредника работы по предоставлению рекламных услуг;</w:t>
      </w:r>
    </w:p>
    <w:p w14:paraId="511FFFA8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ыбирать и использовать различные виды средств распространения рекламы;</w:t>
      </w:r>
    </w:p>
    <w:p w14:paraId="539FA992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роводить основные мероприятия связей с общественностью;</w:t>
      </w:r>
    </w:p>
    <w:p w14:paraId="2F392234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рименять средства связи;</w:t>
      </w:r>
    </w:p>
    <w:p w14:paraId="3DE1E867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спользовать способы оперативной полиграфии;</w:t>
      </w:r>
    </w:p>
    <w:p w14:paraId="1E9D8426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спользовать вычислительные средства в рекламной деятельности;</w:t>
      </w:r>
    </w:p>
    <w:p w14:paraId="1BE35948" w14:textId="77777777"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B0706">
        <w:rPr>
          <w:rFonts w:ascii="Times New Roman" w:eastAsiaTheme="minorHAnsi" w:hAnsi="Times New Roman"/>
          <w:b/>
          <w:sz w:val="24"/>
          <w:szCs w:val="24"/>
        </w:rPr>
        <w:t>знать:</w:t>
      </w:r>
    </w:p>
    <w:p w14:paraId="7BE4F0D3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иды рекламной деятельности;</w:t>
      </w:r>
    </w:p>
    <w:p w14:paraId="18F7CE68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lastRenderedPageBreak/>
        <w:t>виды рекламных средств и средств распространения рекламы;</w:t>
      </w:r>
    </w:p>
    <w:p w14:paraId="75B63A14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требования к рекламированию товаров и услуг, установленные законом;</w:t>
      </w:r>
    </w:p>
    <w:p w14:paraId="6ADF0A59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убъекты рекламного процесса и их взаимодействие;</w:t>
      </w:r>
    </w:p>
    <w:p w14:paraId="099CE68E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равовые нормы, регулирующие взаимоотношения по оказанию рекламных услуг;</w:t>
      </w:r>
    </w:p>
    <w:p w14:paraId="6345908D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тветственность участников рекламного процесса за ненадлежащую рекламу;</w:t>
      </w:r>
    </w:p>
    <w:p w14:paraId="7EC76F8C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оциально-психологические основы рекламы;</w:t>
      </w:r>
    </w:p>
    <w:p w14:paraId="440F5781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факторы и методы воздействия рекламы на человека;</w:t>
      </w:r>
    </w:p>
    <w:p w14:paraId="1B9CBD44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факторы, влияющие на покупку товаров;</w:t>
      </w:r>
    </w:p>
    <w:p w14:paraId="6715A587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нформационные материалы связей с общественностью, их виды;</w:t>
      </w:r>
    </w:p>
    <w:p w14:paraId="447C255A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рганизационную структуру организаций;</w:t>
      </w:r>
    </w:p>
    <w:p w14:paraId="69B1CA74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оргтехники и требования безопасности труда;</w:t>
      </w:r>
    </w:p>
    <w:p w14:paraId="64B0BF65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составления оригиналов текстовых документов;</w:t>
      </w:r>
    </w:p>
    <w:p w14:paraId="6BAB7E2C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копирования и оперативного</w:t>
      </w:r>
    </w:p>
    <w:p w14:paraId="2D14612F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размножения документов;</w:t>
      </w:r>
    </w:p>
    <w:p w14:paraId="01E12404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для обработки документов;</w:t>
      </w:r>
    </w:p>
    <w:p w14:paraId="352F5C0F" w14:textId="77777777"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связи;</w:t>
      </w:r>
    </w:p>
    <w:p w14:paraId="74EB848A" w14:textId="77777777" w:rsidR="00A75AF2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ычислительные средства</w:t>
      </w:r>
      <w:r w:rsidR="00B04EC2" w:rsidRPr="006B0706">
        <w:rPr>
          <w:rFonts w:ascii="Times New Roman" w:eastAsiaTheme="minorHAnsi" w:hAnsi="Times New Roman"/>
          <w:sz w:val="24"/>
          <w:szCs w:val="24"/>
        </w:rPr>
        <w:t>.</w:t>
      </w:r>
    </w:p>
    <w:p w14:paraId="0A4891DB" w14:textId="3EAF9D16" w:rsidR="0053608C" w:rsidRPr="006B0706" w:rsidRDefault="0053608C" w:rsidP="00216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6B0706">
        <w:rPr>
          <w:rFonts w:ascii="Times New Roman" w:hAnsi="Times New Roman"/>
          <w:sz w:val="24"/>
          <w:szCs w:val="24"/>
        </w:rPr>
        <w:t>профессионального модуля</w:t>
      </w:r>
      <w:r w:rsidRPr="006B0706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A90133">
        <w:rPr>
          <w:rFonts w:ascii="Times New Roman" w:hAnsi="Times New Roman"/>
          <w:sz w:val="24"/>
          <w:szCs w:val="24"/>
        </w:rPr>
        <w:t>,</w:t>
      </w:r>
      <w:r w:rsidR="00A90133" w:rsidRPr="00A90133">
        <w:t xml:space="preserve"> </w:t>
      </w:r>
      <w:r w:rsidR="00A90133" w:rsidRPr="00A90133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B0706">
        <w:rPr>
          <w:rFonts w:ascii="Times New Roman" w:hAnsi="Times New Roman"/>
          <w:sz w:val="24"/>
          <w:szCs w:val="24"/>
        </w:rPr>
        <w:t>:</w:t>
      </w:r>
    </w:p>
    <w:p w14:paraId="1D102B71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105F6053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5FF1490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5C4ABEF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3504BE93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120FE393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069A2D89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63D19DE9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1. Осуществлять деятельность по поиску и привлечению клиентов.</w:t>
      </w:r>
    </w:p>
    <w:p w14:paraId="7BA3D5DF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2. Осуществлять в качестве посредника работы по предоставлению рекламных услуг.</w:t>
      </w:r>
    </w:p>
    <w:p w14:paraId="5750D13C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3. Оформлять договорную и финансовую документацию при работе с заказчиком.</w:t>
      </w:r>
    </w:p>
    <w:p w14:paraId="5277C323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4. Опираться в работе на правовые нормы, регулирующие взаимоотношения по оказанию услуг.</w:t>
      </w:r>
    </w:p>
    <w:p w14:paraId="5785F579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5. Вести переговоры с заказчиками.</w:t>
      </w:r>
    </w:p>
    <w:p w14:paraId="4927020A" w14:textId="722A2E3B" w:rsidR="00B36927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6. Использовать офисную оргтехнику, информационные и коммуникационные технологии при получении и оформлении заказа.</w:t>
      </w:r>
    </w:p>
    <w:p w14:paraId="7D45D58F" w14:textId="77777777" w:rsidR="004135F9" w:rsidRPr="004135F9" w:rsidRDefault="004135F9" w:rsidP="00413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>ЛР 18</w:t>
      </w: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573C7416" w14:textId="668B0DAC" w:rsidR="00A90133" w:rsidRDefault="004135F9" w:rsidP="00413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>ЛР 19</w:t>
      </w: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ab/>
        <w:t>Экономически активный, предприимчивый, готовый к самозанятости.</w:t>
      </w:r>
    </w:p>
    <w:p w14:paraId="75C32688" w14:textId="70852856" w:rsidR="004135F9" w:rsidRPr="004135F9" w:rsidRDefault="004135F9" w:rsidP="00413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>ЛР 20</w:t>
      </w: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ющий выбор будущей профессии как путь и способ реализации собственных жизненных пла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.</w:t>
      </w:r>
    </w:p>
    <w:p w14:paraId="7F986169" w14:textId="3F695EB5" w:rsidR="004135F9" w:rsidRPr="006B0706" w:rsidRDefault="004135F9" w:rsidP="00413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>ЛР 21</w:t>
      </w: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Способный к применению инструментов и методов бережливого </w:t>
      </w:r>
      <w:r w:rsidRPr="004135F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оизвод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88626BA" w14:textId="77777777" w:rsidR="0053608C" w:rsidRPr="006B0706" w:rsidRDefault="00A3678C" w:rsidP="00216C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="0053608C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6B0706" w14:paraId="785C88F1" w14:textId="7777777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9964" w14:textId="77777777" w:rsidR="0053608C" w:rsidRPr="006B0706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79DB" w14:textId="77777777" w:rsidR="0053608C" w:rsidRPr="006B0706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6B0706" w14:paraId="0112DE00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8335" w14:textId="77777777"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5343" w14:textId="77777777" w:rsidR="0053608C" w:rsidRPr="006B0706" w:rsidRDefault="004542D5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</w:p>
        </w:tc>
      </w:tr>
      <w:tr w:rsidR="00621F20" w:rsidRPr="006B0706" w14:paraId="46C9387A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63A9" w14:textId="1A309852" w:rsidR="00621F20" w:rsidRPr="006B0706" w:rsidRDefault="004135F9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2A9A" w14:textId="770D0FB9" w:rsidR="00621F20" w:rsidRDefault="004135F9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</w:tr>
      <w:tr w:rsidR="0053608C" w:rsidRPr="006B0706" w14:paraId="567184B2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635E" w14:textId="77777777"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DDEC" w14:textId="77777777" w:rsidR="0053608C" w:rsidRPr="006B0706" w:rsidRDefault="004542D5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</w:tr>
      <w:tr w:rsidR="0053608C" w:rsidRPr="006B0706" w14:paraId="4565D1A0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71F6" w14:textId="77777777"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C746" w14:textId="77777777" w:rsidR="0053608C" w:rsidRPr="006B070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6B0706" w14:paraId="257AB923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B114" w14:textId="77777777" w:rsidR="0053608C" w:rsidRPr="006B070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30D3" w14:textId="77777777" w:rsidR="0053608C" w:rsidRPr="006B0706" w:rsidRDefault="001B2358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3608C" w:rsidRPr="006B0706" w14:paraId="7AAA35FC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D4D2D" w14:textId="77777777"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B2E8" w14:textId="77777777" w:rsidR="0053608C" w:rsidRPr="006B0706" w:rsidRDefault="004542D5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16C60" w:rsidRPr="006B0706" w14:paraId="0B420B37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5FE3A" w14:textId="77777777" w:rsidR="00216C60" w:rsidRPr="006B0706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F6AD" w14:textId="77777777" w:rsidR="00216C60" w:rsidRPr="006B0706" w:rsidRDefault="004542D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216C60" w:rsidRPr="006B0706" w14:paraId="56D6EE2C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4F194" w14:textId="77777777" w:rsidR="00216C60" w:rsidRPr="006B0706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4A83C" w14:textId="77777777" w:rsidR="00216C60" w:rsidRPr="006B0706" w:rsidRDefault="004542D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53608C" w:rsidRPr="006B0706" w14:paraId="429EB9A5" w14:textId="77777777" w:rsidTr="00216C6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8CD" w14:textId="77777777" w:rsidR="0053608C" w:rsidRPr="006B0706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E44B91E" w14:textId="77777777" w:rsidR="006D3E7D" w:rsidRPr="006B0706" w:rsidRDefault="006D3E7D"/>
    <w:p w14:paraId="0D7EAD5C" w14:textId="77777777" w:rsidR="000F7283" w:rsidRPr="006B0706" w:rsidRDefault="000F7283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14:paraId="4FCD66C1" w14:textId="77777777" w:rsidR="000F7283" w:rsidRPr="006B0706" w:rsidRDefault="000F7283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B36927" w:rsidRPr="006B0706">
        <w:rPr>
          <w:rFonts w:ascii="Times New Roman" w:hAnsi="Times New Roman"/>
          <w:b/>
          <w:bCs/>
          <w:color w:val="000000"/>
        </w:rPr>
        <w:t>Размещение и сопровождение заказа</w:t>
      </w:r>
    </w:p>
    <w:p w14:paraId="15EBED22" w14:textId="77777777" w:rsidR="000F7283" w:rsidRPr="006B0706" w:rsidRDefault="000F7283" w:rsidP="000F728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6F4DDDD" w14:textId="77777777"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4AF016B7" w14:textId="77777777" w:rsidR="00B36927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D01BEA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="00B36927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МДК:</w:t>
      </w:r>
    </w:p>
    <w:p w14:paraId="77A4437E" w14:textId="77777777"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 xml:space="preserve">МДК.02.01. </w:t>
      </w:r>
      <w:r w:rsidR="00B36927" w:rsidRPr="006B0706">
        <w:rPr>
          <w:rFonts w:ascii="Times New Roman" w:hAnsi="Times New Roman"/>
          <w:color w:val="000000"/>
        </w:rPr>
        <w:t>Реализация рекламного заказа</w:t>
      </w:r>
      <w:r w:rsidRPr="006B0706">
        <w:rPr>
          <w:rFonts w:ascii="Times New Roman" w:hAnsi="Times New Roman"/>
          <w:sz w:val="24"/>
          <w:szCs w:val="24"/>
        </w:rPr>
        <w:t>.</w:t>
      </w:r>
    </w:p>
    <w:p w14:paraId="73BE30E1" w14:textId="77777777" w:rsidR="00C82D3C" w:rsidRPr="006B0706" w:rsidRDefault="00C82D3C" w:rsidP="00C82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</w:rPr>
        <w:t xml:space="preserve">МДК.02.02. </w:t>
      </w:r>
      <w:r w:rsidRPr="006B0706">
        <w:rPr>
          <w:rFonts w:ascii="Times New Roman" w:hAnsi="Times New Roman"/>
          <w:color w:val="000000"/>
        </w:rPr>
        <w:t>Основы информационных технологий в профессиональной деятельности</w:t>
      </w:r>
      <w:r w:rsidRPr="006B0706">
        <w:rPr>
          <w:rFonts w:ascii="Times New Roman" w:hAnsi="Times New Roman"/>
          <w:sz w:val="24"/>
          <w:szCs w:val="24"/>
        </w:rPr>
        <w:t>.</w:t>
      </w:r>
    </w:p>
    <w:p w14:paraId="62662E88" w14:textId="77777777" w:rsidR="00C82D3C" w:rsidRPr="006B0706" w:rsidRDefault="00C82D3C" w:rsidP="00C82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</w:rPr>
        <w:t xml:space="preserve">МДК.02.03. </w:t>
      </w:r>
      <w:r w:rsidRPr="006B0706">
        <w:rPr>
          <w:rFonts w:ascii="Times New Roman" w:hAnsi="Times New Roman"/>
          <w:color w:val="000000"/>
        </w:rPr>
        <w:t>Основы рекламных коммуникационных технологий</w:t>
      </w:r>
      <w:r w:rsidRPr="006B0706">
        <w:rPr>
          <w:rFonts w:ascii="Times New Roman" w:hAnsi="Times New Roman"/>
          <w:sz w:val="24"/>
          <w:szCs w:val="24"/>
        </w:rPr>
        <w:t>.</w:t>
      </w:r>
    </w:p>
    <w:p w14:paraId="05140EEC" w14:textId="77777777"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6D8D1C58" w14:textId="77777777"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5985470A" w14:textId="77777777" w:rsidR="000F7283" w:rsidRPr="006B0706" w:rsidRDefault="000F7283" w:rsidP="00FD0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6B0706">
        <w:rPr>
          <w:rFonts w:ascii="Times New Roman" w:hAnsi="Times New Roman" w:cs="Times New Roman"/>
          <w:sz w:val="24"/>
          <w:szCs w:val="24"/>
        </w:rPr>
        <w:t>:</w:t>
      </w:r>
    </w:p>
    <w:p w14:paraId="69033A33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создания и оформления простых текстов рекламных объявлений;</w:t>
      </w:r>
    </w:p>
    <w:p w14:paraId="3BDCA220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работы в рекламных акциях в качестве исполнителя;</w:t>
      </w:r>
    </w:p>
    <w:p w14:paraId="1A44792C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ния современных информационных и коммуникационных средств продвижения рекламы;</w:t>
      </w:r>
    </w:p>
    <w:p w14:paraId="4FE954C4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ния информационных технологий для обработки текстовой информации;</w:t>
      </w:r>
    </w:p>
    <w:p w14:paraId="4565BD7E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ния информационных технологий для получения и несложной обработки графической информации;</w:t>
      </w:r>
    </w:p>
    <w:p w14:paraId="6B235FE4" w14:textId="77777777" w:rsidR="00C82D3C" w:rsidRPr="006B0706" w:rsidRDefault="00C82D3C" w:rsidP="00C82D3C">
      <w:pPr>
        <w:pStyle w:val="Default"/>
        <w:tabs>
          <w:tab w:val="left" w:pos="851"/>
        </w:tabs>
        <w:ind w:left="567"/>
        <w:jc w:val="both"/>
        <w:rPr>
          <w:rFonts w:eastAsiaTheme="minorHAnsi"/>
          <w:b/>
          <w:color w:val="auto"/>
          <w:lang w:eastAsia="en-US"/>
        </w:rPr>
      </w:pPr>
      <w:r w:rsidRPr="006B0706">
        <w:rPr>
          <w:rFonts w:eastAsiaTheme="minorHAnsi"/>
          <w:b/>
          <w:color w:val="auto"/>
          <w:lang w:eastAsia="en-US"/>
        </w:rPr>
        <w:t>уметь:</w:t>
      </w:r>
    </w:p>
    <w:p w14:paraId="472294DB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контактировать с производителями рекламы по вопросам производства и размещения;</w:t>
      </w:r>
    </w:p>
    <w:p w14:paraId="14B5661C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ользоваться специализированным программным обеспечением для обработки графических изображений;</w:t>
      </w:r>
    </w:p>
    <w:p w14:paraId="0E1AFDC4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ть технологии цифровой фотографии;</w:t>
      </w:r>
    </w:p>
    <w:p w14:paraId="3C860785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цифровывать текстовую и графическую информацию;</w:t>
      </w:r>
    </w:p>
    <w:p w14:paraId="7CDB3F72" w14:textId="77777777" w:rsidR="00C82D3C" w:rsidRPr="006B0706" w:rsidRDefault="00C82D3C" w:rsidP="00C82D3C">
      <w:pPr>
        <w:pStyle w:val="Default"/>
        <w:tabs>
          <w:tab w:val="left" w:pos="851"/>
        </w:tabs>
        <w:ind w:left="567"/>
        <w:jc w:val="both"/>
        <w:rPr>
          <w:rFonts w:eastAsiaTheme="minorHAnsi"/>
          <w:b/>
          <w:color w:val="auto"/>
          <w:lang w:eastAsia="en-US"/>
        </w:rPr>
      </w:pPr>
      <w:r w:rsidRPr="006B0706">
        <w:rPr>
          <w:rFonts w:eastAsiaTheme="minorHAnsi"/>
          <w:b/>
          <w:color w:val="auto"/>
          <w:lang w:eastAsia="en-US"/>
        </w:rPr>
        <w:t>знать:</w:t>
      </w:r>
    </w:p>
    <w:p w14:paraId="021DF938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виды производства рекламного продукта;</w:t>
      </w:r>
    </w:p>
    <w:p w14:paraId="52EE961C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авила составления текстов рекламных объявлений;</w:t>
      </w:r>
    </w:p>
    <w:p w14:paraId="260195EE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средства компьютерной обработки информации;</w:t>
      </w:r>
    </w:p>
    <w:p w14:paraId="25E18934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ы цифровой фотографии;</w:t>
      </w:r>
    </w:p>
    <w:p w14:paraId="58595D24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средства информационно-коммуникационного обеспечения;</w:t>
      </w:r>
    </w:p>
    <w:p w14:paraId="77571254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направления рекламной работы;</w:t>
      </w:r>
    </w:p>
    <w:p w14:paraId="62672211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содержание рекламной информации;</w:t>
      </w:r>
    </w:p>
    <w:p w14:paraId="2992C244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lastRenderedPageBreak/>
        <w:t>применяемые средства рекламы;</w:t>
      </w:r>
    </w:p>
    <w:p w14:paraId="7E33673E" w14:textId="77777777"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рекламные мероприятия;</w:t>
      </w:r>
    </w:p>
    <w:p w14:paraId="150CACBD" w14:textId="77777777" w:rsidR="00454FF5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r w:rsidRPr="006B0706">
        <w:rPr>
          <w:rFonts w:eastAsiaTheme="minorHAnsi"/>
          <w:color w:val="auto"/>
          <w:lang w:eastAsia="en-US"/>
        </w:rPr>
        <w:t>понятие о разделении рекламных функций оптовой, розничной торговли и промышленности</w:t>
      </w:r>
      <w:r w:rsidR="00454FF5" w:rsidRPr="006B0706">
        <w:rPr>
          <w:rFonts w:eastAsiaTheme="minorHAnsi"/>
        </w:rPr>
        <w:t>.</w:t>
      </w:r>
    </w:p>
    <w:p w14:paraId="224B81D7" w14:textId="27BCCCE1" w:rsidR="000F7283" w:rsidRPr="006B0706" w:rsidRDefault="000F7283" w:rsidP="00FD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296273">
        <w:rPr>
          <w:rFonts w:ascii="Times New Roman" w:hAnsi="Times New Roman"/>
          <w:sz w:val="24"/>
          <w:szCs w:val="24"/>
        </w:rPr>
        <w:t>,</w:t>
      </w:r>
      <w:r w:rsidR="00296273">
        <w:t xml:space="preserve"> </w:t>
      </w:r>
      <w:r w:rsidR="00296273" w:rsidRPr="00296273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B0706">
        <w:rPr>
          <w:rFonts w:ascii="Times New Roman" w:hAnsi="Times New Roman"/>
          <w:sz w:val="24"/>
          <w:szCs w:val="24"/>
        </w:rPr>
        <w:t>:</w:t>
      </w:r>
    </w:p>
    <w:p w14:paraId="45C0CAE7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1034E9CB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8F9DD79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4B244CD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460617C8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72CB2D0B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778BF395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4F0C8D3E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1. Контактировать с производителями рекламы по вопросам производства рекламного продукта.</w:t>
      </w:r>
    </w:p>
    <w:p w14:paraId="2F9375F1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2. Составлять и оформлять простые тексты рекламных объявлений.</w:t>
      </w:r>
    </w:p>
    <w:p w14:paraId="4720600A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3. Работать в рекламных акциях в качестве исполнителя.</w:t>
      </w:r>
    </w:p>
    <w:p w14:paraId="40113008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4. Использовать современные информационные и коммуникационные средства продвижения рекламы.</w:t>
      </w:r>
    </w:p>
    <w:p w14:paraId="6E6C78EC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5. Использовать компьютерные технологии для обработки текстовой информации.</w:t>
      </w:r>
    </w:p>
    <w:p w14:paraId="5267E3A7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6. Контактировать со средствами массовой информации по вопросам размещения рекламы.</w:t>
      </w:r>
    </w:p>
    <w:p w14:paraId="7695697D" w14:textId="7DAC56BF" w:rsidR="00B36927" w:rsidRDefault="00B36927" w:rsidP="00B36927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7. Владеть простыми приемами создания и обработки изображений.</w:t>
      </w:r>
    </w:p>
    <w:p w14:paraId="5B41CD66" w14:textId="77777777" w:rsidR="00296273" w:rsidRPr="00296273" w:rsidRDefault="00296273" w:rsidP="0029627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18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0671B8E5" w14:textId="77777777" w:rsidR="00296273" w:rsidRPr="00296273" w:rsidRDefault="00296273" w:rsidP="0029627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19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Экономически активный, предприимчивый, готовый к самозанятости.</w:t>
      </w:r>
    </w:p>
    <w:p w14:paraId="53CEDFD0" w14:textId="77777777" w:rsidR="00296273" w:rsidRPr="00296273" w:rsidRDefault="00296273" w:rsidP="0029627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20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ющий выбор будущей профессии как путь и способ реализации собственных жизненных планов.</w:t>
      </w:r>
    </w:p>
    <w:p w14:paraId="5788C829" w14:textId="426D185D" w:rsidR="004135F9" w:rsidRPr="006B0706" w:rsidRDefault="00296273" w:rsidP="0029627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21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.</w:t>
      </w:r>
    </w:p>
    <w:p w14:paraId="5CFCC8DC" w14:textId="77777777" w:rsidR="000F7283" w:rsidRPr="006B0706" w:rsidRDefault="00A3678C" w:rsidP="00FD07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="000F7283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7283" w:rsidRPr="006B0706" w14:paraId="7B0CCA2B" w14:textId="77777777" w:rsidTr="000F728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81DA" w14:textId="77777777" w:rsidR="000F7283" w:rsidRPr="006B0706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718C" w14:textId="77777777" w:rsidR="000F7283" w:rsidRPr="006B0706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7283" w:rsidRPr="006B0706" w14:paraId="2CB01C6E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CA4F" w14:textId="77777777" w:rsidR="000F7283" w:rsidRPr="006B0706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07C0" w14:textId="77777777" w:rsidR="000F7283" w:rsidRPr="006B0706" w:rsidRDefault="00D01BEA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</w:tr>
      <w:tr w:rsidR="00621F20" w:rsidRPr="006B0706" w14:paraId="7D4CD678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F3F1" w14:textId="74F55BCE" w:rsidR="00621F20" w:rsidRPr="006B0706" w:rsidRDefault="00621F20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1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17E1" w14:textId="721729D2" w:rsidR="00621F20" w:rsidRDefault="004135F9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F7283" w:rsidRPr="006B0706" w14:paraId="1601D23B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6CF7" w14:textId="77777777" w:rsidR="000F7283" w:rsidRPr="006B0706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B19" w14:textId="77777777" w:rsidR="000F7283" w:rsidRPr="006B0706" w:rsidRDefault="00D01BEA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F7283" w:rsidRPr="006B0706" w14:paraId="41C303CD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D43C" w14:textId="77777777" w:rsidR="000F7283" w:rsidRPr="006B0706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E17A" w14:textId="77777777" w:rsidR="000F7283" w:rsidRPr="006B0706" w:rsidRDefault="000F7283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283" w:rsidRPr="006B0706" w14:paraId="04E3D2B5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9A53" w14:textId="77777777" w:rsidR="000F7283" w:rsidRPr="006B0706" w:rsidRDefault="000F7283" w:rsidP="000F728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4D99" w14:textId="77777777" w:rsidR="000F7283" w:rsidRPr="006B0706" w:rsidRDefault="00D01BEA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</w:tr>
      <w:tr w:rsidR="008F5A8B" w:rsidRPr="006B0706" w14:paraId="2AB4CF30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7215A" w14:textId="77777777" w:rsidR="008F5A8B" w:rsidRPr="006B0706" w:rsidRDefault="008F5A8B" w:rsidP="00A3343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74AFF" w14:textId="77777777" w:rsidR="008F5A8B" w:rsidRPr="006B0706" w:rsidRDefault="008F5A8B" w:rsidP="00A33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</w:tr>
      <w:tr w:rsidR="008F5A8B" w:rsidRPr="006B0706" w14:paraId="0A4BB8A2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D20E7" w14:textId="77777777" w:rsidR="008F5A8B" w:rsidRPr="006B0706" w:rsidRDefault="008F5A8B" w:rsidP="00F910A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42E29" w14:textId="77777777" w:rsidR="008F5A8B" w:rsidRPr="006B0706" w:rsidRDefault="008F5A8B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F5A8B" w:rsidRPr="006B0706" w14:paraId="214EEDD1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6DB3F" w14:textId="77777777" w:rsidR="008F5A8B" w:rsidRPr="006B0706" w:rsidRDefault="008F5A8B" w:rsidP="00F910A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5C2CC" w14:textId="77777777" w:rsidR="008F5A8B" w:rsidRPr="006B0706" w:rsidRDefault="008F5A8B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  <w:tr w:rsidR="008F5A8B" w:rsidRPr="006B0706" w14:paraId="46B9EE30" w14:textId="77777777" w:rsidTr="00FD0767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F5E" w14:textId="77777777" w:rsidR="008F5A8B" w:rsidRPr="006B0706" w:rsidRDefault="008F5A8B" w:rsidP="000F7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14:paraId="65F376C9" w14:textId="77777777" w:rsidR="00B54136" w:rsidRDefault="00B54136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20E492" w14:textId="77777777" w:rsidR="00454FF5" w:rsidRPr="006B0706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</w:t>
      </w:r>
    </w:p>
    <w:p w14:paraId="30ED8FEE" w14:textId="77777777" w:rsidR="00454FF5" w:rsidRPr="006B0706" w:rsidRDefault="00454FF5" w:rsidP="002614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К.00 Физическая культура</w:t>
      </w:r>
    </w:p>
    <w:p w14:paraId="24B75D9A" w14:textId="77777777" w:rsidR="00454FF5" w:rsidRPr="006B0706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298EA301" w14:textId="77777777" w:rsidR="00454FF5" w:rsidRPr="006B0706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601030D5" w14:textId="77777777" w:rsidR="00DF300E" w:rsidRPr="006B0706" w:rsidRDefault="00DF300E" w:rsidP="00DF300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682E428E" w14:textId="77777777" w:rsidR="00DF300E" w:rsidRPr="006B0706" w:rsidRDefault="00DF300E" w:rsidP="00DF300E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51BC1FFF" w14:textId="77777777" w:rsidR="00DF300E" w:rsidRPr="006B0706" w:rsidRDefault="00DF300E" w:rsidP="00DF300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b/>
          <w:sz w:val="24"/>
          <w:szCs w:val="24"/>
          <w:lang w:eastAsia="ru-RU"/>
        </w:rPr>
        <w:t>знать</w:t>
      </w: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39244E62" w14:textId="77777777" w:rsidR="00DF300E" w:rsidRPr="006B0706" w:rsidRDefault="00DF300E" w:rsidP="00DF300E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14:paraId="40DFC9C9" w14:textId="77777777" w:rsidR="00DF300E" w:rsidRPr="006B0706" w:rsidRDefault="00DF300E" w:rsidP="00DF300E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сновы здорового образа жизни.</w:t>
      </w:r>
    </w:p>
    <w:p w14:paraId="644D0919" w14:textId="35D54A01" w:rsidR="00454FF5" w:rsidRPr="006B0706" w:rsidRDefault="00454FF5" w:rsidP="00DF300E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</w:t>
      </w:r>
      <w:r w:rsidR="00296273">
        <w:rPr>
          <w:rFonts w:ascii="Times New Roman" w:hAnsi="Times New Roman"/>
          <w:sz w:val="24"/>
          <w:szCs w:val="24"/>
        </w:rPr>
        <w:t xml:space="preserve"> </w:t>
      </w:r>
      <w:r w:rsidR="00296273" w:rsidRPr="00296273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B0706">
        <w:rPr>
          <w:rFonts w:ascii="Times New Roman" w:hAnsi="Times New Roman"/>
          <w:sz w:val="24"/>
          <w:szCs w:val="24"/>
        </w:rPr>
        <w:t>:</w:t>
      </w:r>
    </w:p>
    <w:p w14:paraId="7A62DF31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E195635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D0D0F62" w14:textId="77777777"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29142487" w14:textId="10653B44" w:rsidR="00B36927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169F4911" w14:textId="3DD9628A" w:rsidR="00296273" w:rsidRDefault="00296273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1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7A60CFE" w14:textId="742CB383" w:rsidR="00296273" w:rsidRDefault="00296273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4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1EF98AE" w14:textId="3F4782EB" w:rsidR="00296273" w:rsidRDefault="00296273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6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57644D8" w14:textId="383BF339" w:rsidR="00296273" w:rsidRPr="006B0706" w:rsidRDefault="00296273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>ЛР 9</w:t>
      </w:r>
      <w:r w:rsidRPr="00296273">
        <w:rPr>
          <w:rFonts w:ascii="Times New Roman" w:eastAsiaTheme="minorEastAsia" w:hAnsi="Times New Roman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4CA27B0" w14:textId="77777777" w:rsidR="00454FF5" w:rsidRPr="006B0706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54FF5" w:rsidRPr="006B0706" w14:paraId="739194C4" w14:textId="77777777" w:rsidTr="00521E3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39D7" w14:textId="77777777" w:rsidR="00454FF5" w:rsidRPr="006B0706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E211" w14:textId="77777777" w:rsidR="00454FF5" w:rsidRPr="006B0706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54FF5" w:rsidRPr="006B0706" w14:paraId="08E983B8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274E" w14:textId="77777777"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97CD" w14:textId="77777777" w:rsidR="00454FF5" w:rsidRPr="006B0706" w:rsidRDefault="0061612C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54FF5" w:rsidRPr="006B0706" w14:paraId="13348ACB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E112" w14:textId="77777777"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1DFF" w14:textId="77777777" w:rsidR="00454FF5" w:rsidRPr="006B0706" w:rsidRDefault="0061612C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15271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FF5" w:rsidRPr="006B0706" w14:paraId="1E74A17F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53D7" w14:textId="77777777"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493E" w14:textId="77777777" w:rsidR="00454FF5" w:rsidRPr="006B0706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F5" w:rsidRPr="006B0706" w14:paraId="2C1F4D21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5408" w14:textId="77777777" w:rsidR="00454FF5" w:rsidRPr="006B0706" w:rsidRDefault="00454FF5" w:rsidP="00521E3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C15F" w14:textId="77777777" w:rsidR="00454FF5" w:rsidRPr="006B0706" w:rsidRDefault="0061612C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454FF5" w:rsidRPr="006B0706" w14:paraId="0CA1521D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EA8E1" w14:textId="77777777"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19AED" w14:textId="77777777" w:rsidR="00454FF5" w:rsidRPr="006B0706" w:rsidRDefault="0061612C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454FF5" w:rsidRPr="005A7A56" w14:paraId="2A8A7F24" w14:textId="77777777" w:rsidTr="00AE445C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81C" w14:textId="77777777" w:rsidR="00454FF5" w:rsidRPr="005A7A56" w:rsidRDefault="00454FF5" w:rsidP="00454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дифференцированного зачета</w:t>
            </w:r>
          </w:p>
        </w:tc>
      </w:tr>
    </w:tbl>
    <w:p w14:paraId="1E3C612C" w14:textId="77777777" w:rsidR="00F673C5" w:rsidRDefault="00F673C5">
      <w:bookmarkStart w:id="1" w:name="_GoBack"/>
      <w:bookmarkEnd w:id="1"/>
    </w:p>
    <w:sectPr w:rsidR="00F673C5" w:rsidSect="00B1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85E48"/>
    <w:multiLevelType w:val="hybridMultilevel"/>
    <w:tmpl w:val="981E25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06FB0703"/>
    <w:multiLevelType w:val="hybridMultilevel"/>
    <w:tmpl w:val="6546CF16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A9033E"/>
    <w:multiLevelType w:val="hybridMultilevel"/>
    <w:tmpl w:val="1002606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3DD8"/>
    <w:multiLevelType w:val="hybridMultilevel"/>
    <w:tmpl w:val="B08455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FD2"/>
    <w:multiLevelType w:val="hybridMultilevel"/>
    <w:tmpl w:val="E5B0193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64FC8"/>
    <w:multiLevelType w:val="hybridMultilevel"/>
    <w:tmpl w:val="C2D4E14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FF545C"/>
    <w:multiLevelType w:val="hybridMultilevel"/>
    <w:tmpl w:val="0A84CF6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F180B"/>
    <w:multiLevelType w:val="hybridMultilevel"/>
    <w:tmpl w:val="28FA481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F9359B"/>
    <w:multiLevelType w:val="hybridMultilevel"/>
    <w:tmpl w:val="64FEBB3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9117E3"/>
    <w:multiLevelType w:val="hybridMultilevel"/>
    <w:tmpl w:val="0654185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02F0E"/>
    <w:multiLevelType w:val="hybridMultilevel"/>
    <w:tmpl w:val="AF84CA28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73BD0"/>
    <w:multiLevelType w:val="hybridMultilevel"/>
    <w:tmpl w:val="CB4CCE22"/>
    <w:lvl w:ilvl="0" w:tplc="C43008E6">
      <w:numFmt w:val="bullet"/>
      <w:lvlText w:val="•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D943898"/>
    <w:multiLevelType w:val="hybridMultilevel"/>
    <w:tmpl w:val="C08097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54325"/>
    <w:multiLevelType w:val="hybridMultilevel"/>
    <w:tmpl w:val="4EAA2BD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1C6B97"/>
    <w:multiLevelType w:val="hybridMultilevel"/>
    <w:tmpl w:val="8DA4614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B71B0"/>
    <w:multiLevelType w:val="hybridMultilevel"/>
    <w:tmpl w:val="6E0ADF4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0C76"/>
    <w:multiLevelType w:val="hybridMultilevel"/>
    <w:tmpl w:val="5556145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F34E8A"/>
    <w:multiLevelType w:val="hybridMultilevel"/>
    <w:tmpl w:val="8962DC4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271968"/>
    <w:multiLevelType w:val="hybridMultilevel"/>
    <w:tmpl w:val="E6A84480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D21EF"/>
    <w:multiLevelType w:val="hybridMultilevel"/>
    <w:tmpl w:val="EF86A19C"/>
    <w:lvl w:ilvl="0" w:tplc="C43008E6">
      <w:numFmt w:val="bullet"/>
      <w:lvlText w:val="•"/>
      <w:lvlJc w:val="left"/>
      <w:pPr>
        <w:ind w:left="1999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7" w15:restartNumberingAfterBreak="0">
    <w:nsid w:val="3C2E6E31"/>
    <w:multiLevelType w:val="hybridMultilevel"/>
    <w:tmpl w:val="70E8D86A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4B68C0"/>
    <w:multiLevelType w:val="hybridMultilevel"/>
    <w:tmpl w:val="9872B350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E17BA1"/>
    <w:multiLevelType w:val="hybridMultilevel"/>
    <w:tmpl w:val="61C4F1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62530DC"/>
    <w:multiLevelType w:val="hybridMultilevel"/>
    <w:tmpl w:val="40B6D80E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F080F77"/>
    <w:multiLevelType w:val="hybridMultilevel"/>
    <w:tmpl w:val="D7EE75EC"/>
    <w:lvl w:ilvl="0" w:tplc="041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2" w15:restartNumberingAfterBreak="0">
    <w:nsid w:val="64880A44"/>
    <w:multiLevelType w:val="hybridMultilevel"/>
    <w:tmpl w:val="9AA8BC9E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3" w15:restartNumberingAfterBreak="0">
    <w:nsid w:val="677EEE63"/>
    <w:multiLevelType w:val="hybridMultilevel"/>
    <w:tmpl w:val="1AEC2CFE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79C1EC4"/>
    <w:multiLevelType w:val="hybridMultilevel"/>
    <w:tmpl w:val="E21AB2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5" w15:restartNumberingAfterBreak="0">
    <w:nsid w:val="6F334329"/>
    <w:multiLevelType w:val="hybridMultilevel"/>
    <w:tmpl w:val="6F3CE224"/>
    <w:lvl w:ilvl="0" w:tplc="FF38C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59370B"/>
    <w:multiLevelType w:val="hybridMultilevel"/>
    <w:tmpl w:val="CDDADF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506BA"/>
    <w:multiLevelType w:val="hybridMultilevel"/>
    <w:tmpl w:val="803C11A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05601F"/>
    <w:multiLevelType w:val="hybridMultilevel"/>
    <w:tmpl w:val="ACCED598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C6307B"/>
    <w:multiLevelType w:val="hybridMultilevel"/>
    <w:tmpl w:val="29CC03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7"/>
  </w:num>
  <w:num w:numId="5">
    <w:abstractNumId w:val="32"/>
  </w:num>
  <w:num w:numId="6">
    <w:abstractNumId w:val="25"/>
  </w:num>
  <w:num w:numId="7">
    <w:abstractNumId w:val="4"/>
  </w:num>
  <w:num w:numId="8">
    <w:abstractNumId w:val="14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28"/>
  </w:num>
  <w:num w:numId="14">
    <w:abstractNumId w:val="37"/>
  </w:num>
  <w:num w:numId="15">
    <w:abstractNumId w:val="30"/>
  </w:num>
  <w:num w:numId="16">
    <w:abstractNumId w:val="36"/>
  </w:num>
  <w:num w:numId="17">
    <w:abstractNumId w:val="7"/>
  </w:num>
  <w:num w:numId="18">
    <w:abstractNumId w:val="16"/>
  </w:num>
  <w:num w:numId="19">
    <w:abstractNumId w:val="3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39"/>
  </w:num>
  <w:num w:numId="25">
    <w:abstractNumId w:val="24"/>
  </w:num>
  <w:num w:numId="26">
    <w:abstractNumId w:val="18"/>
  </w:num>
  <w:num w:numId="27">
    <w:abstractNumId w:val="10"/>
  </w:num>
  <w:num w:numId="28">
    <w:abstractNumId w:val="9"/>
  </w:num>
  <w:num w:numId="29">
    <w:abstractNumId w:val="22"/>
  </w:num>
  <w:num w:numId="30">
    <w:abstractNumId w:val="15"/>
  </w:num>
  <w:num w:numId="31">
    <w:abstractNumId w:val="33"/>
  </w:num>
  <w:num w:numId="32">
    <w:abstractNumId w:val="31"/>
  </w:num>
  <w:num w:numId="33">
    <w:abstractNumId w:val="26"/>
  </w:num>
  <w:num w:numId="34">
    <w:abstractNumId w:val="17"/>
  </w:num>
  <w:num w:numId="35">
    <w:abstractNumId w:val="1"/>
  </w:num>
  <w:num w:numId="36">
    <w:abstractNumId w:val="5"/>
  </w:num>
  <w:num w:numId="37">
    <w:abstractNumId w:val="35"/>
  </w:num>
  <w:num w:numId="38">
    <w:abstractNumId w:val="8"/>
  </w:num>
  <w:num w:numId="39">
    <w:abstractNumId w:val="34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01BC4"/>
    <w:rsid w:val="000576AF"/>
    <w:rsid w:val="00061B54"/>
    <w:rsid w:val="00070EC7"/>
    <w:rsid w:val="00071BBB"/>
    <w:rsid w:val="0007336B"/>
    <w:rsid w:val="00075293"/>
    <w:rsid w:val="000A20EF"/>
    <w:rsid w:val="000C1938"/>
    <w:rsid w:val="000C295B"/>
    <w:rsid w:val="000C2BE0"/>
    <w:rsid w:val="000F2F43"/>
    <w:rsid w:val="000F4BC5"/>
    <w:rsid w:val="000F7283"/>
    <w:rsid w:val="001017BB"/>
    <w:rsid w:val="00117D52"/>
    <w:rsid w:val="00122E1E"/>
    <w:rsid w:val="001270B3"/>
    <w:rsid w:val="001602A9"/>
    <w:rsid w:val="0019454B"/>
    <w:rsid w:val="001B2358"/>
    <w:rsid w:val="001B396C"/>
    <w:rsid w:val="001C0A81"/>
    <w:rsid w:val="001C44CD"/>
    <w:rsid w:val="001E7CC9"/>
    <w:rsid w:val="001F4127"/>
    <w:rsid w:val="00216C60"/>
    <w:rsid w:val="002248AB"/>
    <w:rsid w:val="002361BD"/>
    <w:rsid w:val="0024628B"/>
    <w:rsid w:val="002614F3"/>
    <w:rsid w:val="00267C29"/>
    <w:rsid w:val="00277A9F"/>
    <w:rsid w:val="00296273"/>
    <w:rsid w:val="002A0272"/>
    <w:rsid w:val="002D18E5"/>
    <w:rsid w:val="002D5186"/>
    <w:rsid w:val="002D5BF9"/>
    <w:rsid w:val="002E7E59"/>
    <w:rsid w:val="00301434"/>
    <w:rsid w:val="00327DE9"/>
    <w:rsid w:val="0033030D"/>
    <w:rsid w:val="003334A0"/>
    <w:rsid w:val="0033417A"/>
    <w:rsid w:val="0037110A"/>
    <w:rsid w:val="00372EEE"/>
    <w:rsid w:val="00373D8D"/>
    <w:rsid w:val="0039257A"/>
    <w:rsid w:val="003E5423"/>
    <w:rsid w:val="004135F9"/>
    <w:rsid w:val="004160A4"/>
    <w:rsid w:val="00416D19"/>
    <w:rsid w:val="004542D5"/>
    <w:rsid w:val="00454FF5"/>
    <w:rsid w:val="00494426"/>
    <w:rsid w:val="004A5F0A"/>
    <w:rsid w:val="004C0D60"/>
    <w:rsid w:val="004E1B9C"/>
    <w:rsid w:val="004E393B"/>
    <w:rsid w:val="004F6C9F"/>
    <w:rsid w:val="00504044"/>
    <w:rsid w:val="0052187B"/>
    <w:rsid w:val="00521E3E"/>
    <w:rsid w:val="0053608C"/>
    <w:rsid w:val="00570C8D"/>
    <w:rsid w:val="00585216"/>
    <w:rsid w:val="00595D9D"/>
    <w:rsid w:val="005A2E28"/>
    <w:rsid w:val="005B5BAE"/>
    <w:rsid w:val="005E604A"/>
    <w:rsid w:val="00600ACF"/>
    <w:rsid w:val="00601FB3"/>
    <w:rsid w:val="0061612C"/>
    <w:rsid w:val="00616A14"/>
    <w:rsid w:val="00621F20"/>
    <w:rsid w:val="00663F29"/>
    <w:rsid w:val="00675E18"/>
    <w:rsid w:val="006B0706"/>
    <w:rsid w:val="006B2CE7"/>
    <w:rsid w:val="006B501A"/>
    <w:rsid w:val="006C54FB"/>
    <w:rsid w:val="006D1363"/>
    <w:rsid w:val="006D3E7D"/>
    <w:rsid w:val="00702023"/>
    <w:rsid w:val="007347DB"/>
    <w:rsid w:val="0075039F"/>
    <w:rsid w:val="00760BD3"/>
    <w:rsid w:val="00761B78"/>
    <w:rsid w:val="00786D29"/>
    <w:rsid w:val="00796198"/>
    <w:rsid w:val="007D039B"/>
    <w:rsid w:val="0081428A"/>
    <w:rsid w:val="00816D22"/>
    <w:rsid w:val="008229D4"/>
    <w:rsid w:val="00876238"/>
    <w:rsid w:val="008929E1"/>
    <w:rsid w:val="008D0B26"/>
    <w:rsid w:val="008D7079"/>
    <w:rsid w:val="008F52AF"/>
    <w:rsid w:val="008F5A8B"/>
    <w:rsid w:val="00916050"/>
    <w:rsid w:val="00A31AAC"/>
    <w:rsid w:val="00A3343B"/>
    <w:rsid w:val="00A3678C"/>
    <w:rsid w:val="00A603D4"/>
    <w:rsid w:val="00A75AF2"/>
    <w:rsid w:val="00A877D9"/>
    <w:rsid w:val="00A90133"/>
    <w:rsid w:val="00A93F0F"/>
    <w:rsid w:val="00AB2129"/>
    <w:rsid w:val="00AB24E3"/>
    <w:rsid w:val="00AC4887"/>
    <w:rsid w:val="00AC5641"/>
    <w:rsid w:val="00AE445C"/>
    <w:rsid w:val="00AF22C6"/>
    <w:rsid w:val="00AF3A7F"/>
    <w:rsid w:val="00B04EC2"/>
    <w:rsid w:val="00B15B6E"/>
    <w:rsid w:val="00B2093D"/>
    <w:rsid w:val="00B36927"/>
    <w:rsid w:val="00B434CE"/>
    <w:rsid w:val="00B54136"/>
    <w:rsid w:val="00B61768"/>
    <w:rsid w:val="00B94963"/>
    <w:rsid w:val="00BB04DE"/>
    <w:rsid w:val="00BF1CA7"/>
    <w:rsid w:val="00C11F98"/>
    <w:rsid w:val="00C27DBC"/>
    <w:rsid w:val="00C30D91"/>
    <w:rsid w:val="00C3410A"/>
    <w:rsid w:val="00C36719"/>
    <w:rsid w:val="00C6797B"/>
    <w:rsid w:val="00C82D3C"/>
    <w:rsid w:val="00CD76E7"/>
    <w:rsid w:val="00CE5EE9"/>
    <w:rsid w:val="00D01BEA"/>
    <w:rsid w:val="00D10979"/>
    <w:rsid w:val="00D41A90"/>
    <w:rsid w:val="00D45801"/>
    <w:rsid w:val="00D45F3A"/>
    <w:rsid w:val="00D53DE4"/>
    <w:rsid w:val="00D57DA7"/>
    <w:rsid w:val="00DB2EC7"/>
    <w:rsid w:val="00DE1E10"/>
    <w:rsid w:val="00DF300E"/>
    <w:rsid w:val="00E154E3"/>
    <w:rsid w:val="00E2106F"/>
    <w:rsid w:val="00E37F26"/>
    <w:rsid w:val="00E41ABF"/>
    <w:rsid w:val="00E448E4"/>
    <w:rsid w:val="00E87754"/>
    <w:rsid w:val="00E91D5A"/>
    <w:rsid w:val="00ED15F0"/>
    <w:rsid w:val="00EE212B"/>
    <w:rsid w:val="00EE421D"/>
    <w:rsid w:val="00EE56B3"/>
    <w:rsid w:val="00F14DDF"/>
    <w:rsid w:val="00F15271"/>
    <w:rsid w:val="00F50F61"/>
    <w:rsid w:val="00F673C5"/>
    <w:rsid w:val="00F77B13"/>
    <w:rsid w:val="00F910A3"/>
    <w:rsid w:val="00FB79D2"/>
    <w:rsid w:val="00FC6970"/>
    <w:rsid w:val="00FD0767"/>
    <w:rsid w:val="00FE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CA7A"/>
  <w15:docId w15:val="{28552E27-D7B5-4725-8EC8-FFD63C45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2A87-5C6E-480D-9198-9F3ECA6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1</Pages>
  <Words>12332</Words>
  <Characters>7029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31</cp:revision>
  <dcterms:created xsi:type="dcterms:W3CDTF">2019-12-25T11:54:00Z</dcterms:created>
  <dcterms:modified xsi:type="dcterms:W3CDTF">2023-05-02T08:14:00Z</dcterms:modified>
</cp:coreProperties>
</file>